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Светловский Вестник»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 Светлый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BD3472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9A50C7">
        <w:rPr>
          <w:rFonts w:ascii="Times New Roman" w:hAnsi="Times New Roman" w:cs="Times New Roman"/>
          <w:b/>
          <w:i/>
          <w:sz w:val="26"/>
          <w:szCs w:val="26"/>
        </w:rPr>
        <w:t xml:space="preserve">3 </w:t>
      </w:r>
      <w:r w:rsidR="00F96C93">
        <w:rPr>
          <w:rFonts w:ascii="Times New Roman" w:hAnsi="Times New Roman" w:cs="Times New Roman"/>
          <w:b/>
          <w:i/>
          <w:sz w:val="26"/>
          <w:szCs w:val="26"/>
        </w:rPr>
        <w:t>ноября</w:t>
      </w:r>
      <w:r w:rsidR="00E435F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5B50AE">
        <w:rPr>
          <w:rFonts w:ascii="Times New Roman" w:hAnsi="Times New Roman" w:cs="Times New Roman"/>
          <w:b/>
          <w:i/>
          <w:sz w:val="26"/>
          <w:szCs w:val="26"/>
        </w:rPr>
        <w:t>3</w:t>
      </w:r>
      <w:bookmarkStart w:id="0" w:name="_GoBack"/>
      <w:bookmarkEnd w:id="0"/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BD3472" w:rsidRPr="009A50C7" w:rsidRDefault="009A50C7" w:rsidP="009A50C7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становление главы сельского поселения Светлый №10 от 15.11.2023 «</w:t>
      </w:r>
      <w:r w:rsidRPr="00F51228">
        <w:rPr>
          <w:lang w:eastAsia="en-US"/>
        </w:rPr>
        <w:t>О назначении публичных слушаний по проекту решения Совета депутатов сельского поселения Светлый «О бюджете сельского поселения Светлый на 2024 год и на плановый период 2025 и 2026 года»</w:t>
      </w:r>
      <w:r>
        <w:rPr>
          <w:lang w:eastAsia="en-US"/>
        </w:rPr>
        <w:t>.</w:t>
      </w:r>
    </w:p>
    <w:p w:rsidR="009A50C7" w:rsidRPr="009A50C7" w:rsidRDefault="009A50C7" w:rsidP="009A50C7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lang w:eastAsia="en-US"/>
        </w:rPr>
        <w:t xml:space="preserve">Извещение о проведении </w:t>
      </w:r>
      <w:r w:rsidRPr="00F51228">
        <w:rPr>
          <w:lang w:eastAsia="en-US"/>
        </w:rPr>
        <w:t>публичных слушаний по проекту решения Совета депутатов сельского поселения Светлый «О бюджете сельского поселения Светлый на 2024 год и на плановый период 2025 и 2026 года»</w:t>
      </w:r>
      <w:r>
        <w:rPr>
          <w:lang w:eastAsia="en-US"/>
        </w:rPr>
        <w:t>.</w:t>
      </w:r>
    </w:p>
    <w:p w:rsidR="009A50C7" w:rsidRPr="00BD3472" w:rsidRDefault="009A50C7" w:rsidP="009A50C7">
      <w:pPr>
        <w:pStyle w:val="a7"/>
        <w:spacing w:line="276" w:lineRule="auto"/>
        <w:ind w:left="709"/>
        <w:jc w:val="both"/>
        <w:rPr>
          <w:rFonts w:eastAsia="Calibri"/>
          <w:sz w:val="26"/>
          <w:szCs w:val="26"/>
          <w:lang w:eastAsia="en-US"/>
        </w:rPr>
      </w:pPr>
    </w:p>
    <w:p w:rsidR="00F96C93" w:rsidRDefault="00F96C93" w:rsidP="00F96C93">
      <w:pPr>
        <w:pStyle w:val="a7"/>
        <w:spacing w:line="276" w:lineRule="auto"/>
        <w:ind w:left="360"/>
        <w:jc w:val="both"/>
        <w:rPr>
          <w:rFonts w:eastAsia="Calibri"/>
          <w:sz w:val="26"/>
          <w:szCs w:val="26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DE2A55" w:rsidRDefault="00DE2A55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F96C93" w:rsidRDefault="00F96C93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9A50C7" w:rsidRPr="009A50C7" w:rsidRDefault="009A50C7" w:rsidP="009A50C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50C7" w:rsidRPr="009A50C7" w:rsidRDefault="009A50C7" w:rsidP="009A50C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A50C7">
        <w:rPr>
          <w:rFonts w:ascii="Times New Roman" w:hAnsi="Times New Roman" w:cs="Times New Roman"/>
          <w:sz w:val="24"/>
          <w:szCs w:val="24"/>
        </w:rPr>
        <w:t>ГЛАВА</w:t>
      </w:r>
    </w:p>
    <w:p w:rsidR="009A50C7" w:rsidRPr="009A50C7" w:rsidRDefault="009A50C7" w:rsidP="009A50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0C7">
        <w:rPr>
          <w:rFonts w:ascii="Times New Roman" w:hAnsi="Times New Roman" w:cs="Times New Roman"/>
          <w:sz w:val="24"/>
          <w:szCs w:val="24"/>
        </w:rPr>
        <w:t>СЕЛЬСКОГО  ПОСЕЛЕНИЯ  СВЕТЛЫЙ</w:t>
      </w:r>
    </w:p>
    <w:p w:rsidR="009A50C7" w:rsidRPr="009A50C7" w:rsidRDefault="009A50C7" w:rsidP="009A50C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A50C7">
        <w:rPr>
          <w:rFonts w:ascii="Times New Roman" w:hAnsi="Times New Roman" w:cs="Times New Roman"/>
          <w:sz w:val="24"/>
          <w:szCs w:val="24"/>
        </w:rPr>
        <w:t>Березовского района</w:t>
      </w:r>
    </w:p>
    <w:p w:rsidR="009A50C7" w:rsidRPr="009A50C7" w:rsidRDefault="009A50C7" w:rsidP="009A50C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A50C7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</w:t>
      </w:r>
    </w:p>
    <w:p w:rsidR="009A50C7" w:rsidRPr="009A50C7" w:rsidRDefault="009A50C7" w:rsidP="009A50C7">
      <w:pPr>
        <w:pStyle w:val="2"/>
        <w:rPr>
          <w:b w:val="0"/>
          <w:sz w:val="24"/>
          <w:szCs w:val="24"/>
        </w:rPr>
      </w:pPr>
      <w:r w:rsidRPr="009A50C7">
        <w:rPr>
          <w:b w:val="0"/>
          <w:sz w:val="24"/>
          <w:szCs w:val="24"/>
        </w:rPr>
        <w:t>ПОСТАНОВЛЕНИЕ</w:t>
      </w:r>
    </w:p>
    <w:p w:rsidR="009A50C7" w:rsidRPr="009A50C7" w:rsidRDefault="009A50C7" w:rsidP="009A50C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50C7" w:rsidRPr="009A50C7" w:rsidRDefault="009A50C7" w:rsidP="009A50C7">
      <w:pPr>
        <w:pStyle w:val="a4"/>
        <w:rPr>
          <w:rFonts w:ascii="Times New Roman" w:hAnsi="Times New Roman" w:cs="Times New Roman"/>
          <w:sz w:val="24"/>
          <w:szCs w:val="24"/>
        </w:rPr>
      </w:pPr>
      <w:r w:rsidRPr="009A50C7">
        <w:rPr>
          <w:rFonts w:ascii="Times New Roman" w:hAnsi="Times New Roman" w:cs="Times New Roman"/>
          <w:sz w:val="24"/>
          <w:szCs w:val="24"/>
          <w:u w:val="single"/>
        </w:rPr>
        <w:t>от 15.11.2023</w:t>
      </w:r>
      <w:r w:rsidRPr="009A50C7">
        <w:rPr>
          <w:rFonts w:ascii="Times New Roman" w:hAnsi="Times New Roman" w:cs="Times New Roman"/>
          <w:sz w:val="24"/>
          <w:szCs w:val="24"/>
        </w:rPr>
        <w:tab/>
      </w:r>
      <w:r w:rsidRPr="009A50C7">
        <w:rPr>
          <w:rFonts w:ascii="Times New Roman" w:hAnsi="Times New Roman" w:cs="Times New Roman"/>
          <w:sz w:val="24"/>
          <w:szCs w:val="24"/>
        </w:rPr>
        <w:tab/>
      </w:r>
      <w:r w:rsidRPr="009A50C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№ 10</w:t>
      </w:r>
    </w:p>
    <w:p w:rsidR="009A50C7" w:rsidRPr="009A50C7" w:rsidRDefault="009A50C7" w:rsidP="009A50C7">
      <w:pPr>
        <w:pStyle w:val="a4"/>
        <w:rPr>
          <w:rFonts w:ascii="Times New Roman" w:hAnsi="Times New Roman" w:cs="Times New Roman"/>
          <w:sz w:val="24"/>
          <w:szCs w:val="24"/>
        </w:rPr>
      </w:pPr>
      <w:r w:rsidRPr="009A50C7">
        <w:rPr>
          <w:rFonts w:ascii="Times New Roman" w:hAnsi="Times New Roman" w:cs="Times New Roman"/>
          <w:sz w:val="24"/>
          <w:szCs w:val="24"/>
        </w:rPr>
        <w:t>п. Светлый</w:t>
      </w:r>
    </w:p>
    <w:p w:rsidR="009A50C7" w:rsidRPr="009A50C7" w:rsidRDefault="009A50C7" w:rsidP="009A50C7"/>
    <w:p w:rsidR="009A50C7" w:rsidRPr="009A50C7" w:rsidRDefault="009A50C7" w:rsidP="009A50C7">
      <w:pPr>
        <w:suppressAutoHyphens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A50C7" w:rsidRPr="009A50C7" w:rsidTr="006F343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0C7" w:rsidRPr="009A50C7" w:rsidRDefault="009A50C7" w:rsidP="006F343D">
            <w:pPr>
              <w:jc w:val="both"/>
              <w:rPr>
                <w:b/>
              </w:rPr>
            </w:pPr>
            <w:r w:rsidRPr="009A50C7">
              <w:rPr>
                <w:b/>
              </w:rPr>
              <w:t>О назначении публичных слушаний по проекту решения Совета депутатов сельского поселения Светлый «О бюджете сельского поселения Светлый на 2024 год и на плановый период 2025 и 2026 года»</w:t>
            </w:r>
          </w:p>
        </w:tc>
      </w:tr>
    </w:tbl>
    <w:p w:rsidR="009A50C7" w:rsidRPr="009A50C7" w:rsidRDefault="009A50C7" w:rsidP="009A50C7">
      <w:pPr>
        <w:rPr>
          <w:b/>
        </w:rPr>
      </w:pPr>
    </w:p>
    <w:p w:rsidR="009A50C7" w:rsidRPr="009A50C7" w:rsidRDefault="009A50C7" w:rsidP="009A50C7">
      <w:pPr>
        <w:ind w:firstLine="720"/>
        <w:jc w:val="both"/>
      </w:pPr>
      <w:r w:rsidRPr="009A50C7">
        <w:t xml:space="preserve">Руководствуясь Федеральным законом  Российской Федерации от 06 октября 2003 года № 131-ФЗ «Об общих принципах организации местного самоуправления в Российской Федерации», уставом сельского поселения Светлый, решением Совета депутатов сельского поселения Светлый от 27.03.2017 года № 191 «Об утверждении Порядка организации и проведения публичных слушаний в сельском поселении Светлый», </w:t>
      </w:r>
    </w:p>
    <w:p w:rsidR="009A50C7" w:rsidRPr="009A50C7" w:rsidRDefault="009A50C7" w:rsidP="009A50C7">
      <w:pPr>
        <w:ind w:firstLine="720"/>
        <w:jc w:val="both"/>
      </w:pPr>
    </w:p>
    <w:p w:rsidR="009A50C7" w:rsidRPr="009A50C7" w:rsidRDefault="009A50C7" w:rsidP="009A50C7">
      <w:pPr>
        <w:pStyle w:val="36"/>
        <w:jc w:val="center"/>
        <w:rPr>
          <w:rFonts w:ascii="Times New Roman" w:hAnsi="Times New Roman" w:cs="Times New Roman"/>
          <w:b w:val="0"/>
          <w:i w:val="0"/>
          <w:szCs w:val="24"/>
        </w:rPr>
      </w:pPr>
      <w:r w:rsidRPr="009A50C7">
        <w:rPr>
          <w:rFonts w:ascii="Times New Roman" w:hAnsi="Times New Roman" w:cs="Times New Roman"/>
          <w:b w:val="0"/>
          <w:i w:val="0"/>
          <w:szCs w:val="24"/>
        </w:rPr>
        <w:t>ПОСТАНОВЛЯЮ:</w:t>
      </w:r>
    </w:p>
    <w:p w:rsidR="009A50C7" w:rsidRPr="009A50C7" w:rsidRDefault="009A50C7" w:rsidP="009A50C7">
      <w:pPr>
        <w:ind w:firstLine="708"/>
        <w:jc w:val="both"/>
      </w:pPr>
      <w:r w:rsidRPr="009A50C7">
        <w:t>1. Провести публичные слушания по проекту решения Совета депутатов сельского поселения Светлый «О бюджете сельского поселения Светлый на 2024 год и на плановый период 2025 и 2026 года» согласно приложению 1 к настоящему постановлению.</w:t>
      </w:r>
    </w:p>
    <w:p w:rsidR="009A50C7" w:rsidRPr="009A50C7" w:rsidRDefault="009A50C7" w:rsidP="009A50C7">
      <w:pPr>
        <w:ind w:firstLine="708"/>
        <w:jc w:val="both"/>
      </w:pPr>
      <w:r w:rsidRPr="009A50C7">
        <w:t>2. Назначить проведение публичных слушаний по проекту решения Совета депутатов сельского поселения Светлый «О бюджете сельского поселения Светлый на 2024 год и на плановый период 2025 и 2026 года» по инициативе главы сельского поселения Светлый на 12.12.2023 года.</w:t>
      </w:r>
    </w:p>
    <w:p w:rsidR="009A50C7" w:rsidRPr="009A50C7" w:rsidRDefault="009A50C7" w:rsidP="009A50C7">
      <w:pPr>
        <w:ind w:firstLine="708"/>
        <w:jc w:val="both"/>
      </w:pPr>
      <w:r w:rsidRPr="009A50C7">
        <w:t>Место проведения публичных слушаний - зал заседаний (2 этаж) по адресу: п. Светлый, ул. Набережная, д.10.</w:t>
      </w:r>
    </w:p>
    <w:p w:rsidR="009A50C7" w:rsidRPr="009A50C7" w:rsidRDefault="009A50C7" w:rsidP="009A50C7">
      <w:pPr>
        <w:ind w:firstLine="708"/>
        <w:jc w:val="both"/>
      </w:pPr>
      <w:r w:rsidRPr="009A50C7">
        <w:t>Время начала публичных слушаний – 18 часов 05 минут по местному времени.</w:t>
      </w:r>
    </w:p>
    <w:p w:rsidR="009A50C7" w:rsidRPr="009A50C7" w:rsidRDefault="009A50C7" w:rsidP="009A50C7">
      <w:pPr>
        <w:ind w:firstLine="708"/>
        <w:jc w:val="both"/>
      </w:pPr>
      <w:r w:rsidRPr="009A50C7">
        <w:t>3. Утвердить Порядок учета предложений по проекту решения Совета депутатов сельского поселения Светлый «О бюджете сельского поселения Светлый на 2024 год и на плановый период 2025 и 2026 года»  и участия граждан в его обсуждении согласно приложению 2 к настоящему постановлению.</w:t>
      </w:r>
    </w:p>
    <w:p w:rsidR="009A50C7" w:rsidRPr="009A50C7" w:rsidRDefault="009A50C7" w:rsidP="009A50C7">
      <w:pPr>
        <w:ind w:firstLine="708"/>
        <w:jc w:val="both"/>
      </w:pPr>
      <w:r w:rsidRPr="009A50C7">
        <w:t>4. Создать организационный комитет по проведению публичных слушаний по проекту решения Совета депутатов сельского поселения Светлый «О бюджете сельского поселения Светлый на 2024 год и на плановый период 2025 и 2026 года» в составе согласно приложению 3 к настоящему решению.</w:t>
      </w:r>
    </w:p>
    <w:p w:rsidR="009A50C7" w:rsidRPr="009A50C7" w:rsidRDefault="009A50C7" w:rsidP="009A50C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C7">
        <w:rPr>
          <w:rFonts w:ascii="Times New Roman" w:hAnsi="Times New Roman" w:cs="Times New Roman"/>
          <w:sz w:val="24"/>
          <w:szCs w:val="24"/>
        </w:rPr>
        <w:t>5. Опубликовать настоящее постановление «О назначении публичных  слушаний по проекту решения Совета депутатов сельского поселения Светлый «О бюджете сельского поселения Светлый на 2024 год и на плановый период  2025 и 2026 года» в печатном издании органов местного самоуправления сельского поселения Светлый «Светловский Вестник» не позднее 24.11.2023.</w:t>
      </w:r>
    </w:p>
    <w:p w:rsidR="009A50C7" w:rsidRPr="009A50C7" w:rsidRDefault="009A50C7" w:rsidP="009A50C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50C7" w:rsidRPr="009A50C7" w:rsidRDefault="009A50C7" w:rsidP="009A50C7">
      <w:pPr>
        <w:tabs>
          <w:tab w:val="left" w:pos="720"/>
        </w:tabs>
        <w:suppressAutoHyphens/>
        <w:jc w:val="both"/>
      </w:pPr>
      <w:r w:rsidRPr="009A50C7">
        <w:tab/>
      </w:r>
    </w:p>
    <w:p w:rsidR="009A50C7" w:rsidRPr="009A50C7" w:rsidRDefault="009A50C7" w:rsidP="009A50C7">
      <w:pPr>
        <w:tabs>
          <w:tab w:val="left" w:pos="851"/>
          <w:tab w:val="left" w:pos="1134"/>
          <w:tab w:val="left" w:pos="1276"/>
        </w:tabs>
        <w:suppressAutoHyphens/>
        <w:jc w:val="both"/>
      </w:pPr>
    </w:p>
    <w:p w:rsidR="009A50C7" w:rsidRPr="009A50C7" w:rsidRDefault="009A50C7" w:rsidP="009A50C7">
      <w:pPr>
        <w:tabs>
          <w:tab w:val="left" w:pos="851"/>
          <w:tab w:val="left" w:pos="1134"/>
          <w:tab w:val="left" w:pos="1276"/>
        </w:tabs>
        <w:suppressAutoHyphens/>
        <w:jc w:val="both"/>
      </w:pPr>
    </w:p>
    <w:p w:rsidR="009A50C7" w:rsidRPr="009A50C7" w:rsidRDefault="009A50C7" w:rsidP="009A50C7">
      <w:pPr>
        <w:tabs>
          <w:tab w:val="left" w:pos="993"/>
        </w:tabs>
        <w:suppressAutoHyphens/>
        <w:jc w:val="both"/>
      </w:pPr>
      <w:r w:rsidRPr="009A50C7">
        <w:t>Глава поселения                                                    Е.Н. Тодорова</w:t>
      </w:r>
    </w:p>
    <w:p w:rsidR="009A50C7" w:rsidRDefault="009A50C7" w:rsidP="009A50C7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0C7" w:rsidRDefault="009A50C7" w:rsidP="009A50C7">
      <w:pPr>
        <w:pStyle w:val="a4"/>
        <w:jc w:val="right"/>
        <w:outlineLvl w:val="0"/>
        <w:rPr>
          <w:rFonts w:ascii="Times New Roman" w:hAnsi="Times New Roman" w:cs="Times New Roman"/>
        </w:rPr>
      </w:pPr>
    </w:p>
    <w:p w:rsidR="009A50C7" w:rsidRDefault="009A50C7" w:rsidP="009A50C7">
      <w:pPr>
        <w:pStyle w:val="a4"/>
        <w:outlineLvl w:val="0"/>
        <w:rPr>
          <w:rFonts w:ascii="Times New Roman" w:hAnsi="Times New Roman" w:cs="Times New Roman"/>
        </w:rPr>
      </w:pPr>
    </w:p>
    <w:p w:rsidR="009A50C7" w:rsidRPr="00971090" w:rsidRDefault="009A50C7" w:rsidP="009A50C7">
      <w:pPr>
        <w:pStyle w:val="a4"/>
        <w:jc w:val="right"/>
        <w:outlineLvl w:val="0"/>
        <w:rPr>
          <w:rFonts w:ascii="Times New Roman" w:hAnsi="Times New Roman" w:cs="Times New Roman"/>
        </w:rPr>
      </w:pPr>
      <w:r w:rsidRPr="00971090">
        <w:rPr>
          <w:rFonts w:ascii="Times New Roman" w:hAnsi="Times New Roman" w:cs="Times New Roman"/>
        </w:rPr>
        <w:t>Приложение 1</w:t>
      </w:r>
    </w:p>
    <w:p w:rsidR="009A50C7" w:rsidRPr="00971090" w:rsidRDefault="009A50C7" w:rsidP="009A50C7">
      <w:pPr>
        <w:pStyle w:val="a4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71090">
        <w:rPr>
          <w:rFonts w:ascii="Times New Roman" w:hAnsi="Times New Roman" w:cs="Times New Roman"/>
        </w:rPr>
        <w:t xml:space="preserve"> постановлению главы</w:t>
      </w:r>
    </w:p>
    <w:p w:rsidR="009A50C7" w:rsidRPr="00971090" w:rsidRDefault="009A50C7" w:rsidP="009A50C7">
      <w:pPr>
        <w:pStyle w:val="a4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971090">
        <w:rPr>
          <w:rFonts w:ascii="Times New Roman" w:hAnsi="Times New Roman" w:cs="Times New Roman"/>
        </w:rPr>
        <w:t>ельского поселения светлый</w:t>
      </w:r>
    </w:p>
    <w:p w:rsidR="009A50C7" w:rsidRPr="00971090" w:rsidRDefault="009A50C7" w:rsidP="009A50C7">
      <w:pPr>
        <w:pStyle w:val="a4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97109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971090">
        <w:rPr>
          <w:rFonts w:ascii="Times New Roman" w:hAnsi="Times New Roman" w:cs="Times New Roman"/>
        </w:rPr>
        <w:t>.11.202</w:t>
      </w:r>
      <w:r>
        <w:rPr>
          <w:rFonts w:ascii="Times New Roman" w:hAnsi="Times New Roman" w:cs="Times New Roman"/>
        </w:rPr>
        <w:t>3</w:t>
      </w:r>
      <w:r w:rsidRPr="00971090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10</w:t>
      </w:r>
    </w:p>
    <w:p w:rsidR="009A50C7" w:rsidRDefault="009A50C7" w:rsidP="009A50C7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0C7" w:rsidRPr="00D57A76" w:rsidRDefault="009A50C7" w:rsidP="009A50C7">
      <w:pPr>
        <w:rPr>
          <w:rFonts w:eastAsia="Calibri"/>
          <w:sz w:val="26"/>
          <w:szCs w:val="26"/>
          <w:lang w:eastAsia="en-US"/>
        </w:rPr>
      </w:pPr>
    </w:p>
    <w:p w:rsidR="009A50C7" w:rsidRPr="009A50C7" w:rsidRDefault="009A50C7" w:rsidP="009A50C7">
      <w:pPr>
        <w:jc w:val="center"/>
        <w:rPr>
          <w:rFonts w:eastAsia="Calibri"/>
          <w:b/>
          <w:lang w:eastAsia="en-US"/>
        </w:rPr>
      </w:pPr>
      <w:r w:rsidRPr="009A50C7">
        <w:rPr>
          <w:rFonts w:eastAsia="Calibri"/>
          <w:b/>
          <w:lang w:eastAsia="en-US"/>
        </w:rPr>
        <w:t>СОВЕТ ДЕПУТАТОВ</w:t>
      </w:r>
    </w:p>
    <w:p w:rsidR="009A50C7" w:rsidRPr="009A50C7" w:rsidRDefault="009A50C7" w:rsidP="009A50C7">
      <w:pPr>
        <w:jc w:val="center"/>
        <w:rPr>
          <w:rFonts w:eastAsia="Calibri"/>
          <w:b/>
          <w:lang w:eastAsia="en-US"/>
        </w:rPr>
      </w:pPr>
      <w:r w:rsidRPr="009A50C7">
        <w:rPr>
          <w:rFonts w:eastAsia="Calibri"/>
          <w:b/>
          <w:lang w:eastAsia="en-US"/>
        </w:rPr>
        <w:t>СЕЛЬСКОГО ПОСЕЛЕНИЯ СВЕТЛЫЙ</w:t>
      </w:r>
    </w:p>
    <w:p w:rsidR="009A50C7" w:rsidRPr="009A50C7" w:rsidRDefault="009A50C7" w:rsidP="009A50C7">
      <w:pPr>
        <w:jc w:val="center"/>
        <w:rPr>
          <w:rFonts w:eastAsia="Calibri"/>
          <w:b/>
          <w:lang w:eastAsia="en-US"/>
        </w:rPr>
      </w:pPr>
      <w:r w:rsidRPr="009A50C7">
        <w:rPr>
          <w:rFonts w:eastAsia="Calibri"/>
          <w:b/>
          <w:lang w:eastAsia="en-US"/>
        </w:rPr>
        <w:t>Березовского района</w:t>
      </w:r>
    </w:p>
    <w:p w:rsidR="009A50C7" w:rsidRPr="009A50C7" w:rsidRDefault="009A50C7" w:rsidP="009A50C7">
      <w:pPr>
        <w:jc w:val="center"/>
        <w:rPr>
          <w:rFonts w:eastAsia="Calibri"/>
          <w:b/>
          <w:lang w:eastAsia="en-US"/>
        </w:rPr>
      </w:pPr>
      <w:r w:rsidRPr="009A50C7">
        <w:rPr>
          <w:rFonts w:eastAsia="Calibri"/>
          <w:b/>
          <w:lang w:eastAsia="en-US"/>
        </w:rPr>
        <w:t>Ханты-Мансийского автономного округа</w:t>
      </w:r>
    </w:p>
    <w:p w:rsidR="009A50C7" w:rsidRPr="009A50C7" w:rsidRDefault="009A50C7" w:rsidP="009A50C7">
      <w:pPr>
        <w:jc w:val="center"/>
        <w:rPr>
          <w:rFonts w:eastAsia="Calibri"/>
          <w:b/>
          <w:lang w:eastAsia="en-US"/>
        </w:rPr>
      </w:pPr>
    </w:p>
    <w:p w:rsidR="009A50C7" w:rsidRPr="009A50C7" w:rsidRDefault="009A50C7" w:rsidP="009A50C7">
      <w:pPr>
        <w:jc w:val="center"/>
        <w:rPr>
          <w:rFonts w:eastAsia="Calibri"/>
          <w:b/>
          <w:lang w:eastAsia="en-US"/>
        </w:rPr>
      </w:pPr>
      <w:r w:rsidRPr="009A50C7">
        <w:rPr>
          <w:rFonts w:eastAsia="Calibri"/>
          <w:b/>
          <w:lang w:eastAsia="en-US"/>
        </w:rPr>
        <w:t>РЕШЕНИЕ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 xml:space="preserve">от 00.00.2023                                                                   </w:t>
      </w:r>
      <w:r w:rsidRPr="009A50C7">
        <w:rPr>
          <w:rFonts w:eastAsia="Calibri"/>
          <w:lang w:eastAsia="en-US"/>
        </w:rPr>
        <w:tab/>
      </w:r>
      <w:r w:rsidRPr="009A50C7">
        <w:rPr>
          <w:rFonts w:eastAsia="Calibri"/>
          <w:lang w:eastAsia="en-US"/>
        </w:rPr>
        <w:tab/>
      </w:r>
      <w:r w:rsidRPr="009A50C7">
        <w:rPr>
          <w:rFonts w:eastAsia="Calibri"/>
          <w:lang w:eastAsia="en-US"/>
        </w:rPr>
        <w:tab/>
        <w:t xml:space="preserve">   № 00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п. Светлый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</w:p>
    <w:p w:rsidR="009A50C7" w:rsidRPr="009A50C7" w:rsidRDefault="009A50C7" w:rsidP="009A50C7">
      <w:pPr>
        <w:jc w:val="both"/>
        <w:rPr>
          <w:rFonts w:eastAsia="Calibri"/>
          <w:b/>
          <w:lang w:eastAsia="en-US"/>
        </w:rPr>
      </w:pPr>
      <w:r w:rsidRPr="009A50C7">
        <w:rPr>
          <w:rFonts w:eastAsia="Calibri"/>
          <w:b/>
          <w:lang w:eastAsia="en-US"/>
        </w:rPr>
        <w:t>О бюджете сельского поселения Светлый</w:t>
      </w:r>
    </w:p>
    <w:p w:rsidR="009A50C7" w:rsidRPr="009A50C7" w:rsidRDefault="009A50C7" w:rsidP="009A50C7">
      <w:pPr>
        <w:jc w:val="both"/>
        <w:rPr>
          <w:rFonts w:eastAsia="Calibri"/>
          <w:b/>
          <w:lang w:eastAsia="en-US"/>
        </w:rPr>
      </w:pPr>
      <w:r w:rsidRPr="009A50C7">
        <w:rPr>
          <w:rFonts w:eastAsia="Calibri"/>
          <w:b/>
          <w:lang w:eastAsia="en-US"/>
        </w:rPr>
        <w:t xml:space="preserve"> на 2024 год и на плановый период 2025 и 2026 года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 xml:space="preserve">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Светлый, Положением «Об отдельных вопросах организации и осуществления бюджетного процесса в сельском поселении  Светлый», утвержденного решением Совета поселения Светлый от 27.04.2018 №  256, учитывая результаты публичных слушаний,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</w:p>
    <w:p w:rsidR="009A50C7" w:rsidRPr="009A50C7" w:rsidRDefault="009A50C7" w:rsidP="009A50C7">
      <w:pPr>
        <w:jc w:val="center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Совет поселения РЕШИЛ: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b/>
          <w:lang w:eastAsia="en-US"/>
        </w:rPr>
        <w:t>Статья 1</w:t>
      </w:r>
      <w:r w:rsidRPr="009A50C7">
        <w:rPr>
          <w:rFonts w:eastAsia="Calibri"/>
          <w:lang w:eastAsia="en-US"/>
        </w:rPr>
        <w:t>. Утвердить основные характеристики бюджета сельского поселения Светлый (далее также - бюджет поселения) на 2024 год: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прогнозируемый общий объем доходов бюджета поселения в сумме 53 219,9  тыс. рублей, в том числе безвозмездные поступления в сумме 17 248,4 тыс. рублей, согласно приложению 1 к настоящему решению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общий объем расходов бюджета поселения в сумме 53 219,9 тыс. рублей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общий объем бюджетных ассигнований, направляемых на исполнение публичных нормативных обязательств в сумме 0,0 тыс. рублей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верхний предел муниципального долга сельского поселения Светлый на 1 января 2025 года в сумме 0,0 тыс. рублей, в том числе предельный объем обязательств по муниципальным гарантиям поселения в сумме 0,00 тыс. рублей согласно приложению 18 к настоящему решению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размер дефицита бюджета в сумме 0,0 тыс. рублей, согласно приложению 15 к настоящему решению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предельный объём муниципального долга в</w:t>
      </w:r>
      <w:r>
        <w:rPr>
          <w:rFonts w:eastAsia="Calibri"/>
          <w:lang w:eastAsia="en-US"/>
        </w:rPr>
        <w:t xml:space="preserve"> размере  13 985,7 тыс. рублей.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b/>
          <w:lang w:eastAsia="en-US"/>
        </w:rPr>
        <w:t>Статья 2</w:t>
      </w:r>
      <w:r w:rsidRPr="009A50C7">
        <w:rPr>
          <w:rFonts w:eastAsia="Calibri"/>
          <w:lang w:eastAsia="en-US"/>
        </w:rPr>
        <w:t>. Утвердить основные характеристики бюджета поселения на плановый период 2025 год и 2026 годы: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- прогнозируемый общий объем доходов бюджета поселения на 2025 год в сумме 45 050,2 тыс. рублей, в том числе безвозмездные поступления 9 086,5  тыс. рублей и на 2026 год в сумме 64 315,7 тыс. рублей, в том числе безвозмездные поступления 28 034,0 тыс. рублей, согласно приложению 2 к настоящему решению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- общий объем расходов бюджета поселения на 2025 год в сумме      45 050,2 тыс. рублей, на 2026 год в сумме 64 315,7 рублей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lastRenderedPageBreak/>
        <w:t>- общий объем бюджетных ассигнований, направляемых на исполнение публичных нормативных обязательств на 2025 год в сумме 0,0  тыс. рублей, на 2026 год в сумме 0,0 тыс. рублей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-  верхний предел муниципального долга поселения на 1 января 2025 год в сумме 0,0 тыс. рублей, в том числе предельный объем обязательств по муниципальным гарантиям поселения согласно приложению 19 к настоящему решению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 xml:space="preserve">          -  верхний предел муниципального долга поселения на 1 января 2026 года в сумме 0,0 тыс. рублей, в том числе предельный объем обязательств по муниципальным гарантиям поселения согласно приложению 20 к настоящему решению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ab/>
        <w:t>-  размер дефицита бюджета  на 2025 в сумме 0,0 тыс. рублей и на дефицита бюджета на 2026 год в сумме 0,0 тыс. рублей согласно приложению 16 к настоящему решению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 xml:space="preserve">- объем условно утвержденных расходов на 2025 год в сумме 790,0 тыс. рублей, на 2026 год в сумме 1630,0 тыс. рублей; 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-  утвердить на 2025 год предельный объём муниципального долга в 8496,81 тыс. рублей и на 2026 год в размере 8796,8 ты</w:t>
      </w:r>
      <w:r>
        <w:rPr>
          <w:rFonts w:eastAsia="Calibri"/>
          <w:lang w:eastAsia="en-US"/>
        </w:rPr>
        <w:t>с. рублей.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b/>
          <w:lang w:eastAsia="en-US"/>
        </w:rPr>
        <w:t>Статья 3</w:t>
      </w:r>
      <w:r w:rsidRPr="009A50C7">
        <w:rPr>
          <w:rFonts w:eastAsia="Calibri"/>
          <w:lang w:eastAsia="en-US"/>
        </w:rPr>
        <w:t>. Утвердить распределение бюджетных ассигнований по разделам, подразделам, целевым статьям (муниципальным программам сельского поселения Светлый и непрограммным направлениям деятельности), группам и подгруппам видов расходов классификации расходов бюджета сельского поселения Светлый: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на 2024 год согласно приложению 3 к настоящему решению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на 2025-2026  годы согласно при</w:t>
      </w:r>
      <w:r>
        <w:rPr>
          <w:rFonts w:eastAsia="Calibri"/>
          <w:lang w:eastAsia="en-US"/>
        </w:rPr>
        <w:t>ложению 4 к настоящему решению.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b/>
          <w:lang w:eastAsia="en-US"/>
        </w:rPr>
        <w:t>Статья 4.</w:t>
      </w:r>
      <w:r w:rsidRPr="009A50C7">
        <w:rPr>
          <w:rFonts w:eastAsia="Calibri"/>
          <w:lang w:eastAsia="en-US"/>
        </w:rPr>
        <w:t xml:space="preserve"> Утвердить распределение бюджетных ассигнований по целевым статьям (муниципальным программам сельского поселения Светлый и непрограммным направлениям деятельности), группам и подгруппам видов расходов классификации расходов бюджета сельского поселения Светлый   на 2024 год, согласно приложению 5 к настоящему решению, и на плановый период 2025 и 2026 года, согласно при</w:t>
      </w:r>
      <w:r>
        <w:rPr>
          <w:rFonts w:eastAsia="Calibri"/>
          <w:lang w:eastAsia="en-US"/>
        </w:rPr>
        <w:t>ложению 6 к настоящему решению.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b/>
          <w:lang w:eastAsia="en-US"/>
        </w:rPr>
        <w:t>Статья 5.</w:t>
      </w:r>
      <w:r w:rsidRPr="009A50C7">
        <w:rPr>
          <w:rFonts w:eastAsia="Calibri"/>
          <w:lang w:eastAsia="en-US"/>
        </w:rPr>
        <w:t xml:space="preserve"> Утвердить, распределение бюджетных ассигнований по разделам, подразделам классификации расходов бюджета сельского поселения Светлый на 2024 год, согласно приложению 7 к настоящему решению, на плановый период 2025 и 2026 года, согласно при</w:t>
      </w:r>
      <w:r>
        <w:rPr>
          <w:rFonts w:eastAsia="Calibri"/>
          <w:lang w:eastAsia="en-US"/>
        </w:rPr>
        <w:t>ложению 8 к настоящему решению.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b/>
          <w:lang w:eastAsia="en-US"/>
        </w:rPr>
        <w:t>Статья 6.</w:t>
      </w:r>
      <w:r w:rsidRPr="009A50C7">
        <w:rPr>
          <w:rFonts w:eastAsia="Calibri"/>
          <w:lang w:eastAsia="en-US"/>
        </w:rPr>
        <w:t xml:space="preserve"> Утвердить, ведомственную структуру расходов на 2024 год, согласно приложению 9  к настоящему решению, на плановый период 2025 и 2026 года, согласно прил</w:t>
      </w:r>
      <w:r>
        <w:rPr>
          <w:rFonts w:eastAsia="Calibri"/>
          <w:lang w:eastAsia="en-US"/>
        </w:rPr>
        <w:t>ожению 10 к настоящему решению.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b/>
          <w:lang w:eastAsia="en-US"/>
        </w:rPr>
        <w:t>Статья 7.</w:t>
      </w:r>
      <w:r w:rsidRPr="009A50C7">
        <w:rPr>
          <w:rFonts w:eastAsia="Calibri"/>
          <w:lang w:eastAsia="en-US"/>
        </w:rPr>
        <w:t xml:space="preserve"> Утвердить в составе расходов бюджета сельского поселения Светлый  резервный фонд администрации сельского поселения Светлый: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 xml:space="preserve"> на 2024 год в сумме 50,0 тыс. рублей, 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 xml:space="preserve"> на 2025 год в сумме 50,0 тыс. рублей, 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 xml:space="preserve"> на 2026 </w:t>
      </w:r>
      <w:r>
        <w:rPr>
          <w:rFonts w:eastAsia="Calibri"/>
          <w:lang w:eastAsia="en-US"/>
        </w:rPr>
        <w:t>год в сумме 50,0 тыс. рублей.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b/>
          <w:lang w:eastAsia="en-US"/>
        </w:rPr>
        <w:t>Статья 8.</w:t>
      </w:r>
      <w:r w:rsidRPr="009A50C7">
        <w:rPr>
          <w:rFonts w:eastAsia="Calibri"/>
          <w:lang w:eastAsia="en-US"/>
        </w:rPr>
        <w:t xml:space="preserve">  Утвердить общий объем бюджетных ассигнований дорожного фонда сельского поселения Светлый: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- 2024 год в сумме 2 574,8 тыс. рублей согласно приложению 11 к настоящему решению.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- на плановый период согласно приложению 12 к настоящему решению: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2025 год в сумме 2  681,4 тыс. рублей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2026 год</w:t>
      </w:r>
      <w:r>
        <w:rPr>
          <w:rFonts w:eastAsia="Calibri"/>
          <w:lang w:eastAsia="en-US"/>
        </w:rPr>
        <w:t xml:space="preserve"> в сумме 2 794,4,4 тыс. рублей.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b/>
          <w:lang w:eastAsia="en-US"/>
        </w:rPr>
        <w:t>Статья 9.</w:t>
      </w:r>
      <w:r w:rsidRPr="009A50C7">
        <w:rPr>
          <w:rFonts w:eastAsia="Calibri"/>
          <w:lang w:eastAsia="en-US"/>
        </w:rPr>
        <w:t xml:space="preserve"> Утвердить объемы межбюджетных трансфертов, получаемых из бюджета Березовского района в бюджет поселения: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- на 2024 год в сумме 17 248,4 тыс. рублей, согласно приложению 13 к настоящему решению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- на 2025 год в сумме 9 086,5 тыс. рублей, согласно приложению 14 к настоящему решению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- на 2026 год в сумме 28 034,0  тыс. рублей, согласно приложению 14 к настоящему решению.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lastRenderedPageBreak/>
        <w:t xml:space="preserve">Установить, что </w:t>
      </w:r>
      <w:r w:rsidRPr="009A50C7">
        <w:rPr>
          <w:rFonts w:eastAsia="Calibri"/>
          <w:lang w:eastAsia="en-US"/>
        </w:rPr>
        <w:tab/>
        <w:t xml:space="preserve">не использованные по состоянию на 1 января 2024 года межбюджетные трансферты, получаемые из бюджета Березовского района в форме иных межбюджетных трансфертов подлежат возврату в 2024 году в бюджет Березовского района:  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в течение первых 3 рабочих дней средства Федерального бюджета,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 xml:space="preserve"> в течение 10 рабочих дней в средства бюджета Ханты-Мансийского автономного округа-Югры, 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 xml:space="preserve">в течение 3 рабочих дней средства </w:t>
      </w:r>
      <w:r>
        <w:rPr>
          <w:rFonts w:eastAsia="Calibri"/>
          <w:lang w:eastAsia="en-US"/>
        </w:rPr>
        <w:t xml:space="preserve">в бюджета Березовского района. 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b/>
          <w:lang w:eastAsia="en-US"/>
        </w:rPr>
        <w:t>Статья 10.</w:t>
      </w:r>
      <w:r w:rsidRPr="009A50C7">
        <w:rPr>
          <w:rFonts w:eastAsia="Calibri"/>
          <w:lang w:eastAsia="en-US"/>
        </w:rPr>
        <w:t xml:space="preserve"> Утвердить источники внутреннего финансирования дефицита бюджета на 2024 год согласно приложению 15 к настоящему решению, на плановый период 2025 - 2026 года согласно прило</w:t>
      </w:r>
      <w:r>
        <w:rPr>
          <w:rFonts w:eastAsia="Calibri"/>
          <w:lang w:eastAsia="en-US"/>
        </w:rPr>
        <w:t xml:space="preserve">жению 16 к настоящему решению. 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b/>
          <w:lang w:eastAsia="en-US"/>
        </w:rPr>
        <w:t>Статья 11.</w:t>
      </w:r>
      <w:r w:rsidRPr="009A50C7">
        <w:rPr>
          <w:rFonts w:eastAsia="Calibri"/>
          <w:lang w:eastAsia="en-US"/>
        </w:rPr>
        <w:t xml:space="preserve"> Утвердить объем межбюджетных трансфертов предоставляемых из бюджета сельского поселения Светлый, в бюджет Березовского района: 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 xml:space="preserve">- на 2024 год в сумме 56,0 тыс. рублей согласно приложения 17 к настоящему решению; 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- на 2025 год в сумме 56,0 тыс. рублей согласно приложения 18 к настоящему решению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- на 2026 год в сумме 36,5 тыс. рублей согласно приложения 18 к настоящему решению.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 xml:space="preserve">Установить, что </w:t>
      </w:r>
      <w:r w:rsidRPr="009A50C7">
        <w:rPr>
          <w:rFonts w:eastAsia="Calibri"/>
          <w:lang w:eastAsia="en-US"/>
        </w:rPr>
        <w:tab/>
        <w:t xml:space="preserve">не использованные по состоянию на 1 января 2024 года межбюджетные трансферты предоставляемых из бюджета сельского поселения Светлый, в бюджет Березовского района, подлежат возврату в 2024 году в бюджет сельского поселения Светлый в </w:t>
      </w:r>
      <w:r>
        <w:rPr>
          <w:rFonts w:eastAsia="Calibri"/>
          <w:lang w:eastAsia="en-US"/>
        </w:rPr>
        <w:t>течение первых 10 рабочих дней.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b/>
          <w:lang w:eastAsia="en-US"/>
        </w:rPr>
        <w:t>Статья 12</w:t>
      </w:r>
      <w:r w:rsidRPr="009A50C7">
        <w:rPr>
          <w:rFonts w:eastAsia="Calibri"/>
          <w:lang w:eastAsia="en-US"/>
        </w:rPr>
        <w:t>. Установить, что администрация сельского поселения не  вправе принимать решения, приводящие к увеличению в 2024 году численности муниципальных служащих и работников казенных учреждений, за исключением случаев принятия решения по перераспределению полномочий между уровнями бюджетной системы Российской Федерации и ввода новых объек</w:t>
      </w:r>
      <w:r>
        <w:rPr>
          <w:rFonts w:eastAsia="Calibri"/>
          <w:lang w:eastAsia="en-US"/>
        </w:rPr>
        <w:t>тов капитального строительства.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b/>
          <w:lang w:eastAsia="en-US"/>
        </w:rPr>
        <w:t xml:space="preserve">Статья 13. </w:t>
      </w:r>
      <w:r w:rsidRPr="009A50C7">
        <w:rPr>
          <w:rFonts w:eastAsia="Calibri"/>
          <w:lang w:eastAsia="en-US"/>
        </w:rPr>
        <w:t>Установить, что администрация сельского поселения Светлый в соответствии с пунктом 8 статьи 217 Бюджетного кодекса РФ, помимо оснований, предусмотренных указанной статьей, вправе вносить в 2024-2026 году изменения в показатели сводной бюджетной росписи бюджета сельского поселения Светлый без внесения в настоящее решение о бюджете поселения по следующим основаниям: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-перераспределение бюджетных ассигнований между муниципальными программами, комплексами процессных мероприятий муниципальных программ, а также между их исполнителями, за исключением случаев увеличения бюджетных ассигнований на функционирование администрации сельского поселения Светлый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-перераспределение  бюджетных ассигнований, предусмотренных главным распорядителем средств бюджета  поселения в пределах общего объема бюджетных ассигнований, по соответствующим разделам, подразделам, группам (группам и подгруппам) видов расходов классификации расходов бюджета на проведение мероприятий в рамках муниципальных программ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-изменение бюджетной классификации расходов бюджета поселения без изменения целевого направления  средств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 xml:space="preserve">-увеличение (уменьшение) бюджетных ассигнований на основании уведомления о бюджетных ассигнованиях, планируемых к </w:t>
      </w:r>
      <w:r>
        <w:rPr>
          <w:rFonts w:eastAsia="Calibri"/>
          <w:lang w:eastAsia="en-US"/>
        </w:rPr>
        <w:t>поступлению в бюджет поселения.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b/>
          <w:lang w:eastAsia="en-US"/>
        </w:rPr>
        <w:t>Статья 14.</w:t>
      </w:r>
      <w:r w:rsidRPr="009A50C7">
        <w:rPr>
          <w:rFonts w:eastAsia="Calibri"/>
          <w:lang w:eastAsia="en-US"/>
        </w:rPr>
        <w:t xml:space="preserve"> Установить, что выделение бюджетных ассигнований в 2024 году и плановом периоде 2025 и 2026 годов на принятие новых видов расходных обязательств или увеличение бюджетных ассигнований на исполнение существующих видов расходных обязательств осуществляется при условии включения соответствующих бюджетных ассигнований в решение о бюджет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b/>
          <w:lang w:eastAsia="en-US"/>
        </w:rPr>
        <w:lastRenderedPageBreak/>
        <w:t>Статья 15.</w:t>
      </w:r>
      <w:r w:rsidRPr="009A50C7">
        <w:rPr>
          <w:rFonts w:eastAsia="Calibri"/>
          <w:lang w:eastAsia="en-US"/>
        </w:rPr>
        <w:t xml:space="preserve"> Установить, что в случае невыполнение доходной части бюджета поселения  в первоочередном порядке подлежат финансированию следующие социально-значимые статьи расходов: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- оплата труда и начисления на выплаты по оплате труда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 xml:space="preserve">- оплата коммунальных услуг.  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Финансирование прочих бюджетных обязательств производить пропорционально в пределах, поступающих в бюджет поселения</w:t>
      </w:r>
      <w:r>
        <w:rPr>
          <w:rFonts w:eastAsia="Calibri"/>
          <w:lang w:eastAsia="en-US"/>
        </w:rPr>
        <w:t xml:space="preserve"> доходов.  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b/>
          <w:lang w:eastAsia="en-US"/>
        </w:rPr>
        <w:t>Статья 16.</w:t>
      </w:r>
      <w:r w:rsidRPr="009A50C7">
        <w:rPr>
          <w:rFonts w:eastAsia="Calibri"/>
          <w:lang w:eastAsia="en-US"/>
        </w:rPr>
        <w:t xml:space="preserve">  Казначейское сопровождение средств: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1. Установить, что в 2024 году Комитет по финансам администрации Березовского района осуществляет казначейское сопровождение средств, указанных в пункте 2 настоящей статьи, предоставляемых из бюджета поселения.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2. Казначейскому сопровождению подлежат: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1) муниципальные контракты о поставке товаров, выполнения работ, оказания услуг, заключаемым на сумму более 5 миллионов рублей, источником финансового обеспечения, исполнения которых являются средства, предоставляемые из бюджета поселения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2) муниципальные контракты (договора) о поставке товаров, выполнения работ, оказании услуг, заключаемым на сумму более 5 миллионов рублей муниципальными бюджетными или автономными учреждениями поселения, лицевые счета которым открыты в Комитете по финансам администрации Березовского района, за счет средств, поступающих указанным учреждениям в соответствии с законодательством Российской Федерации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3) средства, получаемые участниками казначейского сопровождения, в случаях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3. Не подлежат казначейскому сопровождению средства, предоставляемые юридическим лицам, индивидуальным предпринимателям, физическим лицам: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1) на основании: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- 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- муниципальных контрактов (контрактов), исполнителями которых являются муниципальные казенные учреждения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- 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- контрактов (договоров), заключенных в рамках исполнения договоров (соглашений) о предоставлении субсидий (бюджетных инвестиций), по решению Правительства Российской Федерации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2)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3) социально ориентированным некоммерческ</w:t>
      </w:r>
      <w:r>
        <w:rPr>
          <w:rFonts w:eastAsia="Calibri"/>
          <w:lang w:eastAsia="en-US"/>
        </w:rPr>
        <w:t>им организациям.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b/>
          <w:lang w:eastAsia="en-US"/>
        </w:rPr>
        <w:t>Статья 17.</w:t>
      </w:r>
      <w:r w:rsidRPr="009A50C7">
        <w:rPr>
          <w:rFonts w:eastAsia="Calibri"/>
          <w:lang w:eastAsia="en-US"/>
        </w:rPr>
        <w:t xml:space="preserve"> Средства в валюте Российской Федерации, поступающие во временное распоряжение главного распорядителя средств бюджета поселения в соответствии с законодательными и иными нормативными правовыми актами, учитываются на счетах, </w:t>
      </w:r>
      <w:r w:rsidRPr="009A50C7">
        <w:rPr>
          <w:rFonts w:eastAsia="Calibri"/>
          <w:lang w:eastAsia="en-US"/>
        </w:rPr>
        <w:lastRenderedPageBreak/>
        <w:t>открытых в Комитете по финансам администрации Березовского ра</w:t>
      </w:r>
      <w:r>
        <w:rPr>
          <w:rFonts w:eastAsia="Calibri"/>
          <w:lang w:eastAsia="en-US"/>
        </w:rPr>
        <w:t>йона, установленном им порядке.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b/>
          <w:lang w:eastAsia="en-US"/>
        </w:rPr>
        <w:t>Статья 18.</w:t>
      </w:r>
      <w:r w:rsidRPr="009A50C7">
        <w:rPr>
          <w:rFonts w:eastAsia="Calibri"/>
          <w:lang w:eastAsia="en-US"/>
        </w:rPr>
        <w:t xml:space="preserve"> Настоящее Решение подлежит официальному опубликованию в печатном издании органов местного самоуправления сельского поселения Светлый «Светловский Вестник» и вступает в силу с 1 января 2024 года. 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>Контроль за настоящим Решением возложить на постоянную Комиссию по бюджету и местному самоуправлению Совета депутатов сельского поселения Светлый.</w:t>
      </w: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</w:p>
    <w:p w:rsidR="009A50C7" w:rsidRPr="009A50C7" w:rsidRDefault="009A50C7" w:rsidP="009A50C7">
      <w:pPr>
        <w:jc w:val="both"/>
        <w:rPr>
          <w:rFonts w:eastAsia="Calibri"/>
          <w:lang w:eastAsia="en-US"/>
        </w:rPr>
      </w:pPr>
    </w:p>
    <w:p w:rsidR="009A50C7" w:rsidRPr="009A50C7" w:rsidRDefault="009A50C7" w:rsidP="009A50C7">
      <w:pPr>
        <w:ind w:firstLine="709"/>
        <w:jc w:val="both"/>
        <w:rPr>
          <w:rFonts w:eastAsia="Calibri"/>
          <w:lang w:eastAsia="en-US"/>
        </w:rPr>
      </w:pPr>
      <w:r w:rsidRPr="009A50C7">
        <w:rPr>
          <w:rFonts w:eastAsia="Calibri"/>
          <w:lang w:eastAsia="en-US"/>
        </w:rPr>
        <w:t xml:space="preserve">Глава  поселения </w:t>
      </w:r>
      <w:r w:rsidRPr="009A50C7">
        <w:rPr>
          <w:rFonts w:eastAsia="Calibri"/>
          <w:lang w:eastAsia="en-US"/>
        </w:rPr>
        <w:tab/>
      </w:r>
      <w:r w:rsidRPr="009A50C7">
        <w:rPr>
          <w:rFonts w:eastAsia="Calibri"/>
          <w:lang w:eastAsia="en-US"/>
        </w:rPr>
        <w:tab/>
      </w:r>
      <w:r w:rsidRPr="009A50C7">
        <w:rPr>
          <w:rFonts w:eastAsia="Calibri"/>
          <w:lang w:eastAsia="en-US"/>
        </w:rPr>
        <w:tab/>
      </w:r>
      <w:r w:rsidRPr="009A50C7">
        <w:rPr>
          <w:rFonts w:eastAsia="Calibri"/>
          <w:lang w:eastAsia="en-US"/>
        </w:rPr>
        <w:tab/>
        <w:t xml:space="preserve">                            Е.Н. Тодорова</w:t>
      </w:r>
    </w:p>
    <w:p w:rsidR="009A50C7" w:rsidRPr="009A50C7" w:rsidRDefault="009A50C7" w:rsidP="009A50C7">
      <w:pPr>
        <w:ind w:firstLine="709"/>
        <w:jc w:val="both"/>
      </w:pPr>
    </w:p>
    <w:p w:rsidR="009A50C7" w:rsidRPr="00971090" w:rsidRDefault="009A50C7" w:rsidP="009A50C7">
      <w:pPr>
        <w:rPr>
          <w:sz w:val="26"/>
          <w:szCs w:val="26"/>
        </w:rPr>
      </w:pPr>
    </w:p>
    <w:p w:rsidR="009A50C7" w:rsidRDefault="009A50C7" w:rsidP="009A50C7">
      <w:pPr>
        <w:rPr>
          <w:sz w:val="28"/>
          <w:szCs w:val="28"/>
        </w:rPr>
      </w:pPr>
    </w:p>
    <w:p w:rsidR="009A50C7" w:rsidRDefault="009A50C7" w:rsidP="009A50C7">
      <w:pPr>
        <w:rPr>
          <w:sz w:val="28"/>
          <w:szCs w:val="28"/>
        </w:rPr>
      </w:pPr>
    </w:p>
    <w:p w:rsidR="009A50C7" w:rsidRDefault="009A50C7" w:rsidP="009A50C7">
      <w:pPr>
        <w:rPr>
          <w:sz w:val="28"/>
          <w:szCs w:val="28"/>
        </w:rPr>
      </w:pPr>
    </w:p>
    <w:p w:rsidR="009A50C7" w:rsidRDefault="009A50C7" w:rsidP="009A50C7">
      <w:pPr>
        <w:rPr>
          <w:sz w:val="28"/>
          <w:szCs w:val="28"/>
        </w:rPr>
      </w:pPr>
    </w:p>
    <w:p w:rsidR="009A50C7" w:rsidRDefault="009A50C7" w:rsidP="009A50C7">
      <w:pPr>
        <w:rPr>
          <w:sz w:val="28"/>
          <w:szCs w:val="28"/>
        </w:rPr>
      </w:pPr>
    </w:p>
    <w:p w:rsidR="009A50C7" w:rsidRDefault="009A50C7" w:rsidP="009A50C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76BEEB" wp14:editId="6486FB69">
            <wp:extent cx="6276975" cy="10287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0C7" w:rsidRPr="00386CE9" w:rsidRDefault="009A50C7" w:rsidP="009A50C7">
      <w:pPr>
        <w:rPr>
          <w:sz w:val="28"/>
          <w:szCs w:val="28"/>
        </w:rPr>
      </w:pPr>
    </w:p>
    <w:tbl>
      <w:tblPr>
        <w:tblW w:w="9820" w:type="dxa"/>
        <w:tblInd w:w="108" w:type="dxa"/>
        <w:tblLook w:val="04A0" w:firstRow="1" w:lastRow="0" w:firstColumn="1" w:lastColumn="0" w:noHBand="0" w:noVBand="1"/>
      </w:tblPr>
      <w:tblGrid>
        <w:gridCol w:w="5295"/>
        <w:gridCol w:w="580"/>
        <w:gridCol w:w="560"/>
        <w:gridCol w:w="1194"/>
        <w:gridCol w:w="760"/>
        <w:gridCol w:w="1499"/>
      </w:tblGrid>
      <w:tr w:rsidR="009A50C7" w:rsidRPr="00386CE9" w:rsidTr="006F343D">
        <w:trPr>
          <w:trHeight w:val="88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9A50C7" w:rsidRPr="00386CE9" w:rsidRDefault="009A50C7" w:rsidP="006F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Приложение 3                                         к решению Совета депутатов             сельского поселения Светлый                от 00</w:t>
            </w:r>
            <w:r w:rsidRPr="00386CE9">
              <w:rPr>
                <w:rFonts w:ascii="Arial" w:hAnsi="Arial" w:cs="Arial"/>
                <w:color w:val="FF0000"/>
                <w:sz w:val="16"/>
                <w:szCs w:val="16"/>
              </w:rPr>
              <w:t>.00.2023 № 000</w:t>
            </w:r>
          </w:p>
        </w:tc>
      </w:tr>
      <w:tr w:rsidR="009A50C7" w:rsidRPr="00386CE9" w:rsidTr="006F343D">
        <w:trPr>
          <w:trHeight w:val="795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разделам, подразделам, целевым статьям (муниципальным программам сельского поселения Светлый и непрограммным направлениям деятельности), группам и подгруппам видов расходов классификации расходов бюджета сельского поселения Светлый на 2024 год</w:t>
            </w:r>
          </w:p>
        </w:tc>
      </w:tr>
      <w:tr w:rsidR="009A50C7" w:rsidRPr="00386CE9" w:rsidTr="006F343D">
        <w:trPr>
          <w:trHeight w:val="42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0C7" w:rsidRPr="00386CE9" w:rsidTr="006F343D">
        <w:trPr>
          <w:trHeight w:val="36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умма </w:t>
            </w:r>
          </w:p>
        </w:tc>
      </w:tr>
      <w:tr w:rsidR="009A50C7" w:rsidRPr="00386CE9" w:rsidTr="006F343D">
        <w:trPr>
          <w:trHeight w:val="40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2024 год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26 329,5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63,9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"Совершенствование муниципального управления сельского поселения Светлый на 2024 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63,9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63,9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63,9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63,9</w:t>
            </w:r>
          </w:p>
        </w:tc>
      </w:tr>
      <w:tr w:rsidR="009A50C7" w:rsidRPr="00386CE9" w:rsidTr="006F343D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63,9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63,9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 863,6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"Совершенствование муниципального управления сельского поселения Светлый на 2024 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 863,6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 863,6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 863,6</w:t>
            </w:r>
          </w:p>
        </w:tc>
      </w:tr>
      <w:tr w:rsidR="009A50C7" w:rsidRPr="00386CE9" w:rsidTr="006F343D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 863,6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 863,6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3,9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Обеспечение деятельности органов муниципальных образований Березов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</w:tr>
      <w:tr w:rsidR="009A50C7" w:rsidRPr="00386CE9" w:rsidTr="006F343D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"Совершенствование муниципального управления сельского поселения Светлый на 2024 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7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</w:tr>
      <w:tr w:rsidR="009A50C7" w:rsidRPr="00386CE9" w:rsidTr="006F343D">
        <w:trPr>
          <w:trHeight w:val="11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7401890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7401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7401890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2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2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2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 608,1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"Совершенствование муниципального управления сельского поселения Светлый на 2024 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6 312,1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6 312,1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деятельности подведомственных муниципальных учрежд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6 247,1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6 247,1</w:t>
            </w:r>
          </w:p>
        </w:tc>
      </w:tr>
      <w:tr w:rsidR="009A50C7" w:rsidRPr="00386CE9" w:rsidTr="006F343D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 526,2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 526,2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20,9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20,9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Повышение профессионального уровня органов местного самоуправления сельского поселения Светлы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  имуществом в  сельском поселении Светлый на 2024-203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245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245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Управление и распоряжение муниципальным имуществом и земельными ресурсами в сельском поселении Светлы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195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195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18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18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Приобретение имущества в муниципальную собственность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"Социальная поддержа жителей сельского поселения Светлый на 2024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Повышение уровня доступности объектов и услуг для инвалидов и маломобильных групп на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Обеспечение прав и законных интересов населения  сельского поселения Светлый  в отдельных сферах жизнедеятельности в 2024-2030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255,6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55,6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55,6</w:t>
            </w:r>
          </w:p>
        </w:tc>
      </w:tr>
      <w:tr w:rsidR="009A50C7" w:rsidRPr="00386CE9" w:rsidTr="006F343D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55,6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55,6</w:t>
            </w:r>
          </w:p>
        </w:tc>
      </w:tr>
      <w:tr w:rsidR="009A50C7" w:rsidRPr="00386CE9" w:rsidTr="006F343D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55,6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55,6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55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Обеспечение прав и законных интересов населения  сельского поселения Светлый  в отдельных сферах жизнедеятельности в 2024-2030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386CE9" w:rsidTr="006F343D">
        <w:trPr>
          <w:trHeight w:val="18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регист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3D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3D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3D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Защита населения и территорий от чрезвычайных ситуаций, обеспечение пожарной безопасности в сельском поселении Светлый на 2024-203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Организация пропаганды и обучение населения в области пожарной безопас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75412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Обеспечение прав и законных интересов населения  сельского поселения Светлый  в отдельных сферах жизнедеятельности в 2024-2030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«Создание условий для деятельности  народных дружин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A50C7" w:rsidRPr="00386CE9" w:rsidTr="006F343D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местного бюджета на софинансирование иных межбюджетных трансфертов  для создания условий для деятельности народных друж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</w:tr>
      <w:tr w:rsidR="009A50C7" w:rsidRPr="00386CE9" w:rsidTr="006F343D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местного бюджета на софинансирование иных межбюджетных трансфертов  для создания условий для деятельности народных друж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«Мероприятия по профилактике правонарушений в сфере безопасности дорожного движ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3 811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"Социальная поддержа жителей сельского поселения Светлый на 2024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8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8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8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местного бюджета на софинансирование мероприятий по содействию трудоустройству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S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S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S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74,8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Развитие и содержание дорожно-транспортной системы на территории сельского поселения Светлый  2024-203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74,8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74,8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Сохранность автомобильных дорог общего пользования местного знач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74,8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74,8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74,8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74,8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23,9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вершенствование муниципального управления в сельском поселении Светлый на 2024-2030 годы»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23,9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23,9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23,9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3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23,9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3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23,9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3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23,9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вершенствование муниципального управления в сельском поселении Светлый на 2024-2030 годы»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ных мероприятий "Обеспечение выполнения полномочий и функций администрации  сельского поселения Светлый и подведомственных учрежд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 Обеспечение на реализацию полномочий в  области  градостроительной деятельности, строительства и жилищных отношений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4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4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4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212,7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24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Развитие жилищно-коммунального комплекса и повышения энергетической эффективности в сельском поселении Светлый в 2024-2030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24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24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 xml:space="preserve">Комплекс процессных мероприятий «Управление  и содержание общего имущества многоквартирных домов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24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24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24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24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 798,7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Развитие жилищно-коммунального комплекса и повышения энергетической эффективности в сельском поселении Светлый в 2024-2030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 798,7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 798,7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Подготовка систем коммунальной инфраструктуры к осенне-зимнему периоду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 648,7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0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 783,8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0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 783,8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0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 783,8</w:t>
            </w:r>
          </w:p>
        </w:tc>
      </w:tr>
      <w:tr w:rsidR="009A50C7" w:rsidRPr="00386CE9" w:rsidTr="006F343D">
        <w:trPr>
          <w:trHeight w:val="7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Софинансирование расходов на 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S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64,9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S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64,9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S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64,9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Разработка, утверждение, актуализация схем систем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19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"Благоустройство территории сельского поселения Светлый на 2024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19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19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Мероприятия по благоустройству территории сельского поселения Светлы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Мероприятия по обеспечению территории сельского поселения Светлый уличным освещени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14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140,0</w:t>
            </w:r>
          </w:p>
        </w:tc>
      </w:tr>
      <w:tr w:rsidR="009A50C7" w:rsidRPr="00386CE9" w:rsidTr="006F343D">
        <w:trPr>
          <w:trHeight w:val="79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14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140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"Обеспечение экологической безопасности сельского поселения Светлый на 2024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6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>Комплекс процесных мероприятий «Работы по организации деятельности по обращению с твердыми коммунальными отходам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6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6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6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6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03,3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3,3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Развитие спорта, культуры  и библиотечного дела в сельском поселении Светлый на 2024-203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3,3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A50C7" w:rsidRPr="00386CE9" w:rsidTr="006F343D">
        <w:trPr>
          <w:trHeight w:val="5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A50C7" w:rsidRPr="00386CE9" w:rsidTr="006F343D">
        <w:trPr>
          <w:trHeight w:val="5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9A50C7" w:rsidRPr="00386CE9" w:rsidTr="006F343D">
        <w:trPr>
          <w:trHeight w:val="5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9A50C7" w:rsidRPr="00386CE9" w:rsidTr="006F343D">
        <w:trPr>
          <w:trHeight w:val="5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9A50C7" w:rsidRPr="00386CE9" w:rsidTr="006F343D">
        <w:trPr>
          <w:trHeight w:val="5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софинансирование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9A50C7" w:rsidRPr="00386CE9" w:rsidTr="006F343D">
        <w:trPr>
          <w:trHeight w:val="5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9A50C7" w:rsidRPr="00386CE9" w:rsidTr="006F343D">
        <w:trPr>
          <w:trHeight w:val="5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9A50C7" w:rsidRPr="00386CE9" w:rsidTr="006F343D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 773,1</w:t>
            </w:r>
          </w:p>
        </w:tc>
      </w:tr>
      <w:tr w:rsidR="009A50C7" w:rsidRPr="00386CE9" w:rsidTr="006F343D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Развитие библиотечного дел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 623,1</w:t>
            </w:r>
          </w:p>
        </w:tc>
      </w:tr>
      <w:tr w:rsidR="009A50C7" w:rsidRPr="00386CE9" w:rsidTr="006F343D">
        <w:trPr>
          <w:trHeight w:val="11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 217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 217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,3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,3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 "Обеспечение проведения массовых культурных мероприят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2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2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2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10 745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 745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Развитие спорта, культуры  и библиотечного дела в сельском поселении Светлый на 2024-203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 745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 745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 745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 745,0</w:t>
            </w:r>
          </w:p>
        </w:tc>
      </w:tr>
      <w:tr w:rsidR="009A50C7" w:rsidRPr="00386CE9" w:rsidTr="006F343D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 498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9 498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 247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 247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 219,9</w:t>
            </w:r>
          </w:p>
        </w:tc>
      </w:tr>
    </w:tbl>
    <w:p w:rsidR="009A50C7" w:rsidRDefault="009A50C7" w:rsidP="009A50C7"/>
    <w:p w:rsidR="009A50C7" w:rsidRDefault="009A50C7" w:rsidP="009A50C7"/>
    <w:p w:rsidR="009A50C7" w:rsidRDefault="009A50C7" w:rsidP="009A50C7"/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5300"/>
        <w:gridCol w:w="580"/>
        <w:gridCol w:w="560"/>
        <w:gridCol w:w="1195"/>
        <w:gridCol w:w="760"/>
        <w:gridCol w:w="1120"/>
        <w:gridCol w:w="1000"/>
      </w:tblGrid>
      <w:tr w:rsidR="009A50C7" w:rsidRPr="00386CE9" w:rsidTr="006F343D">
        <w:trPr>
          <w:trHeight w:val="88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9A50C7" w:rsidRPr="00386CE9" w:rsidRDefault="009A50C7" w:rsidP="006F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Приложение 4                                         к решению Совета депутатов             сельского поселения Светлый                от 00</w:t>
            </w:r>
            <w:r w:rsidRPr="00386CE9">
              <w:rPr>
                <w:rFonts w:ascii="Arial" w:hAnsi="Arial" w:cs="Arial"/>
                <w:color w:val="FF0000"/>
                <w:sz w:val="16"/>
                <w:szCs w:val="16"/>
              </w:rPr>
              <w:t>.00.2023 № 00</w:t>
            </w:r>
          </w:p>
        </w:tc>
      </w:tr>
      <w:tr w:rsidR="009A50C7" w:rsidRPr="00386CE9" w:rsidTr="006F343D">
        <w:trPr>
          <w:trHeight w:val="945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разделам, подразделам, целевым статьям (муниципальным программам сельского поселения Светлый и непрограммным направлениям деятельности), группам и подгруппам видов расходов классификации расходов бюджета сельского поселения Светлый  на 2025-2026 года</w:t>
            </w:r>
          </w:p>
        </w:tc>
      </w:tr>
      <w:tr w:rsidR="009A50C7" w:rsidRPr="00386CE9" w:rsidTr="006F343D">
        <w:trPr>
          <w:trHeight w:val="42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тыс.руб</w:t>
            </w:r>
          </w:p>
        </w:tc>
      </w:tr>
      <w:tr w:rsidR="009A50C7" w:rsidRPr="00386CE9" w:rsidTr="006F343D">
        <w:trPr>
          <w:trHeight w:val="36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умма </w:t>
            </w:r>
          </w:p>
        </w:tc>
      </w:tr>
      <w:tr w:rsidR="009A50C7" w:rsidRPr="00386CE9" w:rsidTr="006F343D">
        <w:trPr>
          <w:trHeight w:val="40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2025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2026 год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27 89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26 388,7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9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903,3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"Совершенствование муниципального управления сельского поселения Светлый на 2024 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9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903,3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9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903,3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9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903,3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9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903,3</w:t>
            </w:r>
          </w:p>
        </w:tc>
      </w:tr>
      <w:tr w:rsidR="009A50C7" w:rsidRPr="00386CE9" w:rsidTr="006F343D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9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903,3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9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903,3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6 46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 846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"Совершенствование муниципального управления сельского поселения Светлый на 2024 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6 46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 846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6 46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 846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6 46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 846,0</w:t>
            </w:r>
          </w:p>
        </w:tc>
      </w:tr>
      <w:tr w:rsidR="009A50C7" w:rsidRPr="00386CE9" w:rsidTr="006F343D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6 46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 846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646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846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Обеспечение деятельности органов муниципальных образований Березов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"Совершенствование муниципального управления сельского поселения Светлый на 2024 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7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</w:tr>
      <w:tr w:rsidR="009A50C7" w:rsidRPr="00386CE9" w:rsidTr="006F343D">
        <w:trPr>
          <w:trHeight w:val="11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7401890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7401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7401890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Исполнение отдельных расходных обязательств сельского поселения Светлы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Формирование Резервного фон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 57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 565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63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1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63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2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63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2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63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2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630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"Совершенствование муниципального управления сельского поселения Светлый на 2024 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 33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 508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 33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 508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деятельности подведомственных муниципальных учрежд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 32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 493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 32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 493,0</w:t>
            </w:r>
          </w:p>
        </w:tc>
      </w:tr>
      <w:tr w:rsidR="009A50C7" w:rsidRPr="00386CE9" w:rsidTr="006F343D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 26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 433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262,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433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8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Повышение профессионального уровня органов местного самоуправления сельского поселения Светлы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  имуществом в  сельском поселении Светлый на 2024-203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Управление и распоряжение муниципальным имуществом и земельными ресурсами в сельском поселении Светлы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"Социальная поддержа жителей сельского поселения Светлый на 2024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Повышение уровня доступности объектов и услуг для инвалидов и маломобильных групп на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Обеспечение прав и законных интересов населения  сельского поселения Светлый  в отдельных сферах жизнедеятельности в 2024-2030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31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322,6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1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22,6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1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22,6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Исполнение отдельных расходных обязательств сельского поселения Светлы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1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22,6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1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22,6</w:t>
            </w:r>
          </w:p>
        </w:tc>
      </w:tr>
      <w:tr w:rsidR="009A50C7" w:rsidRPr="00386CE9" w:rsidTr="006F343D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1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22,6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1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22,6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55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«Обеспечение прав и законных интересов населения  сельского поселения Светлый  в отдельных сферах жизнедеятельности в 2024-2030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386CE9" w:rsidTr="006F343D">
        <w:trPr>
          <w:trHeight w:val="18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регист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3D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3D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3D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Защита населения и территорий от чрезвычайных ситуаций, обеспечение пожарной безопасности в сельском поселении Светлый на 2024-203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Организация пропаганды и обучение населения в области пожарной безопас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Обеспечение прав и законных интересов населения  сельского поселения Светлый  в отдельных сферах жизнедеятельности в 2024-2030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«Создание условий для деятельности  народных дружин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A50C7" w:rsidRPr="00386CE9" w:rsidTr="006F343D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местного бюджета на софинансирование иных межбюджетных трансфертов  для создания условий для деятельности народных друж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</w:tr>
      <w:tr w:rsidR="009A50C7" w:rsidRPr="00386CE9" w:rsidTr="006F343D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>Комплекс процессных мероприятий «Мероприятия по профилактике правонарушений в сфере безопасности дорожного движ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3 72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6 136,4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"Социальная поддержа жителей сельского поселения Светлый на 2024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8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8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8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местного бюджета на софинансирование мероприятий по содействию трудоустройству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S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S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S5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Развитие и содержание дорожно-транспортной системы на территории сельского поселения Светлый  2024-203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Сохранность автомобильных дорог общего пользования местного знач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вершенствование муниципального управления в сельском поселении Светлый на 2024-2030 годы»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3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3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3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828,4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вершенствование муниципального управления в сельском поселении Светлый на 2024-2030 годы»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828,4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828,4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выполнения полномочий и функций администрации  сельского поселения Светлый и подведомственных учрежд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828,4</w:t>
            </w:r>
          </w:p>
        </w:tc>
      </w:tr>
      <w:tr w:rsidR="009A50C7" w:rsidRPr="00386CE9" w:rsidTr="006F343D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 Обеспечение на реализацию полномочий в  области  градостроительной деятельности, строительства и жилищных отношений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482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31,8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482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31,8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482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31,8</w:t>
            </w:r>
          </w:p>
        </w:tc>
      </w:tr>
      <w:tr w:rsidR="009A50C7" w:rsidRPr="00386CE9" w:rsidTr="006F343D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софинансирование иных межбюджетных трансфертов  на реализацию полномочий в  области  градостроительной деятельности, строительства и желищных отношен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4S2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4S2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4S2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5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785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Развитие жилищно-коммунального комплекса и повышения энергетической эффективности в сельском поселении Светлый в 2024-2030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 xml:space="preserve">Комплекс процессных мероприятий «Управление  и содержание общего имущества многоквартирных домов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8 900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Развитие жилищно-коммунального комплекса и повышения энергетической эффективности в сельском поселении Светлый в 2024-2030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8 90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8 90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"Подготовка систем коммунальной инфраструктуры к осенне-зимнему периоду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8 750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0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6 875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0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6 875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0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6 875,0</w:t>
            </w:r>
          </w:p>
        </w:tc>
      </w:tr>
      <w:tr w:rsidR="009A50C7" w:rsidRPr="00386CE9" w:rsidTr="006F343D">
        <w:trPr>
          <w:trHeight w:val="8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Софинансирование расходов на 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S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875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S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875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S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875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Разработка, утверждение, актуализация схем систем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"Благоустройство территории сельского поселения Светлый на 2024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Мероприятия по благоустройству территории сельского поселения Светлы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Мероприятия по обеспечению территории сельского поселения Светлый уличным освещени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9A50C7" w:rsidRPr="00386CE9" w:rsidTr="006F343D">
        <w:trPr>
          <w:trHeight w:val="79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7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7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7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7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"Обеспечение экологической безопасности сельского поселения Светлый на 2024-203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6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«Работы по организации деятельности по обращению с твердыми коммунальными отходам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6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6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6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64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1 3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1 334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3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334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Развитие спорта, культуры  и библиотечного дела в сельском поселении Светлый на 2024-203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3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334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A50C7" w:rsidRPr="00386CE9" w:rsidTr="006F343D">
        <w:trPr>
          <w:trHeight w:val="5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A50C7" w:rsidRPr="00386CE9" w:rsidTr="006F343D">
        <w:trPr>
          <w:trHeight w:val="5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9A50C7" w:rsidRPr="00386CE9" w:rsidTr="006F343D">
        <w:trPr>
          <w:trHeight w:val="5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9A50C7" w:rsidRPr="00386CE9" w:rsidTr="006F343D">
        <w:trPr>
          <w:trHeight w:val="5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9A50C7" w:rsidRPr="00386CE9" w:rsidTr="006F343D">
        <w:trPr>
          <w:trHeight w:val="5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софинансирование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9A50C7" w:rsidRPr="00386CE9" w:rsidTr="006F343D">
        <w:trPr>
          <w:trHeight w:val="5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9A50C7" w:rsidRPr="00386CE9" w:rsidTr="006F343D">
        <w:trPr>
          <w:trHeight w:val="5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9A50C7" w:rsidRPr="00386CE9" w:rsidTr="006F343D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 28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 304,0</w:t>
            </w:r>
          </w:p>
        </w:tc>
      </w:tr>
      <w:tr w:rsidR="009A50C7" w:rsidRPr="00386CE9" w:rsidTr="006F343D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Развитие библиотечного дел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 28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 304,0</w:t>
            </w:r>
          </w:p>
        </w:tc>
      </w:tr>
      <w:tr w:rsidR="009A50C7" w:rsidRPr="00386CE9" w:rsidTr="006F343D">
        <w:trPr>
          <w:trHeight w:val="11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 1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 229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 1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 229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 "Обеспечение проведения массовых культурных мероприят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2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2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2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2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10 28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10 284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 28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 284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Развитие спорта, культуры  и библиотечного дела в сельском поселении Светлый на 2024-203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 28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 284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 28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 284,0</w:t>
            </w:r>
          </w:p>
        </w:tc>
      </w:tr>
      <w:tr w:rsidR="009A50C7" w:rsidRPr="00386CE9" w:rsidTr="006F343D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 28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 284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 28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 284,0</w:t>
            </w:r>
          </w:p>
        </w:tc>
      </w:tr>
      <w:tr w:rsidR="009A50C7" w:rsidRPr="00386CE9" w:rsidTr="006F343D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 40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 681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8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603,0</w:t>
            </w:r>
          </w:p>
        </w:tc>
      </w:tr>
      <w:tr w:rsidR="009A50C7" w:rsidRPr="00386CE9" w:rsidTr="006F343D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8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603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50C7" w:rsidRPr="00386CE9" w:rsidTr="006F343D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05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 315,7</w:t>
            </w:r>
          </w:p>
        </w:tc>
      </w:tr>
    </w:tbl>
    <w:p w:rsidR="009A50C7" w:rsidRDefault="009A50C7" w:rsidP="009A50C7"/>
    <w:p w:rsidR="009A50C7" w:rsidRDefault="009A50C7" w:rsidP="009A50C7"/>
    <w:p w:rsidR="009A50C7" w:rsidRDefault="009A50C7" w:rsidP="009A50C7"/>
    <w:tbl>
      <w:tblPr>
        <w:tblW w:w="9960" w:type="dxa"/>
        <w:tblInd w:w="108" w:type="dxa"/>
        <w:tblLook w:val="04A0" w:firstRow="1" w:lastRow="0" w:firstColumn="1" w:lastColumn="0" w:noHBand="0" w:noVBand="1"/>
      </w:tblPr>
      <w:tblGrid>
        <w:gridCol w:w="5800"/>
        <w:gridCol w:w="1940"/>
        <w:gridCol w:w="483"/>
        <w:gridCol w:w="1866"/>
      </w:tblGrid>
      <w:tr w:rsidR="009A50C7" w:rsidRPr="00386CE9" w:rsidTr="006F343D">
        <w:trPr>
          <w:trHeight w:val="102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9A50C7" w:rsidRPr="00386CE9" w:rsidRDefault="009A50C7" w:rsidP="006F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Приложение 5                                      к решению Совета депутатов сельского поселения Светлый         от 00</w:t>
            </w:r>
            <w:r w:rsidRPr="00386CE9">
              <w:rPr>
                <w:rFonts w:ascii="Arial" w:hAnsi="Arial" w:cs="Arial"/>
                <w:color w:val="FF0000"/>
                <w:sz w:val="16"/>
                <w:szCs w:val="16"/>
              </w:rPr>
              <w:t>.00.2023 №00</w:t>
            </w:r>
          </w:p>
        </w:tc>
      </w:tr>
      <w:tr w:rsidR="009A50C7" w:rsidRPr="00386CE9" w:rsidTr="006F343D">
        <w:trPr>
          <w:trHeight w:val="600"/>
        </w:trPr>
        <w:tc>
          <w:tcPr>
            <w:tcW w:w="99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целевым статьям (муниципальным программам сельского поселения Светлый и непрограммным направлениям деятельности), группам и подгруппам видов расходов классификации расходов бюджета сельского поселения Светлый  на 2024 год</w:t>
            </w:r>
          </w:p>
        </w:tc>
      </w:tr>
      <w:tr w:rsidR="009A50C7" w:rsidRPr="00386CE9" w:rsidTr="006F343D">
        <w:trPr>
          <w:trHeight w:val="585"/>
        </w:trPr>
        <w:tc>
          <w:tcPr>
            <w:tcW w:w="9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0C7" w:rsidRPr="00386CE9" w:rsidTr="006F343D">
        <w:trPr>
          <w:trHeight w:val="30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</w:t>
            </w:r>
          </w:p>
        </w:tc>
      </w:tr>
      <w:tr w:rsidR="009A50C7" w:rsidRPr="00386CE9" w:rsidTr="006F343D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2024 год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25,1</w:t>
            </w:r>
          </w:p>
        </w:tc>
      </w:tr>
      <w:tr w:rsidR="009A50C7" w:rsidRPr="00386CE9" w:rsidTr="006F343D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Обеспечение деятельности органов муниципальных образований Березовского район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9,5</w:t>
            </w:r>
          </w:p>
        </w:tc>
      </w:tr>
      <w:tr w:rsidR="009A50C7" w:rsidRPr="00386CE9" w:rsidTr="006F343D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890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9,5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890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9,5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890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9,5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2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2220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2220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2220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3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55,6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35118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55,6</w:t>
            </w:r>
          </w:p>
        </w:tc>
      </w:tr>
      <w:tr w:rsidR="009A50C7" w:rsidRPr="00386CE9" w:rsidTr="006F343D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35118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55,6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35118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55,6</w:t>
            </w:r>
          </w:p>
        </w:tc>
      </w:tr>
      <w:tr w:rsidR="009A50C7" w:rsidRPr="00386CE9" w:rsidTr="006F343D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Защита населения и территорий от чрезвычайных ситуаций, обеспечение пожарной безопасности в сельском поселении Светлый на 2024-2030 год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000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00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1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1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1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1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Организация пропаганды и обучение населения в области пожарной безопасно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2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2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2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2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"Обеспечение экологической безопасности сельского поселения Светлый на 2024-2030 го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6000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6400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«Работы по организации деятельности по обращению с твердыми коммунальными отходами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6411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6411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6411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6411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"Совершенствование муниципального управления сельского поселения Светлый на 2024 -2030 го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5 900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5 90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8 679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03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63,9</w:t>
            </w:r>
          </w:p>
        </w:tc>
      </w:tr>
      <w:tr w:rsidR="009A50C7" w:rsidRPr="00386CE9" w:rsidTr="006F343D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03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63,9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03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63,9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0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 863,6</w:t>
            </w:r>
          </w:p>
        </w:tc>
      </w:tr>
      <w:tr w:rsidR="009A50C7" w:rsidRPr="00386CE9" w:rsidTr="006F343D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0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 863,6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0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 863,6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4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4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4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A50C7" w:rsidRPr="00386CE9" w:rsidTr="006F343D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74018902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6,5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74018902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6,5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74018902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</w:tr>
      <w:tr w:rsidR="009A50C7" w:rsidRPr="00386CE9" w:rsidTr="006F343D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 Обеспечение на реализацию полномочий в  области  градостроительной деятельности, строительства и жилищных отношений 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4 4 14 80000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4 4 01 8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4 4 01 8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софинансирование иных межбюджетных трансфертов  на реализацию полномочий в  области  гралостроительной деятельности, строительства и желищных отношений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4 4 01 S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4 4 01 S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4 4 01 S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деятельности подведомственных муниципальных учрежд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6 247,1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6 247,1</w:t>
            </w:r>
          </w:p>
        </w:tc>
      </w:tr>
      <w:tr w:rsidR="009A50C7" w:rsidRPr="00386CE9" w:rsidTr="006F343D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 526,2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 526,2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20,9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20,9</w:t>
            </w:r>
          </w:p>
        </w:tc>
      </w:tr>
      <w:tr w:rsidR="009A50C7" w:rsidRPr="00386CE9" w:rsidTr="006F343D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Повышение профессионального уровня органов местного самоуправления сельского поселения Светлы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2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2024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2024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3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23,9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32007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23,9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32007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23,9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32007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23,9</w:t>
            </w:r>
          </w:p>
        </w:tc>
      </w:tr>
      <w:tr w:rsidR="009A50C7" w:rsidRPr="00386CE9" w:rsidTr="006F343D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Развитие спорта, культуры  и библиотечного дела в сельском поселении Светлый на 2024-2030 год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 548,1</w:t>
            </w:r>
          </w:p>
        </w:tc>
      </w:tr>
      <w:tr w:rsidR="009A50C7" w:rsidRPr="00386CE9" w:rsidTr="006F343D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0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9A50C7" w:rsidRPr="00386CE9" w:rsidTr="006F343D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софинансирование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00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2 518,1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Развитие библиотечного дел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1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 623,1</w:t>
            </w:r>
          </w:p>
        </w:tc>
      </w:tr>
      <w:tr w:rsidR="009A50C7" w:rsidRPr="00386CE9" w:rsidTr="006F343D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 217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 217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,3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,3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 "Обеспечение проведения массовых культурных мероприят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2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2005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2005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2005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 745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 745,0</w:t>
            </w:r>
          </w:p>
        </w:tc>
      </w:tr>
      <w:tr w:rsidR="009A50C7" w:rsidRPr="00386CE9" w:rsidTr="006F343D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 498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9 498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 247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 247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  имуществом в  сельском поселении Светлый на 2024-2030 год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245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00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245,0</w:t>
            </w:r>
          </w:p>
        </w:tc>
      </w:tr>
      <w:tr w:rsidR="009A50C7" w:rsidRPr="00386CE9" w:rsidTr="006F343D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Управление и распоряжение муниципальным имуществом и земельными ресурсами в сельском поселении Светлы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1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195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195,0</w:t>
            </w:r>
          </w:p>
        </w:tc>
      </w:tr>
      <w:tr w:rsidR="009A50C7" w:rsidRPr="00386CE9" w:rsidTr="006F343D">
        <w:trPr>
          <w:trHeight w:val="10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18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180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Приобретение имущества в муниципальную собственность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2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2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2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2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"Благоустройство территории сельского поселения Светлый на 2024-2030 го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190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00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19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Мероприятия по благоустройству территории сельского поселения Светлы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1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411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411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411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Мероприятия по обеспечению территории сельского поселения Светлый уличным освещением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3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140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3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14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3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14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3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140,0</w:t>
            </w:r>
          </w:p>
        </w:tc>
      </w:tr>
      <w:tr w:rsidR="009A50C7" w:rsidRPr="00386CE9" w:rsidTr="006F343D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4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4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4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4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"Социальная поддержа жителей сельского поселения Светлый на 2024-2030 го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00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9A50C7" w:rsidRPr="00386CE9" w:rsidTr="006F343D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8506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8506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8506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местного бюджета на софинансирование мероприятий по содействию трудоустройству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S506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S506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S506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Повышение уровня доступности объектов и услуг для инвалидов и маломобильных групп насел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2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2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2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2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Обеспечение прав и законных интересов населения  сельского поселения Светлый  в отдельных сферах жизнедеятельности в 2024-2030 годах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4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00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«Создание условий для деятельности  народных дружин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823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A50C7" w:rsidRPr="00386CE9" w:rsidTr="006F343D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823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823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A50C7" w:rsidRPr="00386CE9" w:rsidTr="006F343D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местного бюджета на софинансирование иных межбюджетных трансфертов  для создания условий для деятельности народных дружи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S23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</w:tr>
      <w:tr w:rsidR="009A50C7" w:rsidRPr="00386CE9" w:rsidTr="006F343D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S23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S23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«Мероприятия по профилактике правонарушений в сфере безопасности дорожного движ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2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2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2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2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3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386CE9" w:rsidTr="006F343D">
        <w:trPr>
          <w:trHeight w:val="18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регист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3D93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3D93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3D93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386CE9" w:rsidTr="006F343D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4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4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4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4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Развитие жилищно-коммунального комплекса и повышения энергетической эффективности в сельском поселении Светлый в 2024-2030 годах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 022,7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0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 022,7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"Подготовка систем коммунальной инфраструктуры к осенне-зимнему периоду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 648,7</w:t>
            </w:r>
          </w:p>
        </w:tc>
      </w:tr>
      <w:tr w:rsidR="009A50C7" w:rsidRPr="00386CE9" w:rsidTr="006F343D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096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 783,8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096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 783,8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096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 783,8</w:t>
            </w:r>
          </w:p>
        </w:tc>
      </w:tr>
      <w:tr w:rsidR="009A50C7" w:rsidRPr="00386CE9" w:rsidTr="006F343D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Софинансирование расходов на 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S96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64,9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S96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64,9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S96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64,9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 xml:space="preserve">Комплекс процессных мероприятий «Управление  и содержание общего имущества многоквартирных домов»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2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24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2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24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2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24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2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24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Разработка, утверждение, актуализация схем систем коммунальной инфраструктур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4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4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4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4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Развитие и содержание дорожно-транспортной системы на территории сельского поселения Светлый  2024-2030 год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000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4,8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400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74,8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Сохранность автомобильных дорог общего пользования местного знач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411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74,8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411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74,8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411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74,8</w:t>
            </w:r>
          </w:p>
        </w:tc>
      </w:tr>
      <w:tr w:rsidR="009A50C7" w:rsidRPr="00386CE9" w:rsidTr="006F343D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41199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74,8</w:t>
            </w:r>
          </w:p>
        </w:tc>
      </w:tr>
      <w:tr w:rsidR="009A50C7" w:rsidRPr="00386CE9" w:rsidTr="006F343D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ит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 219,9</w:t>
            </w:r>
          </w:p>
        </w:tc>
      </w:tr>
    </w:tbl>
    <w:p w:rsidR="009A50C7" w:rsidRDefault="009A50C7" w:rsidP="009A50C7"/>
    <w:p w:rsidR="009A50C7" w:rsidRDefault="009A50C7" w:rsidP="009A50C7"/>
    <w:p w:rsidR="009A50C7" w:rsidRDefault="009A50C7" w:rsidP="009A50C7"/>
    <w:p w:rsidR="009A50C7" w:rsidRDefault="009A50C7" w:rsidP="009A50C7"/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230"/>
        <w:gridCol w:w="187"/>
        <w:gridCol w:w="1610"/>
        <w:gridCol w:w="66"/>
        <w:gridCol w:w="752"/>
        <w:gridCol w:w="1446"/>
        <w:gridCol w:w="314"/>
        <w:gridCol w:w="955"/>
      </w:tblGrid>
      <w:tr w:rsidR="009A50C7" w:rsidRPr="00971090" w:rsidTr="006F343D">
        <w:trPr>
          <w:gridAfter w:val="1"/>
          <w:wAfter w:w="955" w:type="dxa"/>
          <w:trHeight w:val="1020"/>
        </w:trPr>
        <w:tc>
          <w:tcPr>
            <w:tcW w:w="5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0C7" w:rsidRPr="00971090" w:rsidRDefault="009A50C7" w:rsidP="006F343D">
            <w:pPr>
              <w:rPr>
                <w:rFonts w:cs="Calibri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50C7" w:rsidRPr="00971090" w:rsidRDefault="009A50C7" w:rsidP="006F343D">
            <w:pPr>
              <w:rPr>
                <w:rFonts w:cs="Calibri"/>
              </w:rPr>
            </w:pPr>
          </w:p>
        </w:tc>
        <w:tc>
          <w:tcPr>
            <w:tcW w:w="2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0C7" w:rsidRPr="00971090" w:rsidRDefault="009A50C7" w:rsidP="006F343D">
            <w:pPr>
              <w:rPr>
                <w:rFonts w:cs="Calibri"/>
              </w:rPr>
            </w:pPr>
          </w:p>
        </w:tc>
      </w:tr>
      <w:tr w:rsidR="009A50C7" w:rsidRPr="00971090" w:rsidTr="006F343D">
        <w:trPr>
          <w:gridAfter w:val="1"/>
          <w:wAfter w:w="955" w:type="dxa"/>
          <w:trHeight w:val="1020"/>
        </w:trPr>
        <w:tc>
          <w:tcPr>
            <w:tcW w:w="5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50C7" w:rsidRDefault="009A50C7" w:rsidP="006F343D">
            <w:pPr>
              <w:rPr>
                <w:rFonts w:cs="Calibri"/>
              </w:rPr>
            </w:pPr>
          </w:p>
          <w:p w:rsidR="009A50C7" w:rsidRDefault="009A50C7" w:rsidP="006F343D">
            <w:pPr>
              <w:rPr>
                <w:rFonts w:cs="Calibri"/>
              </w:rPr>
            </w:pPr>
          </w:p>
          <w:p w:rsidR="009A50C7" w:rsidRPr="00971090" w:rsidRDefault="009A50C7" w:rsidP="006F343D">
            <w:pPr>
              <w:rPr>
                <w:rFonts w:cs="Calibri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50C7" w:rsidRPr="00971090" w:rsidRDefault="009A50C7" w:rsidP="006F343D">
            <w:pPr>
              <w:rPr>
                <w:rFonts w:cs="Calibri"/>
              </w:rPr>
            </w:pPr>
          </w:p>
        </w:tc>
        <w:tc>
          <w:tcPr>
            <w:tcW w:w="2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0C7" w:rsidRPr="00971090" w:rsidRDefault="009A50C7" w:rsidP="006F343D">
            <w:pPr>
              <w:rPr>
                <w:rFonts w:cs="Calibri"/>
              </w:rPr>
            </w:pP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020"/>
        </w:trPr>
        <w:tc>
          <w:tcPr>
            <w:tcW w:w="5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9A50C7" w:rsidRPr="00386CE9" w:rsidRDefault="009A50C7" w:rsidP="006F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Приложение 6                                      к решению Совета депутатов сельского поселения Светлый         от 00</w:t>
            </w:r>
            <w:r w:rsidRPr="00386CE9">
              <w:rPr>
                <w:rFonts w:ascii="Arial" w:hAnsi="Arial" w:cs="Arial"/>
                <w:color w:val="FF0000"/>
                <w:sz w:val="16"/>
                <w:szCs w:val="16"/>
              </w:rPr>
              <w:t>.00.2023 № 0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00"/>
        </w:trPr>
        <w:tc>
          <w:tcPr>
            <w:tcW w:w="105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целевым статьям (муниципальным программам сельского поселения Светлый и непрограммным направлениям деятельности), группам и подгруппам видов расходов классификации расходов бюджета сельского поселения Светлый  на 2024-2025 годы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105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тыс.руб.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300"/>
        </w:trPr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6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2025 год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2026 год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151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002,6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7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Обеспечение деятельности органов муниципальных образований Березовского района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90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89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89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189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68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222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222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222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222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63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222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63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222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63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7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3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11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22,6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351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11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22,6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90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351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11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22,6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0351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11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22,6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7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Защита населения и территорий от чрезвычайных ситуаций, обеспечение пожарной безопасности в сельском поселении Светлый на 2024-2030 годы»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7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1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1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1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Организация пропаганды и обучение населения в области пожарной безопасности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2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2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412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"Обеспечение экологической безопасности сельского поселения Светлый на 2024-2030 годы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6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ных мероприят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64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ных мероприятий «Работы по организации деятельности по обращению с твердыми коммунальными отходами»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641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6411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6411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6411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"Совершенствование муниципального управления сельского поселения Светлый на 2024 -2030 годы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7 524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7 610,1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7 524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7 610,1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9 304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 617,1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91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903,3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90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91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903,3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91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903,3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6 461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 846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90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6 461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 846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6 461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 846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4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4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024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90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7401890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6,5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7401890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6,5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7401890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7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 Обеспечение на реализацию полномочий в  области  градостроительной деятельности, строительства и жилищных отношений 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48291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31,8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829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31,8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829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731,8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90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софинансирование иных межбюджетных трансфертов  на реализацию полномочий в  области  гралостроительной деятельности, строительства и желищных отношений 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S29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S29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01S29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деятельности подведомственных муниципальных учреждений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 320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 493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 320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 493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90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 262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 433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7 262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 433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8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8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7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3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320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320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41320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7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Развитие спорта, культуры  и библиотечного дела в сельском поселении Светлый на 2024-2030 годы»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 598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 618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7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7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софинансирование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1 568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1 588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Развитие библиотечного дела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 28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 304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90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 182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 229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 182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 229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 "Обеспечение проведения массовых культурных мероприятий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20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20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20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 287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 284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 287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 284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90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 407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9 681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9 407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9 681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88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603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88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603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  имуществом в  сельском поселении Светлый на 2024-2030 годы»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7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Управление и распоряжение муниципальным имуществом и земельными ресурсами в сельском поселении Светлый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06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"Благоустройство территории сельского поселения Светлый на 2024-2030 годы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0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770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Мероприятия по благоустройству территории сельского поселения Светлый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411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411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0411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Мероприятия по обеспечению территории сельского поселения Светлый уличным освещением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3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3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3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3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7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>Комплекс процессных мероприятий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4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70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4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70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4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70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0414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70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"Социальная поддержа жителей сельского поселения Светлый на 2024-2030 годы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1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1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7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85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90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85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85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местного бюджета на софинансирование мероприятий по содействию трудоустройству граждан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S5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90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S5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1S5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Повышение уровня доступности объектов и услуг для инвалидов и маломобильных групп населения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2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2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1412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7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Обеспечение прав и законных интересов населения  сельского поселения Светлый  в отдельных сферах жизнедеятельности в 2024-2030 годах»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54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«Создание условий для деятельности  народных дружин»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82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90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82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82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7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местного бюджета на софинансирование иных межбюджетных трансфертов  для создания условий для деятельности народных дружин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S2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90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S2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1S2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«Мероприятия по профилактике правонарушений в сфере безопасности дорожного движения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2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2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2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7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>Комплекс процессных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3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80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регист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3D9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3D9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3D9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7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4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4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4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2414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7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Развитие жилищно-коммунального комплекса и повышения энергетической эффективности в сельском поселении Светлый в 2024-2030 годах»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68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9 135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68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9 135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"Подготовка систем коммунальной инфраструктуры к осенне-зимнему периоду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8 75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7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096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6 875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096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6 875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096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6 875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7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Софинансирование расходов на 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S96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875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S96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875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1S96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 875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 xml:space="preserve">Комплекс процессных мероприятий «Управление  и содержание общего имущества многоквартирных домов» 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2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2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2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Разработка, утверждение, актуализация схем систем коммунальной инфраструктуры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4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4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4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3414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7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Муниципальная программа «Развитие и содержание дорожно-транспортной системы на территории сельского поселения Светлый  2024-2030 годы»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4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Комплекс процессных мероприятий "Сохранность автомобильных дорог общего пользования местного значения"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41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411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411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0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8441199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CE9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</w:tr>
      <w:tr w:rsidR="009A50C7" w:rsidRPr="00386CE9" w:rsidTr="006F3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25"/>
        </w:trPr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A50C7" w:rsidRPr="00386CE9" w:rsidRDefault="009A50C7" w:rsidP="006F343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итого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A50C7" w:rsidRPr="00386CE9" w:rsidRDefault="009A50C7" w:rsidP="006F343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050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A50C7" w:rsidRPr="00386CE9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6C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 315,7</w:t>
            </w:r>
          </w:p>
        </w:tc>
      </w:tr>
    </w:tbl>
    <w:p w:rsidR="009A50C7" w:rsidRDefault="009A50C7" w:rsidP="009A50C7"/>
    <w:p w:rsidR="009A50C7" w:rsidRDefault="009A50C7" w:rsidP="009A50C7"/>
    <w:p w:rsidR="009A50C7" w:rsidRDefault="009A50C7" w:rsidP="009A50C7"/>
    <w:p w:rsidR="009A50C7" w:rsidRDefault="009A50C7" w:rsidP="009A50C7"/>
    <w:p w:rsidR="009A50C7" w:rsidRDefault="009A50C7" w:rsidP="009A50C7"/>
    <w:tbl>
      <w:tblPr>
        <w:tblW w:w="8780" w:type="dxa"/>
        <w:tblInd w:w="108" w:type="dxa"/>
        <w:tblLook w:val="04A0" w:firstRow="1" w:lastRow="0" w:firstColumn="1" w:lastColumn="0" w:noHBand="0" w:noVBand="1"/>
      </w:tblPr>
      <w:tblGrid>
        <w:gridCol w:w="5020"/>
        <w:gridCol w:w="740"/>
        <w:gridCol w:w="1000"/>
        <w:gridCol w:w="2020"/>
      </w:tblGrid>
      <w:tr w:rsidR="009A50C7" w:rsidRPr="00D55060" w:rsidTr="006F343D">
        <w:trPr>
          <w:trHeight w:val="124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RANGE!A1:D34"/>
            <w:bookmarkEnd w:id="1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9A50C7" w:rsidRPr="00D55060" w:rsidRDefault="009A50C7" w:rsidP="006F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Приложение 7                                                          к решению Совета депутатов сельского поселения Светлый                                                от 00</w:t>
            </w:r>
            <w:r w:rsidRPr="00D55060">
              <w:rPr>
                <w:rFonts w:ascii="Arial" w:hAnsi="Arial" w:cs="Arial"/>
                <w:color w:val="FF0000"/>
                <w:sz w:val="16"/>
                <w:szCs w:val="16"/>
              </w:rPr>
              <w:t>.00.2023 №0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0C7" w:rsidRPr="00D55060" w:rsidTr="006F343D">
        <w:trPr>
          <w:trHeight w:val="495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разделам, подразделам классификации расходов бюджета сельского поселения Светлый на 2024 год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</w:tr>
      <w:tr w:rsidR="009A50C7" w:rsidRPr="00D55060" w:rsidTr="006F343D">
        <w:trPr>
          <w:trHeight w:val="154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4 год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6 329,5</w:t>
            </w:r>
          </w:p>
        </w:tc>
      </w:tr>
      <w:tr w:rsidR="009A50C7" w:rsidRPr="00D55060" w:rsidTr="006F343D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763,9</w:t>
            </w:r>
          </w:p>
        </w:tc>
      </w:tr>
      <w:tr w:rsidR="009A50C7" w:rsidRPr="00D55060" w:rsidTr="006F343D">
        <w:trPr>
          <w:trHeight w:val="7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 863,6</w:t>
            </w:r>
          </w:p>
        </w:tc>
      </w:tr>
      <w:tr w:rsidR="009A50C7" w:rsidRPr="00D55060" w:rsidTr="006F343D">
        <w:trPr>
          <w:trHeight w:val="7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43,9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 608,1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55,6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55,6</w:t>
            </w:r>
          </w:p>
        </w:tc>
      </w:tr>
      <w:tr w:rsidR="009A50C7" w:rsidRPr="00D55060" w:rsidTr="006F343D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Органы юсти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D55060" w:rsidTr="006F343D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A50C7" w:rsidRPr="00D55060" w:rsidTr="006F343D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 811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74,8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923,9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 212,7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24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 798,7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190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3,3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3,3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 745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 745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53 219,9</w:t>
            </w:r>
          </w:p>
        </w:tc>
      </w:tr>
    </w:tbl>
    <w:p w:rsidR="009A50C7" w:rsidRDefault="009A50C7" w:rsidP="009A50C7"/>
    <w:p w:rsidR="009A50C7" w:rsidRDefault="009A50C7" w:rsidP="009A50C7"/>
    <w:p w:rsidR="009A50C7" w:rsidRDefault="009A50C7" w:rsidP="009A50C7"/>
    <w:tbl>
      <w:tblPr>
        <w:tblW w:w="9820" w:type="dxa"/>
        <w:tblInd w:w="108" w:type="dxa"/>
        <w:tblLook w:val="04A0" w:firstRow="1" w:lastRow="0" w:firstColumn="1" w:lastColumn="0" w:noHBand="0" w:noVBand="1"/>
      </w:tblPr>
      <w:tblGrid>
        <w:gridCol w:w="5020"/>
        <w:gridCol w:w="740"/>
        <w:gridCol w:w="1000"/>
        <w:gridCol w:w="1520"/>
        <w:gridCol w:w="1540"/>
      </w:tblGrid>
      <w:tr w:rsidR="009A50C7" w:rsidRPr="00D55060" w:rsidTr="006F343D">
        <w:trPr>
          <w:trHeight w:val="124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RANGE!A1:E35"/>
            <w:bookmarkEnd w:id="2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9A50C7" w:rsidRPr="00D55060" w:rsidRDefault="009A50C7" w:rsidP="006F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Приложение 8                                                          к решению Совета депутатов сельского поселения Светлый                                                от</w:t>
            </w:r>
            <w:r w:rsidRPr="00D55060">
              <w:rPr>
                <w:rFonts w:ascii="Arial" w:hAnsi="Arial" w:cs="Arial"/>
                <w:color w:val="FF0000"/>
                <w:sz w:val="16"/>
                <w:szCs w:val="16"/>
              </w:rPr>
              <w:t xml:space="preserve"> 00.00.2023 № 0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0C7" w:rsidRPr="00D55060" w:rsidTr="006F343D">
        <w:trPr>
          <w:trHeight w:val="495"/>
        </w:trPr>
        <w:tc>
          <w:tcPr>
            <w:tcW w:w="9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разделам, подразделам классификации расходов бюджета сельского поселения Светлый на 2025 и  2026 годы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</w:tr>
      <w:tr w:rsidR="009A50C7" w:rsidRPr="00D55060" w:rsidTr="006F343D">
        <w:trPr>
          <w:trHeight w:val="40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9A50C7" w:rsidRPr="00D55060" w:rsidTr="006F343D">
        <w:trPr>
          <w:trHeight w:val="28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2025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2026 год</w:t>
            </w:r>
          </w:p>
        </w:tc>
      </w:tr>
      <w:tr w:rsidR="009A50C7" w:rsidRPr="00D55060" w:rsidTr="006F343D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7 89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6 388,7</w:t>
            </w:r>
          </w:p>
        </w:tc>
      </w:tr>
      <w:tr w:rsidR="009A50C7" w:rsidRPr="00D55060" w:rsidTr="006F343D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79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903,3</w:t>
            </w:r>
          </w:p>
        </w:tc>
      </w:tr>
      <w:tr w:rsidR="009A50C7" w:rsidRPr="00D55060" w:rsidTr="006F343D">
        <w:trPr>
          <w:trHeight w:val="7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6 46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 846,0</w:t>
            </w:r>
          </w:p>
        </w:tc>
      </w:tr>
      <w:tr w:rsidR="009A50C7" w:rsidRPr="00D55060" w:rsidTr="006F343D">
        <w:trPr>
          <w:trHeight w:val="7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 57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 565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1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22,6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1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22,6</w:t>
            </w:r>
          </w:p>
        </w:tc>
      </w:tr>
      <w:tr w:rsidR="009A50C7" w:rsidRPr="00D55060" w:rsidTr="006F343D">
        <w:trPr>
          <w:trHeight w:val="45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Органы юсти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D55060" w:rsidTr="006F343D">
        <w:trPr>
          <w:trHeight w:val="48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A50C7" w:rsidRPr="00D55060" w:rsidTr="006F343D">
        <w:trPr>
          <w:trHeight w:val="48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 72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 136,4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A50C7" w:rsidRPr="00D55060" w:rsidTr="006F343D">
        <w:trPr>
          <w:trHeight w:val="2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828,4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45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9 785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8 900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31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334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31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334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 28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 284,0</w:t>
            </w:r>
          </w:p>
        </w:tc>
      </w:tr>
      <w:tr w:rsidR="009A50C7" w:rsidRPr="00D55060" w:rsidTr="006F343D">
        <w:trPr>
          <w:trHeight w:val="22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 28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 284,0</w:t>
            </w:r>
          </w:p>
        </w:tc>
      </w:tr>
      <w:tr w:rsidR="009A50C7" w:rsidRPr="00D55060" w:rsidTr="006F343D">
        <w:trPr>
          <w:trHeight w:val="24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45 05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64 315,7</w:t>
            </w:r>
          </w:p>
        </w:tc>
      </w:tr>
    </w:tbl>
    <w:p w:rsidR="009A50C7" w:rsidRDefault="009A50C7" w:rsidP="009A50C7"/>
    <w:p w:rsidR="009A50C7" w:rsidRDefault="009A50C7" w:rsidP="009A50C7"/>
    <w:p w:rsidR="009A50C7" w:rsidRDefault="009A50C7" w:rsidP="009A50C7"/>
    <w:p w:rsidR="009A50C7" w:rsidRDefault="009A50C7" w:rsidP="009A50C7"/>
    <w:p w:rsidR="009A50C7" w:rsidRDefault="009A50C7" w:rsidP="009A50C7"/>
    <w:p w:rsidR="009A50C7" w:rsidRDefault="009A50C7" w:rsidP="009A50C7"/>
    <w:p w:rsidR="009A50C7" w:rsidRDefault="009A50C7" w:rsidP="009A50C7"/>
    <w:tbl>
      <w:tblPr>
        <w:tblW w:w="10475" w:type="dxa"/>
        <w:tblInd w:w="108" w:type="dxa"/>
        <w:tblLook w:val="04A0" w:firstRow="1" w:lastRow="0" w:firstColumn="1" w:lastColumn="0" w:noHBand="0" w:noVBand="1"/>
      </w:tblPr>
      <w:tblGrid>
        <w:gridCol w:w="4820"/>
        <w:gridCol w:w="1060"/>
        <w:gridCol w:w="580"/>
        <w:gridCol w:w="560"/>
        <w:gridCol w:w="1195"/>
        <w:gridCol w:w="519"/>
        <w:gridCol w:w="241"/>
        <w:gridCol w:w="1259"/>
        <w:gridCol w:w="241"/>
      </w:tblGrid>
      <w:tr w:rsidR="009A50C7" w:rsidRPr="00D55060" w:rsidTr="009A50C7">
        <w:trPr>
          <w:gridAfter w:val="1"/>
          <w:wAfter w:w="241" w:type="dxa"/>
          <w:trHeight w:val="88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0C7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A50C7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A50C7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9A50C7" w:rsidRPr="00D55060" w:rsidRDefault="009A50C7" w:rsidP="006F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Приложение 9                                         к решению Совета депутатов             сельского поселения Светлый                от 00</w:t>
            </w:r>
            <w:r w:rsidRPr="00D55060">
              <w:rPr>
                <w:rFonts w:ascii="Arial" w:hAnsi="Arial" w:cs="Arial"/>
                <w:color w:val="FF0000"/>
                <w:sz w:val="16"/>
                <w:szCs w:val="16"/>
              </w:rPr>
              <w:t>.00.2023 № 00</w:t>
            </w:r>
          </w:p>
        </w:tc>
      </w:tr>
      <w:tr w:rsidR="009A50C7" w:rsidRPr="00D55060" w:rsidTr="009A50C7">
        <w:trPr>
          <w:trHeight w:val="420"/>
        </w:trPr>
        <w:tc>
          <w:tcPr>
            <w:tcW w:w="10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енная структура расходов бюджета сельского поселения Светлый на 2024 года</w:t>
            </w:r>
          </w:p>
        </w:tc>
      </w:tr>
      <w:tr w:rsidR="009A50C7" w:rsidRPr="00D55060" w:rsidTr="009A50C7">
        <w:trPr>
          <w:trHeight w:val="4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0C7" w:rsidRPr="00D55060" w:rsidTr="009A50C7">
        <w:trPr>
          <w:trHeight w:val="36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умма </w:t>
            </w:r>
          </w:p>
        </w:tc>
      </w:tr>
      <w:tr w:rsidR="009A50C7" w:rsidRPr="00D55060" w:rsidTr="009A50C7">
        <w:trPr>
          <w:trHeight w:val="40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2024 год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26 329,5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763,9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"Совершенствование муниципального управления сельского поселения Светлый на 2024 -2030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763,9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763,9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763,9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0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763,9</w:t>
            </w:r>
          </w:p>
        </w:tc>
      </w:tr>
      <w:tr w:rsidR="009A50C7" w:rsidRPr="00D55060" w:rsidTr="009A50C7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0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763,9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0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763,9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0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061,4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0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0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22,5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 863,6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"Совершенствование муниципального управления сельского поселения Светлый на 2024 -2030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 863,6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 863,6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0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 863,6</w:t>
            </w:r>
          </w:p>
        </w:tc>
      </w:tr>
      <w:tr w:rsidR="009A50C7" w:rsidRPr="00D55060" w:rsidTr="009A50C7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0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 863,6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0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5 863,6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0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1 876,8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0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0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3 586,8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43,9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Обеспечение деятельности органов муниципальных образований Березовского район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1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9A50C7">
            <w:pPr>
              <w:ind w:right="2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</w:tr>
      <w:tr w:rsidR="009A50C7" w:rsidRPr="00D55060" w:rsidTr="009A50C7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1890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1890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1890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"Совершенствование муниципального управления сельского поселения Светлый на 2024 -2030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774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77401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</w:tr>
      <w:tr w:rsidR="009A50C7" w:rsidRPr="00D55060" w:rsidTr="009A50C7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77401890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774018902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77401890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2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2220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2220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2220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7 608,1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"Совершенствование муниципального управления сельского поселения Светлый на 2024 -2030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 312,1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 312,1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4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4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4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FF0000"/>
                <w:sz w:val="16"/>
                <w:szCs w:val="16"/>
              </w:rPr>
              <w:t>Уплата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4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деятельности подведомственных муниципальных учреждени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 247,1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6 247,1</w:t>
            </w:r>
          </w:p>
        </w:tc>
      </w:tr>
      <w:tr w:rsidR="009A50C7" w:rsidRPr="00D55060" w:rsidTr="009A50C7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 526,2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 526,2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4 098,4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237,8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20,9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20,9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65,9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5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Повышение профессионального уровня органов местного самоуправления сельского поселения Светлы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2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2024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2024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2024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  имуществом в  сельском поселении Светлый на 2024-2030 годы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245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4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245,0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Управление и распоряжение муниципальным имуществом и земельными ресурсами в сельском поселении Светлы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411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195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195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18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18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79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601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Приобретение имущества в муниципальную собственность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412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412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412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412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412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"Социальная поддержа жителей сельского поселения Светлый на 2024-2030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Повышение уровня доступности объектов и услуг для инвалидов и маломобильных групп населе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2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2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2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2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2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«Обеспечение прав и законных интересов населения  сельского поселения Светлый  в отдельных сферах жизнедеятельности в 2024-2030 годах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4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4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4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4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4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255,6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55,6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55,6</w:t>
            </w:r>
          </w:p>
        </w:tc>
      </w:tr>
      <w:tr w:rsidR="009A50C7" w:rsidRPr="00D55060" w:rsidTr="009A50C7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3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55,6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3511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55,6</w:t>
            </w:r>
          </w:p>
        </w:tc>
      </w:tr>
      <w:tr w:rsidR="009A50C7" w:rsidRPr="00D55060" w:rsidTr="009A50C7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3511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55,6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3511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55,6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3511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96,3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3511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9,3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55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Органы юсти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«Обеспечение прав и законных интересов населения  сельского поселения Светлый  в отдельных сферах жизнедеятельности в 2024-2030 годах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3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D55060" w:rsidTr="009A50C7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регист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3D93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3D93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3D93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3D93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1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Гражданск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«Защита населения и территорий от чрезвычайных ситуаций, обеспечение пожарной безопасности в сельском поселении Светлый на 2024-2030 годы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4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411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411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411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411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411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Организация пропаганды и обучение населения в области пожарной безопасно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412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412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412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412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412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«Обеспечение прав и законных интересов населения  сельского поселения Светлый  в отдельных сферах жизнедеятельности в 2024-2030 годах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«Создание условий для деятельности  народных дружин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1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1823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A50C7" w:rsidRPr="00D55060" w:rsidTr="009A50C7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1823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1823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1823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местного бюджета на софинансирование иных межбюджетных трансфертов  для создания условий для деятельности народных дружи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1S23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</w:tr>
      <w:tr w:rsidR="009A50C7" w:rsidRPr="00D55060" w:rsidTr="009A50C7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1S23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1S23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1S23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«Мероприятия по профилактике правонарушений в сфере безопасности дорожного движе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2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2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2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2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2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3 810,8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"Социальная поддержа жителей сельского поселения Светлый на 2024-2030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1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1850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1850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1850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1850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5,2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1850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lastRenderedPageBreak/>
              <w:t>Расходы местного бюджета на софинансирование мероприятий по содействию трудоустройству гражда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1S50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1S50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1S50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1S50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5,2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1S50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74,8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«Развитие и содержание дорожно-транспортной системы на территории сельского поселения Светлый  2024-2030 годы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4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74,8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44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74,8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Сохранность автомобильных дорог общего пользования местного значе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4411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74,8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4411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74,8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4411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74,8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4411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74,8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4411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74,8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923,9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вершенствование муниципального управления в сельском поселении Светлый на 2024-2030 годы»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923,9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923,9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3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923,9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3200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923,9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3200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923,9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3200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923,9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3200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923,9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вершенствование муниципального управления в сельском поселении Светлый на 2024-2030 годы»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выполнения полномочий и функций администрации  сельского поселения Светлый и подведомственных учреждени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 Обеспечение на реализацию полномочий в  области  градостроительной деятельности, строительства и жилищных отношений 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4890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4890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4890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212,7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24,0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«Развитие жилищно-коммунального комплекса и повышения энергетической эффективности в сельском поселении Светлый в 2024-2030 годах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24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24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 xml:space="preserve">Комплекс процессных мероприятий «Управление  и содержание общего имущества многоквартирных домов»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2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24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2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24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2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24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2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24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2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24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 798,7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«Развитие жилищно-коммунального комплекса и повышения энергетической эффективности в сельском поселении Светлый в 2024-2030 годах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 798,7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 798,7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"Подготовка систем коммунальной инфраструктуры к осенне-зимнему периоду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1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 648,7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1096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 783,8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1096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 783,8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1096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 783,8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1096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 783,8</w:t>
            </w:r>
          </w:p>
        </w:tc>
      </w:tr>
      <w:tr w:rsidR="009A50C7" w:rsidRPr="00D55060" w:rsidTr="009A50C7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Софинансирование расходов на 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1S96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64,9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1S96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64,9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1S96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64,9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1S96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64,9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Разработка, утверждение, актуализация схем систем коммунальной инфраструктур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4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4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4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4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4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19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"Благоустройство территории сельского поселения Светлый на 2024-2030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19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4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19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Мероприятия по благоустройству территории сельского поселения Светлы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411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0411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0411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0411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0411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Мероприятия по обеспечению территории сельского поселения Светлый уличным освещением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413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14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413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140,0</w:t>
            </w:r>
          </w:p>
        </w:tc>
      </w:tr>
      <w:tr w:rsidR="009A50C7" w:rsidRPr="00D55060" w:rsidTr="009A50C7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413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14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413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14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413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8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413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460,0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lastRenderedPageBreak/>
              <w:t>Комплекс процессных мероприятий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414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414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414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414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414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"Обеспечение экологической безопасности сельского поселения Светлый на 2024-2030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6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64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«Работы по организации деятельности по обращению с твердыми коммунальными отходами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6411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6411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6411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6411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6411999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1 803,3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803,3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«Развитие спорта, культуры  и библиотечного дела в сельском поселении Светлый на 2024-2030 годы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803,3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2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</w:tr>
      <w:tr w:rsidR="009A50C7" w:rsidRPr="00D55060" w:rsidTr="009A50C7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201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</w:tr>
      <w:tr w:rsidR="009A50C7" w:rsidRPr="00D55060" w:rsidTr="009A50C7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9A50C7" w:rsidRPr="00D55060" w:rsidTr="009A50C7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9A50C7" w:rsidRPr="00D55060" w:rsidTr="009A50C7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9A50C7" w:rsidRPr="00D55060" w:rsidTr="009A50C7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9A50C7" w:rsidRPr="00D55060" w:rsidTr="009A50C7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софинансирование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</w:tr>
      <w:tr w:rsidR="009A50C7" w:rsidRPr="00D55060" w:rsidTr="009A50C7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</w:tr>
      <w:tr w:rsidR="009A50C7" w:rsidRPr="00D55060" w:rsidTr="009A50C7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</w:tr>
      <w:tr w:rsidR="009A50C7" w:rsidRPr="00D55060" w:rsidTr="009A50C7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</w:tr>
      <w:tr w:rsidR="009A50C7" w:rsidRPr="00D55060" w:rsidTr="009A50C7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73,3</w:t>
            </w:r>
          </w:p>
        </w:tc>
      </w:tr>
      <w:tr w:rsidR="009A50C7" w:rsidRPr="00D55060" w:rsidTr="009A50C7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Развитие библиотечного дел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1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3,3</w:t>
            </w:r>
          </w:p>
        </w:tc>
      </w:tr>
      <w:tr w:rsidR="009A50C7" w:rsidRPr="00D55060" w:rsidTr="009A50C7">
        <w:trPr>
          <w:trHeight w:val="1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 217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 217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73,3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63,7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,3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,3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37,1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69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 "Обеспечение проведения массовых культурных мероприяти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2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2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2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2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2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10 745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 745,0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«Развитие спорта, культуры  и библиотечного дела в сельском поселении Светлый на 2024-2030 годы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 745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 745,0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 745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 745,0</w:t>
            </w:r>
          </w:p>
        </w:tc>
      </w:tr>
      <w:tr w:rsidR="009A50C7" w:rsidRPr="00D55060" w:rsidTr="009A50C7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9 498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9 498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 103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9A50C7" w:rsidRPr="00D55060" w:rsidTr="009A50C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145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 247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 247,0</w:t>
            </w:r>
          </w:p>
        </w:tc>
      </w:tr>
      <w:tr w:rsidR="009A50C7" w:rsidRPr="00D55060" w:rsidTr="009A50C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689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58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50C7" w:rsidRPr="00D55060" w:rsidTr="009A50C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 219,9</w:t>
            </w:r>
          </w:p>
        </w:tc>
      </w:tr>
    </w:tbl>
    <w:p w:rsidR="009A50C7" w:rsidRDefault="009A50C7" w:rsidP="009A50C7"/>
    <w:p w:rsidR="009A50C7" w:rsidRDefault="009A50C7" w:rsidP="009A50C7"/>
    <w:p w:rsidR="009A50C7" w:rsidRDefault="009A50C7" w:rsidP="009A50C7"/>
    <w:p w:rsidR="009A50C7" w:rsidRDefault="009A50C7" w:rsidP="009A50C7"/>
    <w:tbl>
      <w:tblPr>
        <w:tblW w:w="10899" w:type="dxa"/>
        <w:tblInd w:w="-176" w:type="dxa"/>
        <w:tblLook w:val="04A0" w:firstRow="1" w:lastRow="0" w:firstColumn="1" w:lastColumn="0" w:noHBand="0" w:noVBand="1"/>
      </w:tblPr>
      <w:tblGrid>
        <w:gridCol w:w="3686"/>
        <w:gridCol w:w="614"/>
        <w:gridCol w:w="662"/>
        <w:gridCol w:w="580"/>
        <w:gridCol w:w="560"/>
        <w:gridCol w:w="1195"/>
        <w:gridCol w:w="182"/>
        <w:gridCol w:w="487"/>
        <w:gridCol w:w="273"/>
        <w:gridCol w:w="1300"/>
        <w:gridCol w:w="1087"/>
        <w:gridCol w:w="273"/>
      </w:tblGrid>
      <w:tr w:rsidR="009A50C7" w:rsidRPr="00D55060" w:rsidTr="009A50C7">
        <w:trPr>
          <w:gridAfter w:val="1"/>
          <w:wAfter w:w="273" w:type="dxa"/>
          <w:trHeight w:val="885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9A50C7" w:rsidRPr="00D55060" w:rsidRDefault="009A50C7" w:rsidP="006F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Приложение 10                                         к решению Совета депутатов             сельского поселения Светлый                от 00</w:t>
            </w:r>
            <w:r w:rsidRPr="00D55060">
              <w:rPr>
                <w:rFonts w:ascii="Arial" w:hAnsi="Arial" w:cs="Arial"/>
                <w:color w:val="FF0000"/>
                <w:sz w:val="16"/>
                <w:szCs w:val="16"/>
              </w:rPr>
              <w:t>.00.2023 № 00</w:t>
            </w:r>
          </w:p>
        </w:tc>
      </w:tr>
      <w:tr w:rsidR="009A50C7" w:rsidRPr="00D55060" w:rsidTr="009A50C7">
        <w:trPr>
          <w:trHeight w:val="420"/>
        </w:trPr>
        <w:tc>
          <w:tcPr>
            <w:tcW w:w="10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енная структура расходов бюджета сельского поселения Светлый на 2025-2026 года</w:t>
            </w:r>
          </w:p>
        </w:tc>
      </w:tr>
      <w:tr w:rsidR="009A50C7" w:rsidRPr="00D55060" w:rsidTr="009A50C7">
        <w:trPr>
          <w:trHeight w:val="4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0C7" w:rsidRPr="00D55060" w:rsidTr="009A50C7">
        <w:trPr>
          <w:trHeight w:val="4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тыс.руб</w:t>
            </w:r>
          </w:p>
        </w:tc>
      </w:tr>
      <w:tr w:rsidR="009A50C7" w:rsidRPr="00D55060" w:rsidTr="009A50C7">
        <w:trPr>
          <w:trHeight w:val="3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умма </w:t>
            </w:r>
          </w:p>
        </w:tc>
      </w:tr>
      <w:tr w:rsidR="009A50C7" w:rsidRPr="00D55060" w:rsidTr="009A50C7">
        <w:trPr>
          <w:trHeight w:val="40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2025 го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2026 год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27 899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26 388,7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791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903,3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"Совершенствование муниципального управления сельского поселения Светлый на 2024 -203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791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903,3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791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903,3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791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903,3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03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791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903,3</w:t>
            </w:r>
          </w:p>
        </w:tc>
      </w:tr>
      <w:tr w:rsidR="009A50C7" w:rsidRPr="00D55060" w:rsidTr="009A50C7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03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791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903,3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03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791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903,3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03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143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23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03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03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47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73,3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6 46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 846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"Совершенствование муниципального управления сельского поселения Светлый на 2024 -203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6 46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 846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6 46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 846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04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6 46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 846,0</w:t>
            </w:r>
          </w:p>
        </w:tc>
      </w:tr>
      <w:tr w:rsidR="009A50C7" w:rsidRPr="00D55060" w:rsidTr="009A50C7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04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6 46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 846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04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6 46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5 846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04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3 50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 846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 xml:space="preserve">Иные выплаты персоналу государственных (муниципальных) органов, за исключением </w:t>
            </w:r>
            <w:r w:rsidRPr="00D55060">
              <w:rPr>
                <w:rFonts w:ascii="Arial" w:hAnsi="Arial" w:cs="Arial"/>
                <w:sz w:val="16"/>
                <w:szCs w:val="16"/>
              </w:rPr>
              <w:lastRenderedPageBreak/>
              <w:t>фонда оплаты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lastRenderedPageBreak/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04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04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 956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Обеспечение деятельности органов муниципальных образований Березовского район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1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18902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18902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18902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"Совершенствование муниципального управления сельского поселения Светлый на 2024 -203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774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77401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</w:tr>
      <w:tr w:rsidR="009A50C7" w:rsidRPr="00D55060" w:rsidTr="009A50C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774018902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774018902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774018902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2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22202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22202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22202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 572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 565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63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2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63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22203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63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22203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63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22203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630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"Совершенствование муниципального управления сельского поселения Светлый на 2024 -203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 335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 508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 335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 508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4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4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4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FF0000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24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деятельности подведомственных муниципальных учреждени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 320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 493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7 320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 493,0</w:t>
            </w:r>
          </w:p>
        </w:tc>
      </w:tr>
      <w:tr w:rsidR="009A50C7" w:rsidRPr="00D55060" w:rsidTr="009A50C7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7 262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 433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7 262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 433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 262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4 433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8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8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1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Повышение профессионального уровня органов местного самоуправления сельского поселения Светлы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2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2024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2024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2024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  имуществом в  сельском поселении Светлый на 2024-2030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4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Управление и распоряжение муниципальным имуществом и земельными ресурсами в сельском поселении Светлы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411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9411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"Социальная поддержа жителей сельского поселения Светлый на 2024-203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Повышение уровня доступности объектов и услуг для инвалидов и маломобильных групп на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2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2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2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2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2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«Обеспечение прав и законных интересов населения  сельского поселения Светлый  в отдельных сферах жизнедеятельности в 2024-2030 годах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4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4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4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4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4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311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322,6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11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22,6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11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22,6</w:t>
            </w:r>
          </w:p>
        </w:tc>
      </w:tr>
      <w:tr w:rsidR="009A50C7" w:rsidRPr="00D55060" w:rsidTr="009A50C7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3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11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22,6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35118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11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22,6</w:t>
            </w:r>
          </w:p>
        </w:tc>
      </w:tr>
      <w:tr w:rsidR="009A50C7" w:rsidRPr="00D55060" w:rsidTr="009A50C7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35118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11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22,6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35118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311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322,6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35118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39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47,6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035118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75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55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Органы юсти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«Обеспечение прав и законных интересов населения  сельского поселения Светлый  в отдельных сферах жизнедеятельности в 2024-2030 годах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3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D55060" w:rsidTr="009A50C7">
        <w:trPr>
          <w:trHeight w:val="18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регист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3D93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3D93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3D93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3D93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1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Гражданск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«Защита населения и территорий от чрезвычайных ситуаций, обеспечение пожарной безопасности в сельском поселении Светлый на 2024-2030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0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4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411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411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411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411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411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Организация пропаганды и обучение населения в области пожарной безопас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412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412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412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412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412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«Обеспечение прав и законных интересов населения  сельского поселения Светлый  в отдельных сферах жизнедеятельности в 2024-2030 годах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«Создание условий для деятельности  народных дружи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1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1823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A50C7" w:rsidRPr="00D55060" w:rsidTr="009A50C7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1823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1823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1823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местного бюджета на софинансирование иных межбюджетных трансфертов  для создания условий для деятельности народных дружи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1S23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</w:tr>
      <w:tr w:rsidR="009A50C7" w:rsidRPr="00D55060" w:rsidTr="009A50C7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1S23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1S23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1S23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«Мероприятия по профилактике правонарушений в сфере безопасности дорожного движ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2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2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2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2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2412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3 720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6 136,4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"Социальная поддержа жителей сельского поселения Светлый на 2024-203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1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18506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18506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18506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18506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5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5,2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18506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местного бюджета на софинансирование мероприятий по содействию трудоустройству гражд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1S506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1S506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1S506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1S506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5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5,2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1411S506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«Развитие и содержание дорожно-транспортной системы на территории сельского поселения Светлый  2024-2030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40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44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Сохранность автомобильных дорог общего пользования местного знач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4411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4411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4411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4411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4411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508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вершенствование муниципального управления в сельском поселении Светлый на 2024-2030 годы»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3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32007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32007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32007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32007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828,4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вершенствование муниципального управления в сельском поселении Светлый на 2024-2030 годы»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828,4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828,4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Обеспечение выполнения полномочий и функций администрации  сельского поселения Светлый и подведомственных учреждени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828,4</w:t>
            </w:r>
          </w:p>
        </w:tc>
      </w:tr>
      <w:tr w:rsidR="009A50C7" w:rsidRPr="00D55060" w:rsidTr="009A50C7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8902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8902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018902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 Обеспечение на реализацию полномочий в  области  градостроительной деятельности, строительства и желищных отношений 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48291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731,8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48291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731,8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48291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731,8</w:t>
            </w:r>
          </w:p>
        </w:tc>
      </w:tr>
      <w:tr w:rsidR="009A50C7" w:rsidRPr="00D55060" w:rsidTr="009A50C7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софинансирование иных межбюджетных трансфертов  на реализацию полномочий в  области  градостроительной деятельности, строительства и жилищных отношен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4 S291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4 S291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414 S291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55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785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«Развитие жилищно-коммунального комплекса и повышения энергетической эффективности в сельском поселении Светлый в 2024-2030 годах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 xml:space="preserve">Комплекс процессных мероприятий «Управление  и содержание общего имущества многоквартирных домов»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2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2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2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2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2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3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35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8 900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«Развитие жилищно-коммунального комплекса и повышения энергетической эффективности в сельском поселении Светлый в 2024-2030 годах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8 90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8 90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"Подготовка систем коммунальной инфраструктуры к осенне-зимнему периоду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1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8 750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1096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6 875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1096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6 875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1096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6 875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1096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6 875,0</w:t>
            </w:r>
          </w:p>
        </w:tc>
      </w:tr>
      <w:tr w:rsidR="009A50C7" w:rsidRPr="00D55060" w:rsidTr="009A50C7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Софинансирование расходов на 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1S96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875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1S96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875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1S96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875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1S96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875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Разработка, утверждение, актуализация схем систем коммунальной инфраструк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4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4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4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4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3414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0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"Благоустройство территории сельского поселения Светлый на 2024-203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0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4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70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Мероприятия по благоустройству территории сельского поселения Светлы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411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0411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0411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0411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0411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Мероприятия по обеспечению территории сельского поселения Светлый уличным освещением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413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413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9A50C7" w:rsidRPr="00D55060" w:rsidTr="009A50C7">
        <w:trPr>
          <w:trHeight w:val="7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413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413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413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414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70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414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70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414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70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414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70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414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70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"Обеспечение экологической безопасности сельского поселения Светлый на 2024-203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60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64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«Работы по организации деятельности по обращению с твердыми коммунальными отходами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6411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6411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6411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6411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6411999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1 31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1 334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31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334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«Развитие спорта, культуры  и библиотечного дела в сельском поселении Светлый на 2024-2030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31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334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2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A50C7" w:rsidRPr="00D55060" w:rsidTr="009A50C7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201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A50C7" w:rsidRPr="00D55060" w:rsidTr="009A50C7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9A50C7" w:rsidRPr="00D55060" w:rsidTr="009A50C7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9A50C7" w:rsidRPr="00D55060" w:rsidTr="009A50C7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9A50C7" w:rsidRPr="00D55060" w:rsidTr="009A50C7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9A50C7" w:rsidRPr="00D55060" w:rsidTr="009A50C7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софинансирование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9A50C7" w:rsidRPr="00D55060" w:rsidTr="009A50C7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9A50C7" w:rsidRPr="00D55060" w:rsidTr="009A50C7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9A50C7" w:rsidRPr="00D55060" w:rsidTr="009A50C7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9A50C7" w:rsidRPr="00D55060" w:rsidTr="009A50C7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 28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 304,0</w:t>
            </w:r>
          </w:p>
        </w:tc>
      </w:tr>
      <w:tr w:rsidR="009A50C7" w:rsidRPr="00D55060" w:rsidTr="009A50C7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"Развитие библиотечного дел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1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 28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 304,0</w:t>
            </w:r>
          </w:p>
        </w:tc>
      </w:tr>
      <w:tr w:rsidR="009A50C7" w:rsidRPr="00D55060" w:rsidTr="009A50C7">
        <w:trPr>
          <w:trHeight w:val="11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 18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 229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 18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 229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908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944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74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85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1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75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 "Обеспечение проведения массовых культурных мероприяти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2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2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2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2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2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10 287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sz w:val="16"/>
                <w:szCs w:val="16"/>
              </w:rPr>
              <w:t>10 284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 287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 284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Муниципальная программа «Развитие спорта, культуры  и библиотечного дела в сельском поселении Светлый на 2024-2030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 287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 284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00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 287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 284,0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Комплекс процессных мероприятий 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0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 287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 284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 287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 284,0</w:t>
            </w:r>
          </w:p>
        </w:tc>
      </w:tr>
      <w:tr w:rsidR="009A50C7" w:rsidRPr="00D55060" w:rsidTr="009A50C7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9 407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9 681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9 407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9 681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 387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 682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50C7" w:rsidRPr="00D55060" w:rsidTr="009A50C7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 020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 999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88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603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88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603,0</w:t>
            </w:r>
          </w:p>
        </w:tc>
      </w:tr>
      <w:tr w:rsidR="009A50C7" w:rsidRPr="00D55060" w:rsidTr="009A50C7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88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603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784130059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50C7" w:rsidRPr="00D55060" w:rsidTr="009A50C7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050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 315,7</w:t>
            </w:r>
          </w:p>
        </w:tc>
      </w:tr>
    </w:tbl>
    <w:p w:rsidR="009A50C7" w:rsidRDefault="009A50C7" w:rsidP="009A50C7"/>
    <w:p w:rsidR="009A50C7" w:rsidRDefault="009A50C7" w:rsidP="009A50C7"/>
    <w:p w:rsidR="009A50C7" w:rsidRDefault="009A50C7" w:rsidP="009A50C7"/>
    <w:p w:rsidR="009A50C7" w:rsidRDefault="009A50C7" w:rsidP="009A50C7"/>
    <w:tbl>
      <w:tblPr>
        <w:tblW w:w="9500" w:type="dxa"/>
        <w:tblInd w:w="108" w:type="dxa"/>
        <w:tblLook w:val="04A0" w:firstRow="1" w:lastRow="0" w:firstColumn="1" w:lastColumn="0" w:noHBand="0" w:noVBand="1"/>
      </w:tblPr>
      <w:tblGrid>
        <w:gridCol w:w="700"/>
        <w:gridCol w:w="6940"/>
        <w:gridCol w:w="1860"/>
      </w:tblGrid>
      <w:tr w:rsidR="009A50C7" w:rsidRPr="00D55060" w:rsidTr="006F343D">
        <w:trPr>
          <w:trHeight w:val="14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9A50C7" w:rsidRPr="00D55060" w:rsidRDefault="009A50C7" w:rsidP="006F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Приложение №11                                                             к решению Совета депутатов сельского поселения Светлый                                                   от 00</w:t>
            </w:r>
            <w:r w:rsidRPr="00D55060">
              <w:rPr>
                <w:rFonts w:ascii="Arial" w:hAnsi="Arial" w:cs="Arial"/>
                <w:color w:val="FF0000"/>
                <w:sz w:val="16"/>
                <w:szCs w:val="16"/>
              </w:rPr>
              <w:t>.00.2023 №00</w:t>
            </w:r>
          </w:p>
        </w:tc>
      </w:tr>
      <w:tr w:rsidR="009A50C7" w:rsidRPr="00D55060" w:rsidTr="006F343D">
        <w:trPr>
          <w:trHeight w:val="855"/>
        </w:trPr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мета доходов и расходов муниципального дорожного фонда сельского поселения Светлый на 2023 год</w:t>
            </w:r>
          </w:p>
        </w:tc>
      </w:tr>
      <w:tr w:rsidR="009A50C7" w:rsidRPr="00D55060" w:rsidTr="006F343D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60">
              <w:rPr>
                <w:rFonts w:ascii="Arial" w:hAnsi="Arial" w:cs="Arial"/>
                <w:sz w:val="16"/>
                <w:szCs w:val="16"/>
              </w:rPr>
              <w:t>в тыс.руб.</w:t>
            </w:r>
          </w:p>
        </w:tc>
      </w:tr>
      <w:tr w:rsidR="009A50C7" w:rsidRPr="00D55060" w:rsidTr="006F343D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3 год</w:t>
            </w:r>
          </w:p>
        </w:tc>
      </w:tr>
      <w:tr w:rsidR="009A50C7" w:rsidRPr="00D55060" w:rsidTr="006F343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A50C7" w:rsidRPr="00D55060" w:rsidTr="006F34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6F34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поселения в размере прогнозируемых поступлений от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74,8</w:t>
            </w:r>
          </w:p>
        </w:tc>
      </w:tr>
      <w:tr w:rsidR="009A50C7" w:rsidRPr="00D55060" w:rsidTr="006F343D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6F343D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поступлений в виде иных межбюджетных трансфертов</w:t>
            </w:r>
            <w:r w:rsidRPr="00D55060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из вышестоящего бюджета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6F343D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6F343D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6F343D">
        <w:trPr>
          <w:trHeight w:val="13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6F343D">
        <w:trPr>
          <w:trHeight w:val="13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6F343D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 xml:space="preserve">  акцизов на автомобильный и прямогонный  дизельное  моторные масла для дизельных и (или) карбюраторных (инжекторных) двигателей, производимые на территории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574,8</w:t>
            </w:r>
          </w:p>
        </w:tc>
      </w:tr>
      <w:tr w:rsidR="009A50C7" w:rsidRPr="00D55060" w:rsidTr="006F34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 xml:space="preserve">  транспортного налога с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9A50C7" w:rsidRPr="00D55060" w:rsidTr="006F34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 xml:space="preserve">  транспортного налога с физических лиц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9A50C7" w:rsidRPr="00D55060" w:rsidTr="006F343D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платы в счет  возмещения вреда, причиняемого автомобильным дорогам местного значения тяжеловесными транспортными средствами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6F343D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.1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платы в счет  возмещения вреда, причиняемого автомобильным дорогам местного значения тяжеловесными транспортными средствами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6F34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74,8</w:t>
            </w:r>
          </w:p>
        </w:tc>
      </w:tr>
      <w:tr w:rsidR="009A50C7" w:rsidRPr="00D55060" w:rsidTr="006F34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74,8</w:t>
            </w:r>
          </w:p>
        </w:tc>
      </w:tr>
      <w:tr w:rsidR="009A50C7" w:rsidRPr="00D55060" w:rsidTr="006F34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574,8</w:t>
            </w:r>
          </w:p>
        </w:tc>
      </w:tr>
      <w:tr w:rsidR="009A50C7" w:rsidRPr="00D55060" w:rsidTr="006F343D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6F343D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строительство и реконструкция автомобильных дорог общего пользования местного значения и искусственных сооружений на них, подъездных путей и искусственных сооружений на ни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6F343D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6F34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обеспечение транспортной безопасности объектов дорожного хозяй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6F343D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D55060" w:rsidTr="006F343D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50C7" w:rsidRPr="00D55060" w:rsidTr="006F343D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2574,8</w:t>
            </w:r>
          </w:p>
        </w:tc>
      </w:tr>
      <w:tr w:rsidR="009A50C7" w:rsidRPr="00D55060" w:rsidTr="006F343D">
        <w:trPr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приобретение дорожно-эксплуатационной техники и другого имущества, необходимого для строительства, капитального ремонта, ремонта и содержания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50C7" w:rsidRPr="00D55060" w:rsidTr="006F343D">
        <w:trPr>
          <w:trHeight w:val="11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D55060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D55060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0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9A50C7" w:rsidRDefault="009A50C7" w:rsidP="009A50C7"/>
    <w:p w:rsidR="009A50C7" w:rsidRDefault="009A50C7" w:rsidP="009A50C7"/>
    <w:p w:rsidR="009A50C7" w:rsidRDefault="009A50C7" w:rsidP="009A50C7"/>
    <w:p w:rsidR="009A50C7" w:rsidRDefault="009A50C7" w:rsidP="009A50C7"/>
    <w:tbl>
      <w:tblPr>
        <w:tblW w:w="9899" w:type="dxa"/>
        <w:tblInd w:w="108" w:type="dxa"/>
        <w:tblLook w:val="04A0" w:firstRow="1" w:lastRow="0" w:firstColumn="1" w:lastColumn="0" w:noHBand="0" w:noVBand="1"/>
      </w:tblPr>
      <w:tblGrid>
        <w:gridCol w:w="580"/>
        <w:gridCol w:w="5799"/>
        <w:gridCol w:w="1740"/>
        <w:gridCol w:w="1780"/>
      </w:tblGrid>
      <w:tr w:rsidR="009A50C7" w:rsidRPr="00281861" w:rsidTr="009A50C7">
        <w:trPr>
          <w:trHeight w:val="14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9A50C7" w:rsidRPr="00281861" w:rsidRDefault="009A50C7" w:rsidP="006F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Приложение №12                                                             к решению Совета депутатов                      сельского поселения Светлый                                                   от</w:t>
            </w:r>
            <w:r w:rsidRPr="00281861">
              <w:rPr>
                <w:rFonts w:ascii="Arial" w:hAnsi="Arial" w:cs="Arial"/>
                <w:color w:val="FF0000"/>
                <w:sz w:val="16"/>
                <w:szCs w:val="16"/>
              </w:rPr>
              <w:t xml:space="preserve"> 00.00.2023 №00</w:t>
            </w:r>
          </w:p>
        </w:tc>
      </w:tr>
      <w:tr w:rsidR="009A50C7" w:rsidRPr="00281861" w:rsidTr="009A50C7">
        <w:trPr>
          <w:trHeight w:val="855"/>
        </w:trPr>
        <w:tc>
          <w:tcPr>
            <w:tcW w:w="9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мета доходов и расходов муниципального дорожного фонда сельского поселения Светлый на 2024-2025 годы</w:t>
            </w:r>
          </w:p>
        </w:tc>
      </w:tr>
      <w:tr w:rsidR="009A50C7" w:rsidRPr="00281861" w:rsidTr="009A50C7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861">
              <w:rPr>
                <w:rFonts w:ascii="Arial" w:hAnsi="Arial" w:cs="Arial"/>
                <w:sz w:val="16"/>
                <w:szCs w:val="16"/>
              </w:rPr>
              <w:t xml:space="preserve"> тыс.руб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0C7" w:rsidRPr="00281861" w:rsidTr="009A50C7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</w:t>
            </w:r>
          </w:p>
        </w:tc>
      </w:tr>
      <w:tr w:rsidR="009A50C7" w:rsidRPr="00281861" w:rsidTr="009A50C7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</w:tr>
      <w:tr w:rsidR="009A50C7" w:rsidRPr="00281861" w:rsidTr="009A50C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A50C7" w:rsidRPr="00281861" w:rsidTr="009A50C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поселения в размере прогнозируемых поступлений от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8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94,4</w:t>
            </w:r>
          </w:p>
        </w:tc>
      </w:tr>
      <w:tr w:rsidR="009A50C7" w:rsidRPr="00281861" w:rsidTr="009A50C7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281861" w:rsidTr="009A50C7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поступлений в виде иных межбюджетных трансфертов</w:t>
            </w:r>
            <w:r w:rsidRPr="0028186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из вышестоящего бюджета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281861" w:rsidTr="009A50C7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281861" w:rsidTr="009A50C7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281861" w:rsidTr="009A50C7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281861" w:rsidTr="009A50C7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281861" w:rsidTr="009A50C7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 xml:space="preserve">  акцизов на автомобильный и прямогонный  дизельное  моторные масла для дизельных и (или) карбюраторных (инжекторных) двигателей, производимые на территории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261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2730,0</w:t>
            </w:r>
          </w:p>
        </w:tc>
      </w:tr>
      <w:tr w:rsidR="009A50C7" w:rsidRPr="00281861" w:rsidTr="009A50C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 xml:space="preserve">  транспортного налога с организ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</w:tr>
      <w:tr w:rsidR="009A50C7" w:rsidRPr="00281861" w:rsidTr="009A50C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 xml:space="preserve">  транспортного налога с физических ли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9A50C7" w:rsidRPr="00281861" w:rsidTr="009A50C7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платы в счет  возмещения вреда, причиняемого автомобильным дорогам местного значения тяжеловесными транспортными средствами;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281861" w:rsidTr="009A50C7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платы в счет  возмещения вреда, причиняемого автомобильным дорогам местного значения тяжеловесными транспортными средствами;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281861" w:rsidTr="009A50C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- 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8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94,4</w:t>
            </w:r>
          </w:p>
        </w:tc>
      </w:tr>
      <w:tr w:rsidR="009A50C7" w:rsidRPr="00281861" w:rsidTr="009A50C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- 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8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94,4</w:t>
            </w:r>
          </w:p>
        </w:tc>
      </w:tr>
      <w:tr w:rsidR="009A50C7" w:rsidRPr="00281861" w:rsidTr="009A50C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268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2794,4</w:t>
            </w:r>
          </w:p>
        </w:tc>
      </w:tr>
      <w:tr w:rsidR="009A50C7" w:rsidRPr="00281861" w:rsidTr="009A50C7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281861" w:rsidTr="009A50C7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строительство и реконструкция автомобильных дорог общего пользования местного значения и искусственных сооружений на них, подъездных путей и искусственных сооружений на ни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281861" w:rsidTr="009A50C7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281861" w:rsidTr="009A50C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обеспечение транспортной безопасности объектов дорожного хозяй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281861" w:rsidTr="009A50C7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281861" w:rsidTr="009A50C7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281861" w:rsidTr="009A50C7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268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2794,4</w:t>
            </w:r>
          </w:p>
        </w:tc>
      </w:tr>
      <w:tr w:rsidR="009A50C7" w:rsidRPr="00281861" w:rsidTr="009A50C7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приобретение дорожно-эксплуатационной техники и другого имущества, необходимого для строительства, капитального ремонта, ремонта и содержания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281861" w:rsidTr="009A50C7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</w:tbl>
    <w:p w:rsidR="009A50C7" w:rsidRDefault="009A50C7" w:rsidP="009A50C7"/>
    <w:p w:rsidR="009A50C7" w:rsidRDefault="009A50C7" w:rsidP="009A50C7"/>
    <w:tbl>
      <w:tblPr>
        <w:tblW w:w="10531" w:type="dxa"/>
        <w:tblInd w:w="108" w:type="dxa"/>
        <w:tblLook w:val="04A0" w:firstRow="1" w:lastRow="0" w:firstColumn="1" w:lastColumn="0" w:noHBand="0" w:noVBand="1"/>
      </w:tblPr>
      <w:tblGrid>
        <w:gridCol w:w="8647"/>
        <w:gridCol w:w="1884"/>
      </w:tblGrid>
      <w:tr w:rsidR="009A50C7" w:rsidRPr="00281861" w:rsidTr="006F343D">
        <w:trPr>
          <w:trHeight w:val="18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9A50C7" w:rsidRPr="00281861" w:rsidRDefault="009A50C7" w:rsidP="006F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Приложение №13                                                             к решению Совета депутатов сельского поселения Светлый                                                   от 00</w:t>
            </w:r>
            <w:r w:rsidRPr="00281861">
              <w:rPr>
                <w:rFonts w:ascii="Arial" w:hAnsi="Arial" w:cs="Arial"/>
                <w:color w:val="FF0000"/>
                <w:sz w:val="16"/>
                <w:szCs w:val="16"/>
              </w:rPr>
              <w:t>.00.2023 № 00</w:t>
            </w:r>
          </w:p>
        </w:tc>
      </w:tr>
      <w:tr w:rsidR="009A50C7" w:rsidRPr="00281861" w:rsidTr="006F343D">
        <w:trPr>
          <w:trHeight w:val="615"/>
        </w:trPr>
        <w:tc>
          <w:tcPr>
            <w:tcW w:w="10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, получаемые из бюджета Березовского района на 2024 год</w:t>
            </w:r>
          </w:p>
        </w:tc>
      </w:tr>
      <w:tr w:rsidR="009A50C7" w:rsidRPr="00281861" w:rsidTr="006F343D">
        <w:trPr>
          <w:trHeight w:val="22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тыс.руб.</w:t>
            </w:r>
          </w:p>
        </w:tc>
      </w:tr>
      <w:tr w:rsidR="009A50C7" w:rsidRPr="00281861" w:rsidTr="006F343D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4 год</w:t>
            </w:r>
          </w:p>
        </w:tc>
      </w:tr>
      <w:tr w:rsidR="009A50C7" w:rsidRPr="00281861" w:rsidTr="006F343D">
        <w:trPr>
          <w:trHeight w:val="2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23,3</w:t>
            </w:r>
          </w:p>
        </w:tc>
      </w:tr>
      <w:tr w:rsidR="009A50C7" w:rsidRPr="00281861" w:rsidTr="006F343D">
        <w:trPr>
          <w:trHeight w:val="465"/>
        </w:trPr>
        <w:tc>
          <w:tcPr>
            <w:tcW w:w="8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развитие сферы культуры в муниципальных образованиях Ханты-Мансийского автономного округа - Югры (основное мероприятие "Библиотечное дело")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9A50C7" w:rsidRPr="00281861" w:rsidTr="006F343D">
        <w:trPr>
          <w:trHeight w:val="270"/>
        </w:trPr>
        <w:tc>
          <w:tcPr>
            <w:tcW w:w="8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0C7" w:rsidRPr="00281861" w:rsidTr="006F343D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ля создания условий для деятельности народных дружин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24,8</w:t>
            </w:r>
          </w:p>
        </w:tc>
      </w:tr>
      <w:tr w:rsidR="009A50C7" w:rsidRPr="00281861" w:rsidTr="006F343D">
        <w:trPr>
          <w:trHeight w:val="11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1861">
              <w:rPr>
                <w:rFonts w:ascii="Arial" w:hAnsi="Arial" w:cs="Arial"/>
                <w:sz w:val="16"/>
                <w:szCs w:val="16"/>
              </w:rPr>
              <w:t>в целях обеспечения достигнутого уровня соотношений в соответствии с указом Президента Российской Федерации от 7 мая №761 и расходов, связанных с обеспечением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РОТ с 1 января 2022 год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236,2</w:t>
            </w:r>
          </w:p>
        </w:tc>
      </w:tr>
      <w:tr w:rsidR="009A50C7" w:rsidRPr="00281861" w:rsidTr="006F343D">
        <w:trPr>
          <w:trHeight w:val="11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1861">
              <w:rPr>
                <w:rFonts w:ascii="Arial" w:hAnsi="Arial" w:cs="Arial"/>
                <w:sz w:val="16"/>
                <w:szCs w:val="16"/>
              </w:rPr>
              <w:t>на модернизацию систем коммунальной инфраструктуры за счет средств бюджета Ханты-Мансийского автономного округа – Югры (подготовка к ОЗП 09605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7783,8</w:t>
            </w:r>
          </w:p>
        </w:tc>
      </w:tr>
      <w:tr w:rsidR="009A50C7" w:rsidRPr="00281861" w:rsidTr="006F343D">
        <w:trPr>
          <w:trHeight w:val="36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1861">
              <w:rPr>
                <w:rFonts w:ascii="Arial" w:hAnsi="Arial" w:cs="Arial"/>
                <w:sz w:val="16"/>
                <w:szCs w:val="16"/>
              </w:rPr>
              <w:t>на реализацию мероприятий по содействию трудоустройству граждан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A50C7" w:rsidRPr="00281861" w:rsidTr="006F343D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тации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48,5</w:t>
            </w:r>
          </w:p>
        </w:tc>
      </w:tr>
      <w:tr w:rsidR="009A50C7" w:rsidRPr="00281861" w:rsidTr="006F343D">
        <w:trPr>
          <w:trHeight w:val="42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выравнивание уровня бюджетной обеспеченности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8748,5</w:t>
            </w:r>
          </w:p>
        </w:tc>
      </w:tr>
      <w:tr w:rsidR="009A50C7" w:rsidRPr="00281861" w:rsidTr="006F343D">
        <w:trPr>
          <w:trHeight w:val="3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6,6</w:t>
            </w:r>
          </w:p>
        </w:tc>
      </w:tr>
      <w:tr w:rsidR="009A50C7" w:rsidRPr="00281861" w:rsidTr="006F343D">
        <w:trPr>
          <w:trHeight w:val="5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255,6</w:t>
            </w:r>
          </w:p>
        </w:tc>
      </w:tr>
      <w:tr w:rsidR="009A50C7" w:rsidRPr="00281861" w:rsidTr="006F343D">
        <w:trPr>
          <w:trHeight w:val="115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 в рамках подпрограммы «Профилактика правонарушений» государственной программы «Обеспечение прав и законных интересов населения Ханты-Мансийского автономного округа – Югры в отдельных сферах жизнедеятельности в 2014- 2020 годах» за счет средств федерального бюджет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21,0</w:t>
            </w:r>
          </w:p>
        </w:tc>
      </w:tr>
      <w:tr w:rsidR="009A50C7" w:rsidRPr="00281861" w:rsidTr="006F343D">
        <w:trPr>
          <w:trHeight w:val="2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248,4</w:t>
            </w:r>
          </w:p>
        </w:tc>
      </w:tr>
    </w:tbl>
    <w:p w:rsidR="009A50C7" w:rsidRPr="00971090" w:rsidRDefault="009A50C7" w:rsidP="009A50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9A50C7" w:rsidRPr="00971090" w:rsidTr="006F343D">
        <w:trPr>
          <w:trHeight w:val="1860"/>
        </w:trPr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0C7" w:rsidRDefault="009A50C7" w:rsidP="009A50C7">
            <w:pPr>
              <w:rPr>
                <w:rFonts w:cs="Calibri"/>
              </w:rPr>
            </w:pPr>
          </w:p>
          <w:tbl>
            <w:tblPr>
              <w:tblW w:w="10206" w:type="dxa"/>
              <w:tblLook w:val="04A0" w:firstRow="1" w:lastRow="0" w:firstColumn="1" w:lastColumn="0" w:noHBand="0" w:noVBand="1"/>
            </w:tblPr>
            <w:tblGrid>
              <w:gridCol w:w="6411"/>
              <w:gridCol w:w="1271"/>
              <w:gridCol w:w="2098"/>
            </w:tblGrid>
            <w:tr w:rsidR="009A50C7" w:rsidRPr="00281861" w:rsidTr="006F343D">
              <w:trPr>
                <w:trHeight w:val="186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0C7" w:rsidRPr="00281861" w:rsidRDefault="009A50C7" w:rsidP="006F343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9A50C7" w:rsidRPr="00281861" w:rsidRDefault="009A50C7" w:rsidP="006F343D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иложение №14                                                             к решению Совета депутатов сельского поселения Светлый                                                   от 00</w:t>
                  </w:r>
                  <w:r w:rsidRPr="00281861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.00.2023 № 00</w:t>
                  </w:r>
                </w:p>
              </w:tc>
            </w:tr>
            <w:tr w:rsidR="009A50C7" w:rsidRPr="00281861" w:rsidTr="006F343D">
              <w:trPr>
                <w:trHeight w:val="615"/>
              </w:trPr>
              <w:tc>
                <w:tcPr>
                  <w:tcW w:w="102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ежбюджетные трансферты, получаемые из бюджета Березовского района на 2025-2026 годы</w:t>
                  </w:r>
                </w:p>
              </w:tc>
            </w:tr>
            <w:tr w:rsidR="009A50C7" w:rsidRPr="00281861" w:rsidTr="006F343D">
              <w:trPr>
                <w:trHeight w:val="225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0C7" w:rsidRPr="00281861" w:rsidRDefault="009A50C7" w:rsidP="006F343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ыс.руб.</w:t>
                  </w:r>
                </w:p>
              </w:tc>
            </w:tr>
            <w:tr w:rsidR="009A50C7" w:rsidRPr="00281861" w:rsidTr="006F343D">
              <w:trPr>
                <w:trHeight w:val="540"/>
              </w:trPr>
              <w:tc>
                <w:tcPr>
                  <w:tcW w:w="6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35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умма на</w:t>
                  </w:r>
                </w:p>
              </w:tc>
            </w:tr>
            <w:tr w:rsidR="009A50C7" w:rsidRPr="00281861" w:rsidTr="006F343D">
              <w:trPr>
                <w:trHeight w:val="540"/>
              </w:trPr>
              <w:tc>
                <w:tcPr>
                  <w:tcW w:w="6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0C7" w:rsidRPr="00281861" w:rsidRDefault="009A50C7" w:rsidP="006F343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26 год</w:t>
                  </w:r>
                </w:p>
              </w:tc>
            </w:tr>
            <w:tr w:rsidR="009A50C7" w:rsidRPr="00281861" w:rsidTr="006F343D">
              <w:trPr>
                <w:trHeight w:val="225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74,8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781,6</w:t>
                  </w:r>
                </w:p>
              </w:tc>
            </w:tr>
            <w:tr w:rsidR="009A50C7" w:rsidRPr="00281861" w:rsidTr="006F343D">
              <w:trPr>
                <w:trHeight w:val="330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ля создания условий для деятельности народных дружин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,8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,8</w:t>
                  </w:r>
                </w:p>
              </w:tc>
            </w:tr>
            <w:tr w:rsidR="009A50C7" w:rsidRPr="00281861" w:rsidTr="006F343D">
              <w:trPr>
                <w:trHeight w:val="315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50C7" w:rsidRPr="00281861" w:rsidRDefault="009A50C7" w:rsidP="006F343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на реализацию мероприятий по содействию трудоустройству граждан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,0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,0</w:t>
                  </w:r>
                </w:p>
              </w:tc>
            </w:tr>
            <w:tr w:rsidR="009A50C7" w:rsidRPr="00281861" w:rsidTr="006F343D">
              <w:trPr>
                <w:trHeight w:val="315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50C7" w:rsidRPr="00281861" w:rsidRDefault="009A50C7" w:rsidP="006F343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зп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875,0</w:t>
                  </w:r>
                </w:p>
              </w:tc>
            </w:tr>
            <w:tr w:rsidR="009A50C7" w:rsidRPr="00281861" w:rsidTr="006F343D">
              <w:trPr>
                <w:trHeight w:val="315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50C7" w:rsidRPr="00281861" w:rsidRDefault="009A50C7" w:rsidP="006F343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радостроительств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31,8</w:t>
                  </w:r>
                </w:p>
              </w:tc>
            </w:tr>
            <w:tr w:rsidR="009A50C7" w:rsidRPr="00281861" w:rsidTr="006F343D">
              <w:trPr>
                <w:trHeight w:val="315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Дотации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579,5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908,8</w:t>
                  </w:r>
                </w:p>
              </w:tc>
            </w:tr>
            <w:tr w:rsidR="009A50C7" w:rsidRPr="00281861" w:rsidTr="006F343D">
              <w:trPr>
                <w:trHeight w:val="420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а выравнивание уровня бюджетной обеспеченности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79,5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08,8</w:t>
                  </w:r>
                </w:p>
              </w:tc>
            </w:tr>
            <w:tr w:rsidR="009A50C7" w:rsidRPr="00281861" w:rsidTr="006F343D">
              <w:trPr>
                <w:trHeight w:val="330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убвенци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32,2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43,6</w:t>
                  </w:r>
                </w:p>
              </w:tc>
            </w:tr>
            <w:tr w:rsidR="009A50C7" w:rsidRPr="00281861" w:rsidTr="006F343D">
              <w:trPr>
                <w:trHeight w:val="615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 осуществление первичного воинского учета на территориях, где отсутствуют военные комиссариаты (федеральный бюджет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,2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2,6</w:t>
                  </w:r>
                </w:p>
              </w:tc>
            </w:tr>
            <w:tr w:rsidR="009A50C7" w:rsidRPr="00281861" w:rsidTr="006F343D">
              <w:trPr>
                <w:trHeight w:val="1230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 осуществление полномочий по государственной регистрации актов гражданского состояния в рамках подпрограммы «Профилактика правонарушений» государственной программы «Обеспечение прав и законных интересов населения Ханты-Мансийского автономного округа – Югры в отдельных сферах жизнедеятельности в 2014- 2020 годах» за счет средств федерального бюджет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,0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,0</w:t>
                  </w:r>
                </w:p>
              </w:tc>
            </w:tr>
            <w:tr w:rsidR="009A50C7" w:rsidRPr="00281861" w:rsidTr="006F343D">
              <w:trPr>
                <w:trHeight w:val="225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086,5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0C7" w:rsidRPr="00281861" w:rsidRDefault="009A50C7" w:rsidP="006F343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18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8034,0</w:t>
                  </w:r>
                </w:p>
              </w:tc>
            </w:tr>
          </w:tbl>
          <w:p w:rsidR="009A50C7" w:rsidRPr="00971090" w:rsidRDefault="009A50C7" w:rsidP="006F343D">
            <w:pPr>
              <w:jc w:val="right"/>
              <w:rPr>
                <w:rFonts w:cs="Calibri"/>
              </w:rPr>
            </w:pPr>
          </w:p>
        </w:tc>
      </w:tr>
    </w:tbl>
    <w:p w:rsidR="009A50C7" w:rsidRDefault="009A50C7" w:rsidP="009A50C7"/>
    <w:p w:rsidR="009A50C7" w:rsidRDefault="009A50C7" w:rsidP="009A50C7"/>
    <w:tbl>
      <w:tblPr>
        <w:tblW w:w="9700" w:type="dxa"/>
        <w:tblInd w:w="108" w:type="dxa"/>
        <w:tblLook w:val="04A0" w:firstRow="1" w:lastRow="0" w:firstColumn="1" w:lastColumn="0" w:noHBand="0" w:noVBand="1"/>
      </w:tblPr>
      <w:tblGrid>
        <w:gridCol w:w="1522"/>
        <w:gridCol w:w="2513"/>
        <w:gridCol w:w="5109"/>
        <w:gridCol w:w="372"/>
        <w:gridCol w:w="372"/>
      </w:tblGrid>
      <w:tr w:rsidR="009A50C7" w:rsidRPr="00281861" w:rsidTr="006F343D">
        <w:trPr>
          <w:trHeight w:val="114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9A50C7" w:rsidRPr="00281861" w:rsidRDefault="009A50C7" w:rsidP="006F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15                                                                                                                        к  решению Совета депутатов                                                                                       сельского поселения Светлый                                                                                                      </w:t>
            </w:r>
            <w:r w:rsidRPr="00281861">
              <w:rPr>
                <w:rFonts w:ascii="Arial" w:hAnsi="Arial" w:cs="Arial"/>
                <w:color w:val="FF0000"/>
                <w:sz w:val="16"/>
                <w:szCs w:val="16"/>
              </w:rPr>
              <w:t xml:space="preserve"> от 00.00.2023 №00</w:t>
            </w:r>
          </w:p>
        </w:tc>
      </w:tr>
      <w:tr w:rsidR="009A50C7" w:rsidRPr="00281861" w:rsidTr="006F343D">
        <w:trPr>
          <w:trHeight w:val="225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0C7" w:rsidRPr="00281861" w:rsidTr="006F343D">
        <w:trPr>
          <w:trHeight w:val="645"/>
        </w:trPr>
        <w:tc>
          <w:tcPr>
            <w:tcW w:w="9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очники внутреннего финансирования дефицита бюджета сельского поселения Светлый на 2024 год</w:t>
            </w:r>
          </w:p>
        </w:tc>
      </w:tr>
      <w:tr w:rsidR="009A50C7" w:rsidRPr="00281861" w:rsidTr="006F343D">
        <w:trPr>
          <w:trHeight w:val="39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</w:tr>
      <w:tr w:rsidR="009A50C7" w:rsidRPr="00281861" w:rsidTr="006F343D">
        <w:trPr>
          <w:trHeight w:val="97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 главного администратор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кодов групп,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4 год</w:t>
            </w:r>
          </w:p>
        </w:tc>
      </w:tr>
      <w:tr w:rsidR="009A50C7" w:rsidRPr="00281861" w:rsidTr="006F343D">
        <w:trPr>
          <w:trHeight w:val="22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9A50C7" w:rsidRPr="00281861" w:rsidTr="006F343D">
        <w:trPr>
          <w:trHeight w:val="63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 00 00 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Светлый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A50C7" w:rsidRPr="00281861" w:rsidTr="006F343D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1 05 00 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зменение остатков  средств на счетах по учету средств бюджета 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A50C7" w:rsidRPr="00281861" w:rsidTr="006F343D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1 05 02 01 01 0000 5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281861" w:rsidTr="006F343D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1 05 02 01 01 0000 6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281861" w:rsidTr="006F343D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сего источников внутреннего финансирования дефицита бюджета 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9A50C7" w:rsidRDefault="009A50C7" w:rsidP="009A50C7"/>
    <w:p w:rsidR="009A50C7" w:rsidRDefault="009A50C7" w:rsidP="009A50C7"/>
    <w:p w:rsidR="009A50C7" w:rsidRDefault="009A50C7" w:rsidP="009A50C7"/>
    <w:tbl>
      <w:tblPr>
        <w:tblW w:w="9500" w:type="dxa"/>
        <w:tblInd w:w="108" w:type="dxa"/>
        <w:tblLook w:val="04A0" w:firstRow="1" w:lastRow="0" w:firstColumn="1" w:lastColumn="0" w:noHBand="0" w:noVBand="1"/>
      </w:tblPr>
      <w:tblGrid>
        <w:gridCol w:w="1536"/>
        <w:gridCol w:w="1920"/>
        <w:gridCol w:w="4220"/>
        <w:gridCol w:w="1012"/>
        <w:gridCol w:w="1018"/>
      </w:tblGrid>
      <w:tr w:rsidR="009A50C7" w:rsidRPr="00281861" w:rsidTr="006F343D">
        <w:trPr>
          <w:trHeight w:val="153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9A50C7" w:rsidRPr="00281861" w:rsidRDefault="009A50C7" w:rsidP="006F343D">
            <w:pPr>
              <w:jc w:val="right"/>
              <w:rPr>
                <w:color w:val="000000"/>
                <w:sz w:val="20"/>
                <w:szCs w:val="20"/>
              </w:rPr>
            </w:pPr>
            <w:r w:rsidRPr="00281861">
              <w:rPr>
                <w:color w:val="000000"/>
                <w:sz w:val="20"/>
                <w:szCs w:val="20"/>
              </w:rPr>
              <w:t>Приложение 16                                                            к  решению Совета депутатов                   сельского поселения Светлый                                                   от</w:t>
            </w:r>
            <w:r w:rsidRPr="00281861">
              <w:rPr>
                <w:color w:val="FF0000"/>
                <w:sz w:val="20"/>
                <w:szCs w:val="20"/>
              </w:rPr>
              <w:t xml:space="preserve"> 00.00.2023 №00</w:t>
            </w:r>
          </w:p>
        </w:tc>
      </w:tr>
      <w:tr w:rsidR="009A50C7" w:rsidRPr="00281861" w:rsidTr="006F343D">
        <w:trPr>
          <w:trHeight w:val="30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50C7" w:rsidRPr="00281861" w:rsidTr="006F343D">
        <w:trPr>
          <w:trHeight w:val="645"/>
        </w:trPr>
        <w:tc>
          <w:tcPr>
            <w:tcW w:w="9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0C7" w:rsidRPr="00281861" w:rsidRDefault="009A50C7" w:rsidP="006F34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18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 сельского поселения Светлый на 2025-2026 годы</w:t>
            </w:r>
          </w:p>
        </w:tc>
      </w:tr>
      <w:tr w:rsidR="009A50C7" w:rsidRPr="00281861" w:rsidTr="006F343D">
        <w:trPr>
          <w:trHeight w:val="93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281861" w:rsidRDefault="009A50C7" w:rsidP="006F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</w:tr>
      <w:tr w:rsidR="009A50C7" w:rsidRPr="00281861" w:rsidTr="006F343D">
        <w:trPr>
          <w:trHeight w:val="975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 главного администратор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кодов групп,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</w:t>
            </w:r>
          </w:p>
        </w:tc>
      </w:tr>
      <w:tr w:rsidR="009A50C7" w:rsidRPr="00281861" w:rsidTr="006F343D">
        <w:trPr>
          <w:trHeight w:val="540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</w:tr>
      <w:tr w:rsidR="009A50C7" w:rsidRPr="00281861" w:rsidTr="006F343D">
        <w:trPr>
          <w:trHeight w:val="63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 00 00 00 00 0000 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Светлы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A50C7" w:rsidRPr="00281861" w:rsidTr="006F343D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1 05 00 00 00 0000 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зменение остатков  средств на счетах по учету средств бюджета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A50C7" w:rsidRPr="00281861" w:rsidTr="006F343D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1 05 02 01 01 0000 5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281861" w:rsidTr="006F343D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1 05 02 01 01 0000 6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281861" w:rsidTr="006F343D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сего источников внутреннего финансирования дефицита бюджета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281861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8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9A50C7" w:rsidRDefault="009A50C7" w:rsidP="009A50C7"/>
    <w:p w:rsidR="009A50C7" w:rsidRDefault="009A50C7" w:rsidP="009A50C7"/>
    <w:p w:rsidR="009A50C7" w:rsidRDefault="009A50C7" w:rsidP="009A50C7"/>
    <w:p w:rsidR="009A50C7" w:rsidRDefault="009A50C7" w:rsidP="009A50C7"/>
    <w:p w:rsidR="009A50C7" w:rsidRDefault="009A50C7" w:rsidP="009A50C7"/>
    <w:p w:rsidR="009A50C7" w:rsidRDefault="009A50C7" w:rsidP="009A50C7"/>
    <w:p w:rsidR="009A50C7" w:rsidRDefault="009A50C7" w:rsidP="009A50C7"/>
    <w:p w:rsidR="009A50C7" w:rsidRDefault="009A50C7" w:rsidP="009A50C7"/>
    <w:p w:rsidR="009A50C7" w:rsidRDefault="009A50C7" w:rsidP="009A50C7"/>
    <w:p w:rsidR="009A50C7" w:rsidRDefault="009A50C7" w:rsidP="009A50C7"/>
    <w:p w:rsidR="009A50C7" w:rsidRPr="00971090" w:rsidRDefault="009A50C7" w:rsidP="009A50C7"/>
    <w:p w:rsidR="009A50C7" w:rsidRPr="00971090" w:rsidRDefault="009A50C7" w:rsidP="009A50C7">
      <w:r>
        <w:rPr>
          <w:noProof/>
        </w:rPr>
        <w:drawing>
          <wp:inline distT="0" distB="0" distL="0" distR="0" wp14:anchorId="7178B7AA" wp14:editId="3F2AD604">
            <wp:extent cx="6477000" cy="6686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0C7" w:rsidRPr="00971090" w:rsidRDefault="009A50C7" w:rsidP="009A50C7"/>
    <w:p w:rsidR="009A50C7" w:rsidRPr="00971090" w:rsidRDefault="009A50C7" w:rsidP="009A50C7"/>
    <w:p w:rsidR="009A50C7" w:rsidRPr="00971090" w:rsidRDefault="009A50C7" w:rsidP="009A50C7"/>
    <w:p w:rsidR="009A50C7" w:rsidRPr="00971090" w:rsidRDefault="009A50C7" w:rsidP="009A50C7"/>
    <w:p w:rsidR="009A50C7" w:rsidRPr="00971090" w:rsidRDefault="009A50C7" w:rsidP="009A50C7"/>
    <w:p w:rsidR="009A50C7" w:rsidRPr="00971090" w:rsidRDefault="009A50C7" w:rsidP="009A50C7"/>
    <w:p w:rsidR="009A50C7" w:rsidRPr="00971090" w:rsidRDefault="009A50C7" w:rsidP="009A50C7"/>
    <w:p w:rsidR="009A50C7" w:rsidRPr="00971090" w:rsidRDefault="009A50C7" w:rsidP="009A50C7"/>
    <w:p w:rsidR="009A50C7" w:rsidRPr="00971090" w:rsidRDefault="009A50C7" w:rsidP="009A50C7"/>
    <w:p w:rsidR="009A50C7" w:rsidRPr="00971090" w:rsidRDefault="009A50C7" w:rsidP="009A50C7"/>
    <w:p w:rsidR="009A50C7" w:rsidRPr="00971090" w:rsidRDefault="009A50C7" w:rsidP="009A50C7"/>
    <w:p w:rsidR="009A50C7" w:rsidRPr="00971090" w:rsidRDefault="009A50C7" w:rsidP="009A50C7"/>
    <w:p w:rsidR="009A50C7" w:rsidRPr="00971090" w:rsidRDefault="009A50C7" w:rsidP="009A50C7"/>
    <w:p w:rsidR="009A50C7" w:rsidRPr="00971090" w:rsidRDefault="009A50C7" w:rsidP="009A50C7"/>
    <w:p w:rsidR="009A50C7" w:rsidRPr="00971090" w:rsidRDefault="009A50C7" w:rsidP="009A50C7"/>
    <w:p w:rsidR="009A50C7" w:rsidRPr="00971090" w:rsidRDefault="009A50C7" w:rsidP="009A50C7"/>
    <w:p w:rsidR="009A50C7" w:rsidRPr="00971090" w:rsidRDefault="009A50C7" w:rsidP="009A50C7"/>
    <w:p w:rsidR="009A50C7" w:rsidRPr="00971090" w:rsidRDefault="009A50C7" w:rsidP="009A50C7"/>
    <w:p w:rsidR="009A50C7" w:rsidRPr="00971090" w:rsidRDefault="009A50C7" w:rsidP="009A50C7"/>
    <w:p w:rsidR="009A50C7" w:rsidRPr="00971090" w:rsidRDefault="009A50C7" w:rsidP="009A50C7"/>
    <w:p w:rsidR="009A50C7" w:rsidRPr="00971090" w:rsidRDefault="009A50C7" w:rsidP="009A50C7"/>
    <w:tbl>
      <w:tblPr>
        <w:tblW w:w="9806" w:type="dxa"/>
        <w:tblInd w:w="108" w:type="dxa"/>
        <w:tblLook w:val="04A0" w:firstRow="1" w:lastRow="0" w:firstColumn="1" w:lastColumn="0" w:noHBand="0" w:noVBand="1"/>
      </w:tblPr>
      <w:tblGrid>
        <w:gridCol w:w="640"/>
        <w:gridCol w:w="6731"/>
        <w:gridCol w:w="1459"/>
        <w:gridCol w:w="976"/>
      </w:tblGrid>
      <w:tr w:rsidR="009A50C7" w:rsidRPr="00E609ED" w:rsidTr="009A50C7">
        <w:trPr>
          <w:trHeight w:val="24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9A50C7" w:rsidRPr="00E609ED" w:rsidRDefault="009A50C7" w:rsidP="006F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Приложение 18                                                                                        к решению Совета депутатов                                               сельского поселения Светлый                                                                    от</w:t>
            </w:r>
            <w:r w:rsidRPr="00E609ED">
              <w:rPr>
                <w:rFonts w:ascii="Arial" w:hAnsi="Arial" w:cs="Arial"/>
                <w:color w:val="FF0000"/>
                <w:sz w:val="16"/>
                <w:szCs w:val="16"/>
              </w:rPr>
              <w:t xml:space="preserve"> 00.00.2023 № 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0C7" w:rsidRPr="00E609ED" w:rsidTr="009A50C7">
        <w:trPr>
          <w:trHeight w:val="2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0C7" w:rsidRPr="00E609ED" w:rsidTr="009A50C7">
        <w:trPr>
          <w:trHeight w:val="750"/>
        </w:trPr>
        <w:tc>
          <w:tcPr>
            <w:tcW w:w="8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 из бюджета сельского поселения Светлый, предоставляемые в бюджет Березовского района на 2025-2026 годы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0C7" w:rsidRPr="00E609ED" w:rsidTr="009A50C7">
        <w:trPr>
          <w:trHeight w:val="2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0C7" w:rsidRPr="00E609ED" w:rsidTr="009A50C7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   ПОЛНОМОЧИ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</w:p>
        </w:tc>
      </w:tr>
      <w:tr w:rsidR="009A50C7" w:rsidRPr="00E609ED" w:rsidTr="009A50C7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E609ED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Полномочия контрольно- 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9,5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-     </w:t>
            </w:r>
          </w:p>
        </w:tc>
      </w:tr>
      <w:tr w:rsidR="009A50C7" w:rsidRPr="00E609ED" w:rsidTr="009A50C7">
        <w:trPr>
          <w:trHeight w:val="81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E609ED" w:rsidRDefault="009A50C7" w:rsidP="006F343D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      </w: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части:</w:t>
            </w: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br/>
              <w:t>- утверждения генеральных планов поселения;</w:t>
            </w: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br/>
              <w:t>- утверждения правил землепользования и застройки;</w:t>
            </w: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br/>
              <w:t>-  утверждение подготовленной на основе генеральных планов поселения документации по планировке территории;</w:t>
            </w: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br/>
              <w:t>- выдача градостроительного плана земельного участка, расположенного в границах поселения;</w:t>
            </w: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br/>
              <w:t>-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;</w:t>
            </w: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br/>
              <w:t>-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      </w: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br/>
              <w:t>- утверждение местных нормативов градостроительного проектирования поселений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2,1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2,1   </w:t>
            </w:r>
          </w:p>
        </w:tc>
      </w:tr>
      <w:tr w:rsidR="009A50C7" w:rsidRPr="00E609ED" w:rsidTr="009A50C7">
        <w:trPr>
          <w:trHeight w:val="1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E609ED" w:rsidRDefault="009A50C7" w:rsidP="006F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я по решению вопросов местного значения, отнесенных к ведению органов местного самоуправления поселения в соответствии с Федеральным законом от 06.10.2003 года №131-ФЗ «Об общих принципах организации местного самоуправления в Российской федерации»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в части организации казначейского исполнения и казначейского исполнения бюджета поселе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24,4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4,4   </w:t>
            </w:r>
          </w:p>
        </w:tc>
      </w:tr>
      <w:tr w:rsidR="009A50C7" w:rsidRPr="00E609ED" w:rsidTr="009A50C7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36,5</w:t>
            </w:r>
          </w:p>
        </w:tc>
      </w:tr>
    </w:tbl>
    <w:p w:rsidR="009A50C7" w:rsidRPr="00971090" w:rsidRDefault="009A50C7" w:rsidP="009A50C7"/>
    <w:p w:rsidR="009A50C7" w:rsidRPr="00971090" w:rsidRDefault="009A50C7" w:rsidP="009A50C7"/>
    <w:tbl>
      <w:tblPr>
        <w:tblW w:w="10400" w:type="dxa"/>
        <w:tblInd w:w="108" w:type="dxa"/>
        <w:tblLook w:val="04A0" w:firstRow="1" w:lastRow="0" w:firstColumn="1" w:lastColumn="0" w:noHBand="0" w:noVBand="1"/>
      </w:tblPr>
      <w:tblGrid>
        <w:gridCol w:w="640"/>
        <w:gridCol w:w="5620"/>
        <w:gridCol w:w="1740"/>
        <w:gridCol w:w="660"/>
        <w:gridCol w:w="1740"/>
      </w:tblGrid>
      <w:tr w:rsidR="009A50C7" w:rsidRPr="00E609ED" w:rsidTr="006F343D">
        <w:trPr>
          <w:trHeight w:val="13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9A50C7" w:rsidRPr="00E609ED" w:rsidRDefault="009A50C7" w:rsidP="006F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19                                                             к решению Совета депутатов сельского поселения Светлый                                                  </w:t>
            </w:r>
            <w:r w:rsidRPr="00E609ED">
              <w:rPr>
                <w:rFonts w:ascii="Arial" w:hAnsi="Arial" w:cs="Arial"/>
                <w:color w:val="FF0000"/>
                <w:sz w:val="16"/>
                <w:szCs w:val="16"/>
              </w:rPr>
              <w:t xml:space="preserve"> от 00.00.2023 №00</w:t>
            </w:r>
          </w:p>
        </w:tc>
      </w:tr>
      <w:tr w:rsidR="009A50C7" w:rsidRPr="00E609ED" w:rsidTr="006F343D">
        <w:trPr>
          <w:trHeight w:val="2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0C7" w:rsidRPr="00E609ED" w:rsidTr="006F343D">
        <w:trPr>
          <w:trHeight w:val="679"/>
        </w:trPr>
        <w:tc>
          <w:tcPr>
            <w:tcW w:w="10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хний предел муниципального долга сельского поселения Светлый на 1 января 2024 года</w:t>
            </w:r>
          </w:p>
        </w:tc>
      </w:tr>
      <w:tr w:rsidR="009A50C7" w:rsidRPr="00E609ED" w:rsidTr="006F343D">
        <w:trPr>
          <w:trHeight w:val="31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0C7" w:rsidRPr="00E609ED" w:rsidTr="006F343D">
        <w:trPr>
          <w:trHeight w:val="2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тыс.руб.</w:t>
            </w:r>
          </w:p>
        </w:tc>
      </w:tr>
      <w:tr w:rsidR="009A50C7" w:rsidRPr="00E609ED" w:rsidTr="006F343D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п/п</w:t>
            </w:r>
          </w:p>
        </w:tc>
        <w:tc>
          <w:tcPr>
            <w:tcW w:w="8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долгового обязательств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9A50C7" w:rsidRPr="00E609ED" w:rsidTr="006F343D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, полученные от других бюджетов бюджетной системы Российской Федерации в валюте Российской Федерации бюджетной системы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E609ED" w:rsidTr="006F343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8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Остаток на начало го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E609ED" w:rsidTr="006F343D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8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лечение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E609ED" w:rsidTr="006F343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8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Погаш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E609ED" w:rsidTr="006F343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Предельный объем обязательств по муниципальным гарантиям по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E609ED" w:rsidTr="006F343D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Общая сумма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</w:tbl>
    <w:p w:rsidR="009A50C7" w:rsidRPr="00971090" w:rsidRDefault="009A50C7" w:rsidP="009A50C7"/>
    <w:p w:rsidR="009A50C7" w:rsidRPr="00971090" w:rsidRDefault="009A50C7" w:rsidP="009A50C7">
      <w:pPr>
        <w:tabs>
          <w:tab w:val="left" w:pos="7905"/>
        </w:tabs>
      </w:pPr>
    </w:p>
    <w:p w:rsidR="009A50C7" w:rsidRPr="00971090" w:rsidRDefault="009A50C7" w:rsidP="009A50C7"/>
    <w:tbl>
      <w:tblPr>
        <w:tblW w:w="10400" w:type="dxa"/>
        <w:tblInd w:w="108" w:type="dxa"/>
        <w:tblLook w:val="04A0" w:firstRow="1" w:lastRow="0" w:firstColumn="1" w:lastColumn="0" w:noHBand="0" w:noVBand="1"/>
      </w:tblPr>
      <w:tblGrid>
        <w:gridCol w:w="640"/>
        <w:gridCol w:w="5620"/>
        <w:gridCol w:w="1740"/>
        <w:gridCol w:w="660"/>
        <w:gridCol w:w="1740"/>
      </w:tblGrid>
      <w:tr w:rsidR="009A50C7" w:rsidRPr="00E609ED" w:rsidTr="006F343D">
        <w:trPr>
          <w:trHeight w:val="13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9A50C7" w:rsidRPr="00E609ED" w:rsidRDefault="009A50C7" w:rsidP="006F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Приложение 20                                                           к решению Совета депутатов сельского поселения Светлый                                                   от 00.00.2023 № 00</w:t>
            </w:r>
          </w:p>
        </w:tc>
      </w:tr>
      <w:tr w:rsidR="009A50C7" w:rsidRPr="00E609ED" w:rsidTr="006F343D">
        <w:trPr>
          <w:trHeight w:val="2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0C7" w:rsidRPr="00E609ED" w:rsidTr="006F343D">
        <w:trPr>
          <w:trHeight w:val="679"/>
        </w:trPr>
        <w:tc>
          <w:tcPr>
            <w:tcW w:w="10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хний предел муниципального долга сельского поселения Светлый на 1 января 2025 года</w:t>
            </w:r>
          </w:p>
        </w:tc>
      </w:tr>
      <w:tr w:rsidR="009A50C7" w:rsidRPr="00E609ED" w:rsidTr="006F343D">
        <w:trPr>
          <w:trHeight w:val="31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0C7" w:rsidRPr="00E609ED" w:rsidTr="006F343D">
        <w:trPr>
          <w:trHeight w:val="2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тыс.руб.</w:t>
            </w:r>
          </w:p>
        </w:tc>
      </w:tr>
      <w:tr w:rsidR="009A50C7" w:rsidRPr="00E609ED" w:rsidTr="006F343D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п/п</w:t>
            </w:r>
          </w:p>
        </w:tc>
        <w:tc>
          <w:tcPr>
            <w:tcW w:w="8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долгового обязательств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9A50C7" w:rsidRPr="00E609ED" w:rsidTr="006F343D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, полученные от других бюджетов бюджетной системы Российской Федерации в валюте Российской Федерации бюджетной системы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E609ED" w:rsidTr="006F343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8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Остаток на начало го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E609ED" w:rsidTr="006F343D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8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лечение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E609ED" w:rsidTr="006F343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8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Погаш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E609ED" w:rsidTr="006F343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Предельный объем обязательств по муниципальным гарантиям по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A50C7" w:rsidRPr="00E609ED" w:rsidTr="006F343D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C7" w:rsidRPr="00E609ED" w:rsidRDefault="009A50C7" w:rsidP="006F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Общая сумма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0C7" w:rsidRPr="00E609ED" w:rsidRDefault="009A50C7" w:rsidP="006F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9E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</w:tbl>
    <w:p w:rsidR="009A50C7" w:rsidRPr="00971090" w:rsidRDefault="009A50C7" w:rsidP="009A50C7"/>
    <w:p w:rsidR="009A50C7" w:rsidRDefault="009A50C7" w:rsidP="009A50C7"/>
    <w:p w:rsidR="009A50C7" w:rsidRDefault="009A50C7" w:rsidP="009A50C7">
      <w:pPr>
        <w:jc w:val="right"/>
      </w:pPr>
      <w:r>
        <w:rPr>
          <w:noProof/>
        </w:rPr>
        <w:drawing>
          <wp:inline distT="0" distB="0" distL="0" distR="0" wp14:anchorId="69612899" wp14:editId="4F5F6AEB">
            <wp:extent cx="6477000" cy="2943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0C7" w:rsidRDefault="009A50C7" w:rsidP="009A50C7">
      <w:pPr>
        <w:jc w:val="right"/>
      </w:pPr>
    </w:p>
    <w:p w:rsidR="009A50C7" w:rsidRDefault="009A50C7" w:rsidP="009A50C7">
      <w:pPr>
        <w:jc w:val="right"/>
      </w:pPr>
    </w:p>
    <w:p w:rsidR="009A50C7" w:rsidRDefault="009A50C7" w:rsidP="009A50C7">
      <w:pPr>
        <w:jc w:val="right"/>
      </w:pPr>
    </w:p>
    <w:p w:rsidR="009A50C7" w:rsidRDefault="009A50C7" w:rsidP="009A50C7">
      <w:pPr>
        <w:jc w:val="right"/>
      </w:pPr>
    </w:p>
    <w:p w:rsidR="009A50C7" w:rsidRDefault="009A50C7" w:rsidP="009A50C7">
      <w:pPr>
        <w:jc w:val="right"/>
      </w:pPr>
    </w:p>
    <w:p w:rsidR="009A50C7" w:rsidRDefault="009A50C7" w:rsidP="009A50C7">
      <w:pPr>
        <w:jc w:val="right"/>
      </w:pPr>
    </w:p>
    <w:p w:rsidR="009A50C7" w:rsidRDefault="009A50C7" w:rsidP="009A50C7">
      <w:pPr>
        <w:jc w:val="right"/>
      </w:pPr>
    </w:p>
    <w:p w:rsidR="009A50C7" w:rsidRDefault="009A50C7" w:rsidP="009A50C7">
      <w:pPr>
        <w:jc w:val="right"/>
      </w:pPr>
    </w:p>
    <w:p w:rsidR="009A50C7" w:rsidRDefault="009A50C7" w:rsidP="009A50C7"/>
    <w:p w:rsidR="009A50C7" w:rsidRDefault="009A50C7" w:rsidP="009A50C7">
      <w:pPr>
        <w:jc w:val="right"/>
      </w:pPr>
    </w:p>
    <w:p w:rsidR="009A50C7" w:rsidRPr="00BF5D01" w:rsidRDefault="009A50C7" w:rsidP="009A50C7">
      <w:pPr>
        <w:jc w:val="right"/>
      </w:pPr>
      <w:r w:rsidRPr="00BF5D01">
        <w:t>Приложение 2</w:t>
      </w:r>
    </w:p>
    <w:p w:rsidR="009A50C7" w:rsidRDefault="009A50C7" w:rsidP="009A50C7">
      <w:pPr>
        <w:jc w:val="right"/>
      </w:pPr>
      <w:r w:rsidRPr="00BF5D01">
        <w:t xml:space="preserve">к </w:t>
      </w:r>
      <w:r>
        <w:t>постановлению главы</w:t>
      </w:r>
    </w:p>
    <w:p w:rsidR="009A50C7" w:rsidRPr="00BF5D01" w:rsidRDefault="009A50C7" w:rsidP="009A50C7">
      <w:pPr>
        <w:jc w:val="right"/>
      </w:pPr>
      <w:r>
        <w:t>сельского поселения Светлый</w:t>
      </w:r>
      <w:r w:rsidRPr="00BF5D01">
        <w:t xml:space="preserve"> </w:t>
      </w:r>
    </w:p>
    <w:p w:rsidR="009A50C7" w:rsidRPr="009A50C7" w:rsidRDefault="009A50C7" w:rsidP="009A50C7">
      <w:pPr>
        <w:jc w:val="right"/>
      </w:pPr>
      <w:r w:rsidRPr="00D261B7">
        <w:t xml:space="preserve">от  </w:t>
      </w:r>
      <w:r>
        <w:t>15</w:t>
      </w:r>
      <w:r w:rsidRPr="00D261B7">
        <w:t>.11.20</w:t>
      </w:r>
      <w:r>
        <w:t>23</w:t>
      </w:r>
      <w:r w:rsidRPr="00D261B7">
        <w:t xml:space="preserve"> </w:t>
      </w:r>
      <w:r w:rsidRPr="001C48C1">
        <w:t xml:space="preserve">№ </w:t>
      </w:r>
      <w:r>
        <w:t>10</w:t>
      </w:r>
    </w:p>
    <w:p w:rsidR="009A50C7" w:rsidRPr="009A50C7" w:rsidRDefault="009A50C7" w:rsidP="009A50C7">
      <w:pPr>
        <w:jc w:val="center"/>
        <w:rPr>
          <w:b/>
        </w:rPr>
      </w:pPr>
      <w:r w:rsidRPr="009A50C7">
        <w:rPr>
          <w:b/>
        </w:rPr>
        <w:t>Порядок</w:t>
      </w:r>
    </w:p>
    <w:p w:rsidR="009A50C7" w:rsidRPr="009A50C7" w:rsidRDefault="009A50C7" w:rsidP="009A50C7">
      <w:pPr>
        <w:jc w:val="center"/>
        <w:rPr>
          <w:b/>
        </w:rPr>
      </w:pPr>
      <w:r w:rsidRPr="009A50C7">
        <w:rPr>
          <w:b/>
        </w:rPr>
        <w:t>учета предложений по проекту решения Совета депутатов сельского поселения Светлый «О бюджете сельского поселения Светлый на 2024 год и на плановый период 2025 и 2026 года» и участия граждан в его обсуждении</w:t>
      </w:r>
    </w:p>
    <w:p w:rsidR="009A50C7" w:rsidRPr="009A50C7" w:rsidRDefault="009A50C7" w:rsidP="009A50C7">
      <w:pPr>
        <w:ind w:firstLine="708"/>
        <w:jc w:val="both"/>
      </w:pPr>
    </w:p>
    <w:p w:rsidR="009A50C7" w:rsidRPr="009A50C7" w:rsidRDefault="009A50C7" w:rsidP="009A50C7">
      <w:pPr>
        <w:ind w:firstLine="708"/>
        <w:jc w:val="both"/>
      </w:pPr>
      <w:r w:rsidRPr="009A50C7">
        <w:t>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.03.2017 года № 191.</w:t>
      </w:r>
    </w:p>
    <w:p w:rsidR="009A50C7" w:rsidRPr="009A50C7" w:rsidRDefault="009A50C7" w:rsidP="009A50C7">
      <w:pPr>
        <w:ind w:firstLine="708"/>
        <w:jc w:val="both"/>
      </w:pPr>
      <w:r w:rsidRPr="009A50C7">
        <w:t>Участниками публичных слушаний по проекту решения Совета депутатов сельского поселения Светлый «О бюджете сельского поселения Светлый на 2024 год и на плановый период 2025 и 2026 годов» (далее – проект решения о бюджете) могут быть все заинтересованные жители п. Светлый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9A50C7" w:rsidRPr="009A50C7" w:rsidRDefault="009A50C7" w:rsidP="009A50C7">
      <w:pPr>
        <w:ind w:firstLine="708"/>
        <w:jc w:val="both"/>
      </w:pPr>
      <w:r w:rsidRPr="009A50C7">
        <w:t>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(обнародования) информационного сообщения о проведении публичных слушаний.</w:t>
      </w:r>
    </w:p>
    <w:p w:rsidR="009A50C7" w:rsidRPr="009A50C7" w:rsidRDefault="009A50C7" w:rsidP="009A50C7">
      <w:pPr>
        <w:ind w:firstLine="708"/>
        <w:jc w:val="both"/>
      </w:pPr>
      <w:r w:rsidRPr="009A50C7">
        <w:t xml:space="preserve">Предложения и замечания по проекту решения  о бюджете сельского поселения Светлый на 2024 год и на плановый период 2025 и 2026 года направляются в письменной форме или в форме электронного документа в организационный комитет по проведению публичных слушаний по адресу: </w:t>
      </w:r>
    </w:p>
    <w:p w:rsidR="009A50C7" w:rsidRPr="009A50C7" w:rsidRDefault="009A50C7" w:rsidP="009A50C7">
      <w:pPr>
        <w:pStyle w:val="afe"/>
        <w:ind w:firstLine="0"/>
        <w:jc w:val="both"/>
        <w:rPr>
          <w:sz w:val="24"/>
          <w:szCs w:val="24"/>
        </w:rPr>
      </w:pPr>
      <w:r w:rsidRPr="009A50C7">
        <w:rPr>
          <w:sz w:val="24"/>
          <w:szCs w:val="24"/>
        </w:rPr>
        <w:t xml:space="preserve">628147, Ханты-Мансийский автономный округ – Югра, Березовский район, п. Светлый, ул. Набережная, 10  или по электронной почте: </w:t>
      </w:r>
      <w:hyperlink r:id="rId12" w:history="1">
        <w:r w:rsidRPr="009A50C7">
          <w:rPr>
            <w:rStyle w:val="a8"/>
            <w:sz w:val="24"/>
            <w:szCs w:val="24"/>
            <w:lang w:val="en-US"/>
          </w:rPr>
          <w:t>ad</w:t>
        </w:r>
        <w:r w:rsidRPr="009A50C7">
          <w:rPr>
            <w:rStyle w:val="a8"/>
            <w:sz w:val="24"/>
            <w:szCs w:val="24"/>
          </w:rPr>
          <w:t>_</w:t>
        </w:r>
        <w:r w:rsidRPr="009A50C7">
          <w:rPr>
            <w:rStyle w:val="a8"/>
            <w:sz w:val="24"/>
            <w:szCs w:val="24"/>
            <w:lang w:val="en-US"/>
          </w:rPr>
          <w:t>punga</w:t>
        </w:r>
        <w:r w:rsidRPr="009A50C7">
          <w:rPr>
            <w:rStyle w:val="a8"/>
            <w:sz w:val="24"/>
            <w:szCs w:val="24"/>
          </w:rPr>
          <w:t>@</w:t>
        </w:r>
        <w:r w:rsidRPr="009A50C7">
          <w:rPr>
            <w:rStyle w:val="a8"/>
            <w:sz w:val="24"/>
            <w:szCs w:val="24"/>
            <w:lang w:val="en-US"/>
          </w:rPr>
          <w:t>mail</w:t>
        </w:r>
        <w:r w:rsidRPr="009A50C7">
          <w:rPr>
            <w:rStyle w:val="a8"/>
            <w:sz w:val="24"/>
            <w:szCs w:val="24"/>
          </w:rPr>
          <w:t>.</w:t>
        </w:r>
        <w:r w:rsidRPr="009A50C7">
          <w:rPr>
            <w:rStyle w:val="a8"/>
            <w:sz w:val="24"/>
            <w:szCs w:val="24"/>
            <w:lang w:val="en-US"/>
          </w:rPr>
          <w:t>ru</w:t>
        </w:r>
      </w:hyperlink>
      <w:r w:rsidRPr="009A50C7">
        <w:rPr>
          <w:sz w:val="24"/>
          <w:szCs w:val="24"/>
        </w:rPr>
        <w:t xml:space="preserve"> с указанием фамилии, имени, отчества (последнее – при наличии), даты рождения, адреса места жительства и контактного телефона жителя п. Светлый, внесшего предложения по обсуждаемому проекту.</w:t>
      </w:r>
    </w:p>
    <w:p w:rsidR="009A50C7" w:rsidRPr="009A50C7" w:rsidRDefault="009A50C7" w:rsidP="009A50C7">
      <w:pPr>
        <w:pStyle w:val="afe"/>
        <w:ind w:firstLine="0"/>
        <w:jc w:val="both"/>
        <w:rPr>
          <w:sz w:val="24"/>
          <w:szCs w:val="24"/>
        </w:rPr>
      </w:pPr>
      <w:r w:rsidRPr="009A50C7">
        <w:rPr>
          <w:sz w:val="24"/>
          <w:szCs w:val="24"/>
        </w:rPr>
        <w:tab/>
        <w:t>Контактный телефон организационного комитета по проведению публичных слушаний 58-6-51.</w:t>
      </w:r>
    </w:p>
    <w:p w:rsidR="009A50C7" w:rsidRPr="009A50C7" w:rsidRDefault="009A50C7" w:rsidP="009A50C7">
      <w:pPr>
        <w:pStyle w:val="afe"/>
        <w:ind w:firstLine="0"/>
        <w:jc w:val="both"/>
        <w:rPr>
          <w:sz w:val="24"/>
          <w:szCs w:val="24"/>
        </w:rPr>
      </w:pPr>
      <w:r w:rsidRPr="009A50C7">
        <w:rPr>
          <w:sz w:val="24"/>
          <w:szCs w:val="24"/>
        </w:rPr>
        <w:tab/>
        <w:t>Публичные слушания по проекту решения  о бюджете сельского поселения Светлый на 2024 год и на плановый период 2025 и 2026 года поселения состоятся 12.12.2023 года в 18 часов 05 минут по адресу: п. Светлый, улица Набережная, дом 10, зал заседаний (2 этаж).</w:t>
      </w:r>
    </w:p>
    <w:p w:rsidR="009A50C7" w:rsidRPr="009A50C7" w:rsidRDefault="009A50C7" w:rsidP="009A50C7">
      <w:pPr>
        <w:jc w:val="both"/>
      </w:pPr>
      <w:r w:rsidRPr="009A50C7">
        <w:tab/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9A50C7" w:rsidRPr="009A50C7" w:rsidRDefault="009A50C7" w:rsidP="009A50C7">
      <w:pPr>
        <w:jc w:val="both"/>
      </w:pPr>
      <w:r w:rsidRPr="009A50C7">
        <w:tab/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9A50C7" w:rsidRPr="009A50C7" w:rsidRDefault="009A50C7" w:rsidP="009A50C7">
      <w:pPr>
        <w:jc w:val="both"/>
      </w:pPr>
      <w:r w:rsidRPr="009A50C7">
        <w:tab/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9A50C7" w:rsidRPr="009A50C7" w:rsidRDefault="009A50C7" w:rsidP="009A50C7">
      <w:pPr>
        <w:jc w:val="both"/>
      </w:pPr>
      <w:r w:rsidRPr="009A50C7">
        <w:tab/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9A50C7" w:rsidRPr="009A50C7" w:rsidRDefault="009A50C7" w:rsidP="009A50C7">
      <w:pPr>
        <w:jc w:val="both"/>
      </w:pPr>
      <w:r w:rsidRPr="009A50C7">
        <w:tab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9A50C7" w:rsidRPr="009A50C7" w:rsidRDefault="009A50C7" w:rsidP="009A50C7">
      <w:pPr>
        <w:jc w:val="both"/>
      </w:pPr>
      <w:r w:rsidRPr="009A50C7">
        <w:tab/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9A50C7" w:rsidRPr="009A50C7" w:rsidRDefault="009A50C7" w:rsidP="009A50C7">
      <w:pPr>
        <w:jc w:val="both"/>
      </w:pPr>
      <w:r w:rsidRPr="009A50C7">
        <w:tab/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сельского поселения Светлый  в информационно-телекоммуникационной сети «Интернет».</w:t>
      </w:r>
    </w:p>
    <w:p w:rsidR="009A50C7" w:rsidRDefault="009A50C7" w:rsidP="009A50C7"/>
    <w:p w:rsidR="009A50C7" w:rsidRPr="00BE40D3" w:rsidRDefault="009A50C7" w:rsidP="009A50C7">
      <w:pPr>
        <w:jc w:val="right"/>
      </w:pPr>
      <w:r w:rsidRPr="00BE40D3">
        <w:t>Приложение 3</w:t>
      </w:r>
    </w:p>
    <w:p w:rsidR="009A50C7" w:rsidRDefault="009A50C7" w:rsidP="009A50C7">
      <w:pPr>
        <w:jc w:val="right"/>
      </w:pPr>
      <w:r w:rsidRPr="00BE40D3">
        <w:t xml:space="preserve">к </w:t>
      </w:r>
      <w:r>
        <w:t>постановлению главы</w:t>
      </w:r>
    </w:p>
    <w:p w:rsidR="009A50C7" w:rsidRPr="00FC6F5B" w:rsidRDefault="009A50C7" w:rsidP="009A50C7">
      <w:pPr>
        <w:jc w:val="right"/>
      </w:pPr>
      <w:r>
        <w:t>сельского поселения Св</w:t>
      </w:r>
      <w:r w:rsidRPr="00FC6F5B">
        <w:t xml:space="preserve">етлый </w:t>
      </w:r>
    </w:p>
    <w:p w:rsidR="009A50C7" w:rsidRPr="00BE40D3" w:rsidRDefault="009A50C7" w:rsidP="009A50C7">
      <w:pPr>
        <w:jc w:val="right"/>
      </w:pPr>
      <w:r w:rsidRPr="00FC6F5B">
        <w:t xml:space="preserve">от </w:t>
      </w:r>
      <w:r>
        <w:t>15</w:t>
      </w:r>
      <w:r w:rsidRPr="00FC6F5B">
        <w:t>.11</w:t>
      </w:r>
      <w:r>
        <w:t>.2023</w:t>
      </w:r>
      <w:r w:rsidRPr="00FC6F5B">
        <w:t xml:space="preserve"> №</w:t>
      </w:r>
      <w:r>
        <w:t>10</w:t>
      </w:r>
    </w:p>
    <w:p w:rsidR="009A50C7" w:rsidRDefault="009A50C7" w:rsidP="009A50C7">
      <w:pPr>
        <w:jc w:val="right"/>
        <w:rPr>
          <w:sz w:val="28"/>
          <w:szCs w:val="28"/>
        </w:rPr>
      </w:pPr>
    </w:p>
    <w:p w:rsidR="009A50C7" w:rsidRPr="002B6D31" w:rsidRDefault="009A50C7" w:rsidP="009A50C7">
      <w:pPr>
        <w:jc w:val="right"/>
      </w:pPr>
    </w:p>
    <w:p w:rsidR="009A50C7" w:rsidRPr="002B6D31" w:rsidRDefault="009A50C7" w:rsidP="009A50C7">
      <w:pPr>
        <w:jc w:val="center"/>
        <w:rPr>
          <w:b/>
        </w:rPr>
      </w:pPr>
      <w:r w:rsidRPr="002B6D31">
        <w:rPr>
          <w:b/>
        </w:rPr>
        <w:t xml:space="preserve">Состав организационного комитета </w:t>
      </w:r>
    </w:p>
    <w:p w:rsidR="009A50C7" w:rsidRPr="002B6D31" w:rsidRDefault="009A50C7" w:rsidP="009A50C7">
      <w:pPr>
        <w:jc w:val="center"/>
        <w:rPr>
          <w:b/>
        </w:rPr>
      </w:pPr>
      <w:r w:rsidRPr="002B6D31">
        <w:rPr>
          <w:b/>
        </w:rPr>
        <w:t>по проведению публичных слушаний по проекту решения Совета депутатов сельского поселения Светлый «О бюджете сел</w:t>
      </w:r>
      <w:r>
        <w:rPr>
          <w:b/>
        </w:rPr>
        <w:t>ьского поселения Светлый на 2024</w:t>
      </w:r>
      <w:r w:rsidRPr="002B6D31">
        <w:rPr>
          <w:b/>
        </w:rPr>
        <w:t xml:space="preserve"> год и на плановый период 202</w:t>
      </w:r>
      <w:r>
        <w:rPr>
          <w:b/>
        </w:rPr>
        <w:t>5</w:t>
      </w:r>
      <w:r w:rsidRPr="002B6D31">
        <w:rPr>
          <w:b/>
        </w:rPr>
        <w:t xml:space="preserve"> и 202</w:t>
      </w:r>
      <w:r>
        <w:rPr>
          <w:b/>
        </w:rPr>
        <w:t>6</w:t>
      </w:r>
      <w:r w:rsidRPr="002B6D31">
        <w:rPr>
          <w:b/>
        </w:rPr>
        <w:t xml:space="preserve"> года»</w:t>
      </w:r>
    </w:p>
    <w:p w:rsidR="009A50C7" w:rsidRPr="002B6D31" w:rsidRDefault="009A50C7" w:rsidP="009A50C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8"/>
        <w:gridCol w:w="6142"/>
      </w:tblGrid>
      <w:tr w:rsidR="009A50C7" w:rsidRPr="002B6D31" w:rsidTr="006F343D">
        <w:trPr>
          <w:trHeight w:val="540"/>
        </w:trPr>
        <w:tc>
          <w:tcPr>
            <w:tcW w:w="2628" w:type="dxa"/>
            <w:shd w:val="clear" w:color="auto" w:fill="auto"/>
          </w:tcPr>
          <w:p w:rsidR="009A50C7" w:rsidRPr="002B6D31" w:rsidRDefault="009A50C7" w:rsidP="006F343D">
            <w:r>
              <w:t>Тодорова Елена Николаевна</w:t>
            </w:r>
          </w:p>
        </w:tc>
        <w:tc>
          <w:tcPr>
            <w:tcW w:w="698" w:type="dxa"/>
            <w:shd w:val="clear" w:color="auto" w:fill="auto"/>
          </w:tcPr>
          <w:p w:rsidR="009A50C7" w:rsidRPr="002B6D31" w:rsidRDefault="009A50C7" w:rsidP="006F343D">
            <w:r w:rsidRPr="002B6D31">
              <w:t>-</w:t>
            </w:r>
          </w:p>
        </w:tc>
        <w:tc>
          <w:tcPr>
            <w:tcW w:w="6142" w:type="dxa"/>
            <w:shd w:val="clear" w:color="auto" w:fill="auto"/>
          </w:tcPr>
          <w:p w:rsidR="009A50C7" w:rsidRPr="002B6D31" w:rsidRDefault="009A50C7" w:rsidP="006F343D">
            <w:r w:rsidRPr="002B6D31">
              <w:t>Глава сельского поселения Светлый</w:t>
            </w:r>
          </w:p>
        </w:tc>
      </w:tr>
      <w:tr w:rsidR="009A50C7" w:rsidRPr="002B6D31" w:rsidTr="006F343D">
        <w:trPr>
          <w:trHeight w:val="1065"/>
        </w:trPr>
        <w:tc>
          <w:tcPr>
            <w:tcW w:w="2628" w:type="dxa"/>
            <w:shd w:val="clear" w:color="auto" w:fill="auto"/>
          </w:tcPr>
          <w:p w:rsidR="009A50C7" w:rsidRPr="002B6D31" w:rsidRDefault="009A50C7" w:rsidP="006F343D">
            <w:r>
              <w:t>Манджиева Наталья Витальевна</w:t>
            </w:r>
          </w:p>
        </w:tc>
        <w:tc>
          <w:tcPr>
            <w:tcW w:w="698" w:type="dxa"/>
            <w:shd w:val="clear" w:color="auto" w:fill="auto"/>
          </w:tcPr>
          <w:p w:rsidR="009A50C7" w:rsidRPr="002B6D31" w:rsidRDefault="009A50C7" w:rsidP="006F343D">
            <w:pPr>
              <w:jc w:val="center"/>
            </w:pPr>
            <w:r w:rsidRPr="002B6D31">
              <w:t>-</w:t>
            </w:r>
          </w:p>
        </w:tc>
        <w:tc>
          <w:tcPr>
            <w:tcW w:w="6142" w:type="dxa"/>
            <w:shd w:val="clear" w:color="auto" w:fill="auto"/>
          </w:tcPr>
          <w:p w:rsidR="009A50C7" w:rsidRPr="002B6D31" w:rsidRDefault="009A50C7" w:rsidP="006F343D">
            <w:pPr>
              <w:jc w:val="both"/>
            </w:pPr>
            <w:r w:rsidRPr="002B6D31">
              <w:t>Главный специалист по социально-экономическому развитию и бюджетному планированию</w:t>
            </w:r>
          </w:p>
        </w:tc>
      </w:tr>
      <w:tr w:rsidR="009A50C7" w:rsidRPr="002B6D31" w:rsidTr="006F343D">
        <w:tc>
          <w:tcPr>
            <w:tcW w:w="2628" w:type="dxa"/>
            <w:shd w:val="clear" w:color="auto" w:fill="auto"/>
          </w:tcPr>
          <w:p w:rsidR="009A50C7" w:rsidRPr="002B6D31" w:rsidRDefault="009A50C7" w:rsidP="006F343D">
            <w:r w:rsidRPr="002B6D31">
              <w:t>Семейкина Елена Ивановна</w:t>
            </w:r>
          </w:p>
        </w:tc>
        <w:tc>
          <w:tcPr>
            <w:tcW w:w="698" w:type="dxa"/>
            <w:shd w:val="clear" w:color="auto" w:fill="auto"/>
          </w:tcPr>
          <w:p w:rsidR="009A50C7" w:rsidRPr="002B6D31" w:rsidRDefault="009A50C7" w:rsidP="006F343D">
            <w:pPr>
              <w:jc w:val="center"/>
            </w:pPr>
            <w:r w:rsidRPr="002B6D31">
              <w:t>-</w:t>
            </w:r>
          </w:p>
        </w:tc>
        <w:tc>
          <w:tcPr>
            <w:tcW w:w="6142" w:type="dxa"/>
            <w:shd w:val="clear" w:color="auto" w:fill="auto"/>
          </w:tcPr>
          <w:p w:rsidR="009A50C7" w:rsidRPr="002B6D31" w:rsidRDefault="009A50C7" w:rsidP="006F343D">
            <w:pPr>
              <w:jc w:val="both"/>
            </w:pPr>
            <w:r w:rsidRPr="002B6D31">
              <w:t>Главный специалист в сфере закупок</w:t>
            </w:r>
          </w:p>
        </w:tc>
      </w:tr>
      <w:tr w:rsidR="009A50C7" w:rsidRPr="002B6D31" w:rsidTr="006F343D">
        <w:tc>
          <w:tcPr>
            <w:tcW w:w="2628" w:type="dxa"/>
            <w:shd w:val="clear" w:color="auto" w:fill="auto"/>
          </w:tcPr>
          <w:p w:rsidR="009A50C7" w:rsidRPr="002B6D31" w:rsidRDefault="009A50C7" w:rsidP="006F343D">
            <w:r w:rsidRPr="002B6D31">
              <w:t>Перехрест Оксана Владимировна</w:t>
            </w:r>
          </w:p>
        </w:tc>
        <w:tc>
          <w:tcPr>
            <w:tcW w:w="698" w:type="dxa"/>
            <w:shd w:val="clear" w:color="auto" w:fill="auto"/>
          </w:tcPr>
          <w:p w:rsidR="009A50C7" w:rsidRPr="002B6D31" w:rsidRDefault="009A50C7" w:rsidP="006F343D">
            <w:pPr>
              <w:jc w:val="center"/>
            </w:pPr>
            <w:r w:rsidRPr="002B6D31">
              <w:t>-</w:t>
            </w:r>
          </w:p>
        </w:tc>
        <w:tc>
          <w:tcPr>
            <w:tcW w:w="6142" w:type="dxa"/>
            <w:shd w:val="clear" w:color="auto" w:fill="auto"/>
          </w:tcPr>
          <w:p w:rsidR="009A50C7" w:rsidRPr="002B6D31" w:rsidRDefault="009A50C7" w:rsidP="006F343D">
            <w:pPr>
              <w:jc w:val="both"/>
            </w:pPr>
            <w:r w:rsidRPr="002B6D31">
              <w:t>Заместитель главного бухгалтера</w:t>
            </w:r>
          </w:p>
        </w:tc>
      </w:tr>
      <w:tr w:rsidR="009A50C7" w:rsidRPr="002B6D31" w:rsidTr="006F343D">
        <w:tc>
          <w:tcPr>
            <w:tcW w:w="2628" w:type="dxa"/>
            <w:shd w:val="clear" w:color="auto" w:fill="auto"/>
          </w:tcPr>
          <w:p w:rsidR="009A50C7" w:rsidRPr="002B6D31" w:rsidRDefault="009A50C7" w:rsidP="006F343D">
            <w:r>
              <w:t>Антонова Марина Александровна</w:t>
            </w:r>
          </w:p>
        </w:tc>
        <w:tc>
          <w:tcPr>
            <w:tcW w:w="698" w:type="dxa"/>
            <w:shd w:val="clear" w:color="auto" w:fill="auto"/>
          </w:tcPr>
          <w:p w:rsidR="009A50C7" w:rsidRPr="002B6D31" w:rsidRDefault="009A50C7" w:rsidP="006F343D">
            <w:pPr>
              <w:jc w:val="center"/>
            </w:pPr>
            <w:r w:rsidRPr="002B6D31">
              <w:t>-</w:t>
            </w:r>
          </w:p>
        </w:tc>
        <w:tc>
          <w:tcPr>
            <w:tcW w:w="6142" w:type="dxa"/>
            <w:shd w:val="clear" w:color="auto" w:fill="auto"/>
          </w:tcPr>
          <w:p w:rsidR="009A50C7" w:rsidRPr="002B6D31" w:rsidRDefault="009A50C7" w:rsidP="006F343D">
            <w:pPr>
              <w:jc w:val="both"/>
            </w:pPr>
            <w:r w:rsidRPr="002B6D31">
              <w:t>Депутат Совета депутатов сельского поселения Светлый, председатель комиссии по бюджету и местному самоуправлению</w:t>
            </w:r>
          </w:p>
          <w:p w:rsidR="009A50C7" w:rsidRPr="002B6D31" w:rsidRDefault="009A50C7" w:rsidP="006F343D">
            <w:pPr>
              <w:jc w:val="both"/>
            </w:pPr>
            <w:r w:rsidRPr="002B6D31">
              <w:t xml:space="preserve"> </w:t>
            </w:r>
          </w:p>
        </w:tc>
      </w:tr>
    </w:tbl>
    <w:p w:rsidR="009A50C7" w:rsidRPr="008F0A51" w:rsidRDefault="009A50C7" w:rsidP="009A50C7">
      <w:pPr>
        <w:jc w:val="center"/>
      </w:pPr>
    </w:p>
    <w:p w:rsidR="009A50C7" w:rsidRDefault="009A50C7" w:rsidP="009A50C7">
      <w:pPr>
        <w:spacing w:line="276" w:lineRule="auto"/>
        <w:jc w:val="center"/>
        <w:rPr>
          <w:sz w:val="26"/>
          <w:szCs w:val="26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  <w:sectPr w:rsidR="00BD3472" w:rsidSect="001C7A39">
          <w:footerReference w:type="default" r:id="rId13"/>
          <w:pgSz w:w="11906" w:h="16838"/>
          <w:pgMar w:top="425" w:right="992" w:bottom="567" w:left="1134" w:header="709" w:footer="709" w:gutter="0"/>
          <w:cols w:space="708"/>
          <w:docGrid w:linePitch="360"/>
        </w:sectPr>
      </w:pPr>
    </w:p>
    <w:p w:rsidR="009A50C7" w:rsidRPr="009A50C7" w:rsidRDefault="009A50C7" w:rsidP="009A50C7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50C7">
        <w:rPr>
          <w:rStyle w:val="aff1"/>
          <w:rFonts w:ascii="Times New Roman" w:hAnsi="Times New Roman" w:cs="Times New Roman"/>
          <w:color w:val="3C3C3C"/>
          <w:sz w:val="24"/>
          <w:szCs w:val="24"/>
        </w:rPr>
        <w:t>Оповещение о начале публичных слушаниях</w:t>
      </w:r>
    </w:p>
    <w:p w:rsidR="009A50C7" w:rsidRPr="009A50C7" w:rsidRDefault="009A50C7" w:rsidP="009A50C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C7">
        <w:rPr>
          <w:rFonts w:ascii="Times New Roman" w:hAnsi="Times New Roman" w:cs="Times New Roman"/>
          <w:sz w:val="24"/>
          <w:szCs w:val="24"/>
        </w:rPr>
        <w:t>Руководствуясь Федеральным законом  Российской Федерации от 06 октября 2003 года № 131-ФЗ «Об общих принципах организации местного самоуправления в Российской Федерации», уставом сельского поселения Светлый, решением Совета депутатов сельского поселения Светлый от 27.03.2017 года № 191 «Об утверждении Порядка организации и проведения публичных слушаний в сельском поселении Светлый», проводятся публичные слушания по проекту решения Совета депутатов сельского поселения Светлый «О бюджете сельского поселения Светлый на 2024 год и на плановый период 2025 и 2026 годов».</w:t>
      </w:r>
    </w:p>
    <w:p w:rsidR="009A50C7" w:rsidRPr="009A50C7" w:rsidRDefault="009A50C7" w:rsidP="009A50C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C7">
        <w:rPr>
          <w:rFonts w:ascii="Times New Roman" w:hAnsi="Times New Roman" w:cs="Times New Roman"/>
          <w:sz w:val="24"/>
          <w:szCs w:val="24"/>
        </w:rPr>
        <w:t>Организатор публичных слушаний: организационный комитет по проведению публичных слушаний по проекту решения Совета депутатов сельского поселения Светлый «О бюджете сельского поселения Светлый на 2024 год и на плановый период 2025 и 2026 годы»</w:t>
      </w:r>
    </w:p>
    <w:p w:rsidR="009A50C7" w:rsidRPr="009A50C7" w:rsidRDefault="009A50C7" w:rsidP="009A50C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C7">
        <w:rPr>
          <w:rFonts w:ascii="Times New Roman" w:hAnsi="Times New Roman" w:cs="Times New Roman"/>
          <w:sz w:val="24"/>
          <w:szCs w:val="24"/>
        </w:rPr>
        <w:t xml:space="preserve"> Срок проведения публичных слушаний: с «23» ноября 2023 г. по «02» декабря 2023 г.</w:t>
      </w:r>
    </w:p>
    <w:p w:rsidR="009A50C7" w:rsidRPr="009A50C7" w:rsidRDefault="009A50C7" w:rsidP="009A50C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C7">
        <w:rPr>
          <w:rFonts w:ascii="Times New Roman" w:hAnsi="Times New Roman" w:cs="Times New Roman"/>
          <w:sz w:val="24"/>
          <w:szCs w:val="24"/>
        </w:rPr>
        <w:t>Проект, подлежащий рассмотрению на публичных слушаниях, и информационные материалы к нему размещены:</w:t>
      </w:r>
    </w:p>
    <w:p w:rsidR="009A50C7" w:rsidRPr="009A50C7" w:rsidRDefault="009A50C7" w:rsidP="009A50C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C7">
        <w:rPr>
          <w:rFonts w:ascii="Times New Roman" w:hAnsi="Times New Roman" w:cs="Times New Roman"/>
          <w:sz w:val="24"/>
          <w:szCs w:val="24"/>
        </w:rPr>
        <w:t>на официальном веб-сайте органов местного самоуправления сельского поселения Светлый </w:t>
      </w:r>
      <w:hyperlink r:id="rId14" w:history="1">
        <w:r w:rsidRPr="009A50C7">
          <w:rPr>
            <w:rStyle w:val="a8"/>
            <w:rFonts w:ascii="Times New Roman" w:hAnsi="Times New Roman" w:cs="Times New Roman"/>
            <w:color w:val="5F5F5F"/>
            <w:sz w:val="24"/>
            <w:szCs w:val="24"/>
          </w:rPr>
          <w:t>https://www.admsvetlyi.ru</w:t>
        </w:r>
      </w:hyperlink>
      <w:r w:rsidRPr="009A50C7">
        <w:rPr>
          <w:rFonts w:ascii="Times New Roman" w:hAnsi="Times New Roman" w:cs="Times New Roman"/>
          <w:sz w:val="24"/>
          <w:szCs w:val="24"/>
        </w:rPr>
        <w:t xml:space="preserve">, раздел –Публичные слушания, по ссылке: </w:t>
      </w:r>
      <w:hyperlink r:id="rId15" w:history="1">
        <w:r w:rsidRPr="009A50C7">
          <w:rPr>
            <w:rStyle w:val="a8"/>
            <w:rFonts w:ascii="Times New Roman" w:hAnsi="Times New Roman" w:cs="Times New Roman"/>
            <w:sz w:val="24"/>
            <w:szCs w:val="24"/>
          </w:rPr>
          <w:t>http://admsvetlyi.ru/publichnye-slushaniya-1.html</w:t>
        </w:r>
      </w:hyperlink>
    </w:p>
    <w:p w:rsidR="009A50C7" w:rsidRPr="009A50C7" w:rsidRDefault="009A50C7" w:rsidP="009A50C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C7">
        <w:rPr>
          <w:rFonts w:ascii="Times New Roman" w:hAnsi="Times New Roman" w:cs="Times New Roman"/>
          <w:sz w:val="24"/>
          <w:szCs w:val="24"/>
        </w:rPr>
        <w:t>Проведение собрания участников публичных слушаний:</w:t>
      </w:r>
    </w:p>
    <w:p w:rsidR="009A50C7" w:rsidRPr="009A50C7" w:rsidRDefault="009A50C7" w:rsidP="009A50C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C7">
        <w:rPr>
          <w:rFonts w:ascii="Times New Roman" w:hAnsi="Times New Roman" w:cs="Times New Roman"/>
          <w:sz w:val="24"/>
          <w:szCs w:val="24"/>
        </w:rPr>
        <w:t>Дата (время): «12» декабря 2023 г. с 18.05 час.</w:t>
      </w:r>
    </w:p>
    <w:p w:rsidR="009A50C7" w:rsidRPr="009A50C7" w:rsidRDefault="009A50C7" w:rsidP="009A50C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C7">
        <w:rPr>
          <w:rFonts w:ascii="Times New Roman" w:hAnsi="Times New Roman" w:cs="Times New Roman"/>
          <w:sz w:val="24"/>
          <w:szCs w:val="24"/>
        </w:rPr>
        <w:t>Место проведения: в здании администрации сельского поселения Светлый по адресу: Березовский район, п. Светлый, ул. Набережная, д.10, 2 этаж, зал заседаний.</w:t>
      </w:r>
    </w:p>
    <w:p w:rsidR="009A50C7" w:rsidRPr="009A50C7" w:rsidRDefault="009A50C7" w:rsidP="009A50C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C7">
        <w:rPr>
          <w:rFonts w:ascii="Times New Roman" w:hAnsi="Times New Roman" w:cs="Times New Roman"/>
          <w:sz w:val="24"/>
          <w:szCs w:val="24"/>
        </w:rPr>
        <w:t>Представитель организатора публичных слушаний – главный специалист по социально-экономическому развитию и бюджетному планированию, секретарь организационного комитета по проведению публичных слушаний по проекту решения Совета депутатов сельского поселения Светлый «О бюджете сельского поселения Светлый на 2024 год и на плановый период 2025 и 2026 годы» Манджиева Наталья Витальевна.</w:t>
      </w:r>
    </w:p>
    <w:p w:rsidR="009A50C7" w:rsidRPr="009A50C7" w:rsidRDefault="009A50C7" w:rsidP="009A50C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C7">
        <w:rPr>
          <w:rFonts w:ascii="Times New Roman" w:hAnsi="Times New Roman" w:cs="Times New Roman"/>
          <w:sz w:val="24"/>
          <w:szCs w:val="24"/>
        </w:rPr>
        <w:t>Прием предложений и замечаний: с «23» ноября 2023 г. по «02» декабря 2023 г. включительно</w:t>
      </w:r>
    </w:p>
    <w:p w:rsidR="009A50C7" w:rsidRPr="009A50C7" w:rsidRDefault="009A50C7" w:rsidP="009A50C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C7"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екту решения  о бюджете сельского поселения Светлый на 2024 год и на плановый период 2025 и 2026 годы направляются в письменной форме или в форме электронного документа в организационный комитет по проведению публичных слушаний по адресу: </w:t>
      </w:r>
    </w:p>
    <w:p w:rsidR="009A50C7" w:rsidRPr="009A50C7" w:rsidRDefault="009A50C7" w:rsidP="009A50C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C7">
        <w:rPr>
          <w:rFonts w:ascii="Times New Roman" w:hAnsi="Times New Roman" w:cs="Times New Roman"/>
          <w:sz w:val="24"/>
          <w:szCs w:val="24"/>
        </w:rPr>
        <w:t>628147, Ханты-Мансийский автономный округ – Югра, Березовский район, п. Светлый, ул. Набережная, 10  или по электронной почте: ad_punga@mail.ru с указанием фамилии, имени, отчества (последнее – при наличии), даты рождения, адреса места жительства и контактного телефона жителя п. Светлый, внесшего предложения по обсуждаемому проекту.</w:t>
      </w:r>
    </w:p>
    <w:p w:rsidR="009A50C7" w:rsidRPr="009A50C7" w:rsidRDefault="009A50C7" w:rsidP="009A50C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C7">
        <w:rPr>
          <w:rFonts w:ascii="Times New Roman" w:hAnsi="Times New Roman" w:cs="Times New Roman"/>
          <w:sz w:val="24"/>
          <w:szCs w:val="24"/>
        </w:rPr>
        <w:t>Контактный телефон организационного комитета по проведению публичных слушаний 58-6-51.</w:t>
      </w:r>
    </w:p>
    <w:p w:rsidR="009A50C7" w:rsidRPr="009A50C7" w:rsidRDefault="009A50C7" w:rsidP="009A50C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C7">
        <w:rPr>
          <w:rFonts w:ascii="Times New Roman" w:hAnsi="Times New Roman" w:cs="Times New Roman"/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9A50C7" w:rsidRPr="00521862" w:rsidRDefault="009A50C7" w:rsidP="009A50C7">
      <w:pPr>
        <w:tabs>
          <w:tab w:val="left" w:pos="1134"/>
        </w:tabs>
        <w:ind w:firstLine="851"/>
        <w:rPr>
          <w:sz w:val="28"/>
          <w:szCs w:val="28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F6792A" w:rsidRDefault="00F6792A" w:rsidP="006827D5">
      <w:pPr>
        <w:rPr>
          <w:rFonts w:eastAsia="Calibri"/>
          <w:lang w:eastAsia="en-US"/>
        </w:rPr>
      </w:pPr>
    </w:p>
    <w:p w:rsidR="00B7607D" w:rsidRDefault="00B7607D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органов местного самоуправления сельского поселения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Учреждено Решением Совета депутатов сельского поселения Светлый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10.12.2015 № 121 «Об учреждении печатного средства массовой информации органов местного самоуправления сельского поселения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Светловский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ешением Совета депутатов сельского поселения Светлый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10.12.2015 № 121 «Об учреждении печатного средства массовой информации органов местного самоуправления сельского поселения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Светловский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r w:rsidRPr="00C04D77">
        <w:rPr>
          <w:rFonts w:eastAsia="Calibri"/>
          <w:lang w:eastAsia="en-US"/>
        </w:rPr>
        <w:t xml:space="preserve">Ответственные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Газета отпечатана: Администрацией сельского поселения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экз</w:t>
      </w:r>
    </w:p>
    <w:sectPr w:rsidR="00EB1C99" w:rsidSect="00BD3472">
      <w:pgSz w:w="11906" w:h="16838"/>
      <w:pgMar w:top="425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D4" w:rsidRDefault="00403ED4" w:rsidP="00C04D77">
      <w:r>
        <w:separator/>
      </w:r>
    </w:p>
  </w:endnote>
  <w:endnote w:type="continuationSeparator" w:id="0">
    <w:p w:rsidR="00403ED4" w:rsidRDefault="00403ED4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24065"/>
      <w:docPartObj>
        <w:docPartGallery w:val="Page Numbers (Bottom of Page)"/>
        <w:docPartUnique/>
      </w:docPartObj>
    </w:sdtPr>
    <w:sdtEndPr/>
    <w:sdtContent>
      <w:p w:rsidR="00DF7868" w:rsidRDefault="00DF78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0AE">
          <w:rPr>
            <w:noProof/>
          </w:rPr>
          <w:t>1</w:t>
        </w:r>
        <w:r>
          <w:fldChar w:fldCharType="end"/>
        </w:r>
      </w:p>
    </w:sdtContent>
  </w:sdt>
  <w:p w:rsidR="00DF7868" w:rsidRDefault="00DF7868">
    <w:pPr>
      <w:pStyle w:val="a5"/>
      <w:spacing w:line="14" w:lineRule="auto"/>
      <w:rPr>
        <w:sz w:val="20"/>
      </w:rPr>
    </w:pPr>
  </w:p>
  <w:p w:rsidR="00452A6F" w:rsidRDefault="00452A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D4" w:rsidRDefault="00403ED4" w:rsidP="00C04D77">
      <w:r>
        <w:separator/>
      </w:r>
    </w:p>
  </w:footnote>
  <w:footnote w:type="continuationSeparator" w:id="0">
    <w:p w:rsidR="00403ED4" w:rsidRDefault="00403ED4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5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6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7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3F380A"/>
    <w:rsid w:val="0040107D"/>
    <w:rsid w:val="00403ED4"/>
    <w:rsid w:val="00430FA5"/>
    <w:rsid w:val="00441789"/>
    <w:rsid w:val="00452A6F"/>
    <w:rsid w:val="004B11ED"/>
    <w:rsid w:val="004B20C1"/>
    <w:rsid w:val="004B6420"/>
    <w:rsid w:val="005109DC"/>
    <w:rsid w:val="00587781"/>
    <w:rsid w:val="005B50AE"/>
    <w:rsid w:val="005E2111"/>
    <w:rsid w:val="00601B14"/>
    <w:rsid w:val="00640186"/>
    <w:rsid w:val="00680FB3"/>
    <w:rsid w:val="006827D5"/>
    <w:rsid w:val="006918CD"/>
    <w:rsid w:val="00691979"/>
    <w:rsid w:val="006A15CB"/>
    <w:rsid w:val="007649B4"/>
    <w:rsid w:val="00800E77"/>
    <w:rsid w:val="008F45BF"/>
    <w:rsid w:val="00900FD9"/>
    <w:rsid w:val="00917419"/>
    <w:rsid w:val="00922BE0"/>
    <w:rsid w:val="00923475"/>
    <w:rsid w:val="009403F2"/>
    <w:rsid w:val="0099414F"/>
    <w:rsid w:val="009A50C7"/>
    <w:rsid w:val="009F24FA"/>
    <w:rsid w:val="009F789F"/>
    <w:rsid w:val="00A30259"/>
    <w:rsid w:val="00A726C8"/>
    <w:rsid w:val="00B01645"/>
    <w:rsid w:val="00B1617E"/>
    <w:rsid w:val="00B573CA"/>
    <w:rsid w:val="00B7607D"/>
    <w:rsid w:val="00BD3472"/>
    <w:rsid w:val="00BE24AD"/>
    <w:rsid w:val="00C04D77"/>
    <w:rsid w:val="00C35F9B"/>
    <w:rsid w:val="00C710B9"/>
    <w:rsid w:val="00C87371"/>
    <w:rsid w:val="00CA1903"/>
    <w:rsid w:val="00CA7E39"/>
    <w:rsid w:val="00D0750F"/>
    <w:rsid w:val="00D42A29"/>
    <w:rsid w:val="00D45645"/>
    <w:rsid w:val="00D95ECF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45631"/>
    <w:rsid w:val="00F6792A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1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99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99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9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1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99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99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9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_pung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admsvetlyi.ru/publichnye-slushaniya-1.html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admsvetly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B3EF-A6FC-4973-8156-3BF76A81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99</Words>
  <Characters>175558</Characters>
  <Application>Microsoft Office Word</Application>
  <DocSecurity>0</DocSecurity>
  <Lines>1462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Sekretar</cp:lastModifiedBy>
  <cp:revision>3</cp:revision>
  <dcterms:created xsi:type="dcterms:W3CDTF">2023-11-24T04:09:00Z</dcterms:created>
  <dcterms:modified xsi:type="dcterms:W3CDTF">2023-11-24T04:09:00Z</dcterms:modified>
</cp:coreProperties>
</file>